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6230" w14:textId="0A753A36" w:rsidR="008F4ED5" w:rsidRPr="00CF6754" w:rsidRDefault="008F4ED5" w:rsidP="008F4ED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F6754">
        <w:rPr>
          <w:rFonts w:ascii="Arial" w:hAnsi="Arial" w:cs="Arial"/>
          <w:b/>
          <w:sz w:val="28"/>
          <w:szCs w:val="28"/>
          <w:u w:val="single"/>
        </w:rPr>
        <w:t>Minutes of the Proceedings of a Meeting of</w:t>
      </w:r>
    </w:p>
    <w:p w14:paraId="672A6659" w14:textId="77777777" w:rsidR="008F4ED5" w:rsidRPr="006C0328" w:rsidRDefault="008F4ED5" w:rsidP="008F4ED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C830716" w14:textId="77777777" w:rsidR="008F4ED5" w:rsidRPr="00CF6754" w:rsidRDefault="008F4ED5" w:rsidP="008F4ED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F6754">
        <w:rPr>
          <w:rFonts w:ascii="Arial" w:hAnsi="Arial" w:cs="Arial"/>
          <w:b/>
          <w:sz w:val="28"/>
          <w:szCs w:val="28"/>
          <w:u w:val="single"/>
        </w:rPr>
        <w:t>The Property Committee of the Hedon Town Council</w:t>
      </w:r>
    </w:p>
    <w:p w14:paraId="0A37501D" w14:textId="77777777" w:rsidR="008F4ED5" w:rsidRPr="006C0328" w:rsidRDefault="008F4ED5" w:rsidP="008F4ED5">
      <w:pPr>
        <w:jc w:val="center"/>
        <w:rPr>
          <w:rFonts w:ascii="Arial" w:hAnsi="Arial" w:cs="Arial"/>
          <w:b/>
          <w:sz w:val="16"/>
          <w:szCs w:val="16"/>
        </w:rPr>
      </w:pPr>
    </w:p>
    <w:p w14:paraId="0282F5E7" w14:textId="77777777" w:rsidR="008F4ED5" w:rsidRDefault="008F4ED5" w:rsidP="003C179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F6754">
        <w:rPr>
          <w:rFonts w:ascii="Arial" w:hAnsi="Arial" w:cs="Arial"/>
          <w:b/>
          <w:sz w:val="28"/>
          <w:szCs w:val="28"/>
          <w:u w:val="single"/>
        </w:rPr>
        <w:t xml:space="preserve">Held </w:t>
      </w:r>
      <w:r w:rsidR="00877DD2" w:rsidRPr="00CF6754">
        <w:rPr>
          <w:rFonts w:ascii="Arial" w:hAnsi="Arial" w:cs="Arial"/>
          <w:b/>
          <w:sz w:val="28"/>
          <w:szCs w:val="28"/>
          <w:u w:val="single"/>
        </w:rPr>
        <w:t>in the Town Hall, St Augustine’s Gate</w:t>
      </w:r>
      <w:r w:rsidR="003C1796" w:rsidRPr="00CF6754">
        <w:rPr>
          <w:rFonts w:ascii="Arial" w:hAnsi="Arial" w:cs="Arial"/>
          <w:b/>
          <w:sz w:val="28"/>
          <w:szCs w:val="28"/>
          <w:u w:val="single"/>
        </w:rPr>
        <w:t>, Hedon</w:t>
      </w:r>
    </w:p>
    <w:p w14:paraId="4E358E5A" w14:textId="77777777" w:rsidR="00155C13" w:rsidRPr="00CF6754" w:rsidRDefault="00155C13" w:rsidP="003C1796">
      <w:pPr>
        <w:jc w:val="center"/>
        <w:rPr>
          <w:rFonts w:ascii="Arial" w:hAnsi="Arial" w:cs="Arial"/>
          <w:b/>
          <w:sz w:val="28"/>
          <w:szCs w:val="28"/>
        </w:rPr>
      </w:pPr>
    </w:p>
    <w:p w14:paraId="5872A7F8" w14:textId="16BEFA2E" w:rsidR="008F4ED5" w:rsidRPr="00736C53" w:rsidRDefault="007B027A" w:rsidP="008F4ED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</w:t>
      </w:r>
      <w:r w:rsidR="00F33191">
        <w:rPr>
          <w:rFonts w:ascii="Arial" w:hAnsi="Arial" w:cs="Arial"/>
          <w:b/>
          <w:sz w:val="40"/>
          <w:szCs w:val="40"/>
          <w:u w:val="single"/>
        </w:rPr>
        <w:t>1 June</w:t>
      </w:r>
      <w:r w:rsidR="008C4B8B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8F4ED5" w:rsidRPr="00736C53">
        <w:rPr>
          <w:rFonts w:ascii="Arial" w:hAnsi="Arial" w:cs="Arial"/>
          <w:b/>
          <w:sz w:val="40"/>
          <w:szCs w:val="40"/>
          <w:u w:val="single"/>
        </w:rPr>
        <w:t>20</w:t>
      </w:r>
      <w:r w:rsidR="00294216" w:rsidRPr="00736C53">
        <w:rPr>
          <w:rFonts w:ascii="Arial" w:hAnsi="Arial" w:cs="Arial"/>
          <w:b/>
          <w:sz w:val="40"/>
          <w:szCs w:val="40"/>
          <w:u w:val="single"/>
        </w:rPr>
        <w:t>2</w:t>
      </w:r>
      <w:r w:rsidR="00245EE3">
        <w:rPr>
          <w:rFonts w:ascii="Arial" w:hAnsi="Arial" w:cs="Arial"/>
          <w:b/>
          <w:sz w:val="40"/>
          <w:szCs w:val="40"/>
          <w:u w:val="single"/>
        </w:rPr>
        <w:t>6</w:t>
      </w:r>
    </w:p>
    <w:p w14:paraId="6A05A809" w14:textId="77777777" w:rsidR="00BD0109" w:rsidRDefault="00BD0109" w:rsidP="008F4ED5">
      <w:pPr>
        <w:jc w:val="both"/>
        <w:rPr>
          <w:rFonts w:ascii="Arial" w:hAnsi="Arial" w:cs="Arial"/>
          <w:b/>
          <w:sz w:val="16"/>
          <w:szCs w:val="16"/>
        </w:rPr>
      </w:pPr>
    </w:p>
    <w:p w14:paraId="3F8FEAC8" w14:textId="53F1866C" w:rsidR="008F4ED5" w:rsidRPr="00EE7608" w:rsidRDefault="008F4ED5" w:rsidP="008F4ED5">
      <w:pPr>
        <w:rPr>
          <w:rFonts w:ascii="Arial" w:hAnsi="Arial" w:cs="Arial"/>
        </w:rPr>
      </w:pPr>
      <w:r w:rsidRPr="00EE7608">
        <w:rPr>
          <w:rFonts w:ascii="Arial" w:hAnsi="Arial" w:cs="Arial"/>
        </w:rPr>
        <w:t>Present:</w:t>
      </w:r>
      <w:r w:rsidRPr="00EE7608">
        <w:rPr>
          <w:rFonts w:ascii="Arial" w:hAnsi="Arial" w:cs="Arial"/>
        </w:rPr>
        <w:tab/>
        <w:t xml:space="preserve">Cllr </w:t>
      </w:r>
      <w:r w:rsidR="00245EE3">
        <w:rPr>
          <w:rFonts w:ascii="Arial" w:hAnsi="Arial" w:cs="Arial"/>
        </w:rPr>
        <w:t xml:space="preserve">S </w:t>
      </w:r>
      <w:r w:rsidR="0084145E">
        <w:rPr>
          <w:rFonts w:ascii="Arial" w:hAnsi="Arial" w:cs="Arial"/>
        </w:rPr>
        <w:t>Banks</w:t>
      </w:r>
      <w:r w:rsidR="00E24DB7">
        <w:rPr>
          <w:rFonts w:ascii="Arial" w:hAnsi="Arial" w:cs="Arial"/>
        </w:rPr>
        <w:t>/</w:t>
      </w:r>
      <w:r w:rsidR="00245EE3">
        <w:rPr>
          <w:rFonts w:ascii="Arial" w:hAnsi="Arial" w:cs="Arial"/>
        </w:rPr>
        <w:t>Cllr P Hinch</w:t>
      </w:r>
      <w:r w:rsidR="008C4B8B">
        <w:rPr>
          <w:rFonts w:ascii="Arial" w:hAnsi="Arial" w:cs="Arial"/>
        </w:rPr>
        <w:t xml:space="preserve"> </w:t>
      </w:r>
      <w:r w:rsidRPr="00EE7608">
        <w:rPr>
          <w:rFonts w:ascii="Arial" w:hAnsi="Arial" w:cs="Arial"/>
        </w:rPr>
        <w:t>in the</w:t>
      </w:r>
      <w:r w:rsidRPr="00EE7608">
        <w:rPr>
          <w:rFonts w:ascii="Arial" w:hAnsi="Arial" w:cs="Arial"/>
          <w:i/>
        </w:rPr>
        <w:t xml:space="preserve"> </w:t>
      </w:r>
      <w:r w:rsidRPr="00EE7608">
        <w:rPr>
          <w:rFonts w:ascii="Arial" w:hAnsi="Arial" w:cs="Arial"/>
        </w:rPr>
        <w:t>Chair</w:t>
      </w:r>
    </w:p>
    <w:p w14:paraId="38A7DF50" w14:textId="2CDBB9FD" w:rsidR="00F42308" w:rsidRPr="00EE7608" w:rsidRDefault="008F4ED5" w:rsidP="008C4B8B">
      <w:pPr>
        <w:ind w:left="1440"/>
        <w:rPr>
          <w:rFonts w:ascii="Arial" w:hAnsi="Arial" w:cs="Arial"/>
        </w:rPr>
      </w:pPr>
      <w:r w:rsidRPr="00EE7608">
        <w:rPr>
          <w:rFonts w:ascii="Arial" w:hAnsi="Arial" w:cs="Arial"/>
        </w:rPr>
        <w:t>C</w:t>
      </w:r>
      <w:r w:rsidR="002A45B3" w:rsidRPr="00EE7608">
        <w:rPr>
          <w:rFonts w:ascii="Arial" w:hAnsi="Arial" w:cs="Arial"/>
        </w:rPr>
        <w:t>llrs</w:t>
      </w:r>
      <w:r w:rsidR="00E1401C" w:rsidRPr="00EE7608">
        <w:rPr>
          <w:rFonts w:ascii="Arial" w:hAnsi="Arial" w:cs="Arial"/>
        </w:rPr>
        <w:t xml:space="preserve">: </w:t>
      </w:r>
      <w:r w:rsidR="000C1A91" w:rsidRPr="00EE7608">
        <w:rPr>
          <w:rFonts w:ascii="Arial" w:hAnsi="Arial" w:cs="Arial"/>
        </w:rPr>
        <w:t>C Billany,</w:t>
      </w:r>
      <w:r w:rsidR="008C4B8B">
        <w:rPr>
          <w:rFonts w:ascii="Arial" w:hAnsi="Arial" w:cs="Arial"/>
        </w:rPr>
        <w:t xml:space="preserve"> J Brindley,</w:t>
      </w:r>
      <w:r w:rsidR="000C1A91" w:rsidRPr="00EE7608">
        <w:rPr>
          <w:rFonts w:ascii="Arial" w:hAnsi="Arial" w:cs="Arial"/>
        </w:rPr>
        <w:t xml:space="preserve"> J Dennis,</w:t>
      </w:r>
      <w:r w:rsidR="00247528">
        <w:rPr>
          <w:rFonts w:ascii="Arial" w:hAnsi="Arial" w:cs="Arial"/>
        </w:rPr>
        <w:t xml:space="preserve"> </w:t>
      </w:r>
      <w:r w:rsidR="00421954">
        <w:rPr>
          <w:rFonts w:ascii="Arial" w:hAnsi="Arial" w:cs="Arial"/>
        </w:rPr>
        <w:t xml:space="preserve">S Gallant, </w:t>
      </w:r>
      <w:r w:rsidR="00AD060A">
        <w:rPr>
          <w:rFonts w:ascii="Arial" w:hAnsi="Arial" w:cs="Arial"/>
        </w:rPr>
        <w:t xml:space="preserve">B Goldspink, </w:t>
      </w:r>
      <w:r w:rsidR="00247528" w:rsidRPr="004C565E">
        <w:rPr>
          <w:rFonts w:ascii="Arial" w:hAnsi="Arial" w:cs="Arial"/>
        </w:rPr>
        <w:t>G Pocklington</w:t>
      </w:r>
      <w:r w:rsidR="00AD060A">
        <w:rPr>
          <w:rFonts w:ascii="Arial" w:hAnsi="Arial" w:cs="Arial"/>
        </w:rPr>
        <w:t xml:space="preserve"> and </w:t>
      </w:r>
      <w:r w:rsidR="00E24DB7">
        <w:rPr>
          <w:rFonts w:ascii="Arial" w:hAnsi="Arial" w:cs="Arial"/>
        </w:rPr>
        <w:t>S Rommell</w:t>
      </w:r>
    </w:p>
    <w:p w14:paraId="3967AB92" w14:textId="5A959879" w:rsidR="00987FD2" w:rsidRPr="00EE7608" w:rsidRDefault="006D29A2" w:rsidP="00CE0A81">
      <w:pPr>
        <w:rPr>
          <w:rFonts w:ascii="Arial" w:hAnsi="Arial" w:cs="Arial"/>
        </w:rPr>
      </w:pPr>
      <w:r w:rsidRPr="00EE7608">
        <w:rPr>
          <w:rFonts w:ascii="Arial" w:hAnsi="Arial" w:cs="Arial"/>
        </w:rPr>
        <w:tab/>
      </w:r>
    </w:p>
    <w:p w14:paraId="78C9AB51" w14:textId="45D87901" w:rsidR="000334E8" w:rsidRDefault="00CE0A81" w:rsidP="00F15D87">
      <w:pPr>
        <w:rPr>
          <w:rFonts w:ascii="Arial" w:hAnsi="Arial" w:cs="Arial"/>
        </w:rPr>
      </w:pPr>
      <w:r w:rsidRPr="00EE7608">
        <w:rPr>
          <w:rFonts w:ascii="Arial" w:hAnsi="Arial" w:cs="Arial"/>
        </w:rPr>
        <w:t>1</w:t>
      </w:r>
      <w:r w:rsidR="00F15D87" w:rsidRPr="00EE7608">
        <w:rPr>
          <w:rFonts w:ascii="Arial" w:hAnsi="Arial" w:cs="Arial"/>
        </w:rPr>
        <w:t>.</w:t>
      </w:r>
      <w:r w:rsidR="00F15D87" w:rsidRPr="00EE7608">
        <w:rPr>
          <w:rFonts w:ascii="Arial" w:hAnsi="Arial" w:cs="Arial"/>
        </w:rPr>
        <w:tab/>
      </w:r>
      <w:r w:rsidR="000334E8" w:rsidRPr="00D16D7A">
        <w:rPr>
          <w:rFonts w:ascii="Arial" w:hAnsi="Arial" w:cs="Arial"/>
          <w:u w:val="single"/>
        </w:rPr>
        <w:t>To Elect a Chair</w:t>
      </w:r>
    </w:p>
    <w:p w14:paraId="7E1D2013" w14:textId="5AFC731A" w:rsidR="000334E8" w:rsidRDefault="00AF3D08" w:rsidP="00AF3D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s Hinch and Wright were nominated and seconded for the position of Chair of the Property Committee.</w:t>
      </w:r>
    </w:p>
    <w:p w14:paraId="0B6AC745" w14:textId="77A4CDAE" w:rsidR="00AF3D08" w:rsidRDefault="00AF3D08" w:rsidP="00943B4D">
      <w:pPr>
        <w:ind w:left="2160" w:hanging="1440"/>
        <w:rPr>
          <w:rFonts w:ascii="Arial" w:hAnsi="Arial" w:cs="Arial"/>
        </w:rPr>
      </w:pPr>
      <w:r w:rsidRPr="00943B4D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ab/>
        <w:t xml:space="preserve">on a show of hands vote that Cllr Hinch was </w:t>
      </w:r>
      <w:r w:rsidR="00943B4D">
        <w:rPr>
          <w:rFonts w:ascii="Arial" w:hAnsi="Arial" w:cs="Arial"/>
        </w:rPr>
        <w:t>elected as Chair of the Property Committee</w:t>
      </w:r>
    </w:p>
    <w:p w14:paraId="4967BC9A" w14:textId="77777777" w:rsidR="000334E8" w:rsidRDefault="000334E8" w:rsidP="00F15D87">
      <w:pPr>
        <w:rPr>
          <w:rFonts w:ascii="Arial" w:hAnsi="Arial" w:cs="Arial"/>
        </w:rPr>
      </w:pPr>
    </w:p>
    <w:p w14:paraId="475174F4" w14:textId="4125BE01" w:rsidR="000334E8" w:rsidRDefault="000334E8" w:rsidP="00F15D8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6D7A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D16D7A">
        <w:rPr>
          <w:rFonts w:ascii="Arial" w:hAnsi="Arial" w:cs="Arial"/>
          <w:u w:val="single"/>
        </w:rPr>
        <w:t>To Elect a Deputy Chair</w:t>
      </w:r>
    </w:p>
    <w:p w14:paraId="1C9A3F43" w14:textId="799A67CB" w:rsidR="000334E8" w:rsidRDefault="004045CB" w:rsidP="004045C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s Brindley and Wright were nominated and seconded for the position of Deputy Chair of the Property Committee.</w:t>
      </w:r>
    </w:p>
    <w:p w14:paraId="3DEB10EB" w14:textId="69D54740" w:rsidR="004045CB" w:rsidRDefault="004045CB" w:rsidP="004045C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ncern was raised as to the legality of </w:t>
      </w:r>
      <w:r w:rsidR="00714413">
        <w:rPr>
          <w:rFonts w:ascii="Arial" w:hAnsi="Arial" w:cs="Arial"/>
        </w:rPr>
        <w:t xml:space="preserve">whether a </w:t>
      </w:r>
      <w:r w:rsidR="003D5114">
        <w:rPr>
          <w:rFonts w:ascii="Arial" w:hAnsi="Arial" w:cs="Arial"/>
        </w:rPr>
        <w:t>C</w:t>
      </w:r>
      <w:r w:rsidR="00714413">
        <w:rPr>
          <w:rFonts w:ascii="Arial" w:hAnsi="Arial" w:cs="Arial"/>
        </w:rPr>
        <w:t>ouncillor who was absent from the meeting could be nominated to the Chair</w:t>
      </w:r>
      <w:r w:rsidR="00962BC1">
        <w:rPr>
          <w:rFonts w:ascii="Arial" w:hAnsi="Arial" w:cs="Arial"/>
        </w:rPr>
        <w:t xml:space="preserve"> and the Town Clerk would ask the question of ERNLLCA </w:t>
      </w:r>
      <w:r w:rsidR="003D5114">
        <w:rPr>
          <w:rFonts w:ascii="Arial" w:hAnsi="Arial" w:cs="Arial"/>
        </w:rPr>
        <w:t xml:space="preserve">for a definitive answer </w:t>
      </w:r>
      <w:r w:rsidR="00962BC1">
        <w:rPr>
          <w:rFonts w:ascii="Arial" w:hAnsi="Arial" w:cs="Arial"/>
        </w:rPr>
        <w:t xml:space="preserve">and report back to Councillors; however, the vote went ahead </w:t>
      </w:r>
      <w:r w:rsidR="00BD4E65">
        <w:rPr>
          <w:rFonts w:ascii="Arial" w:hAnsi="Arial" w:cs="Arial"/>
        </w:rPr>
        <w:t xml:space="preserve">between </w:t>
      </w:r>
      <w:r w:rsidR="00962BC1">
        <w:rPr>
          <w:rFonts w:ascii="Arial" w:hAnsi="Arial" w:cs="Arial"/>
        </w:rPr>
        <w:t>the two nominated Councillors.</w:t>
      </w:r>
    </w:p>
    <w:p w14:paraId="4ED724C6" w14:textId="480470A0" w:rsidR="00BD4E65" w:rsidRPr="004045CB" w:rsidRDefault="00BD4E65" w:rsidP="00BD4E65">
      <w:pPr>
        <w:ind w:left="2160" w:hanging="1440"/>
        <w:rPr>
          <w:rFonts w:ascii="Arial" w:hAnsi="Arial" w:cs="Arial"/>
        </w:rPr>
      </w:pPr>
      <w:r w:rsidRPr="00BD4E65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ab/>
        <w:t>on a show of hands vote that Cllr Wright was elected as Deputy Chair of the Property Committee</w:t>
      </w:r>
    </w:p>
    <w:p w14:paraId="1B14B580" w14:textId="77777777" w:rsidR="00943B4D" w:rsidRDefault="00943B4D" w:rsidP="00F15D87">
      <w:pPr>
        <w:rPr>
          <w:rFonts w:ascii="Arial" w:hAnsi="Arial" w:cs="Arial"/>
          <w:u w:val="single"/>
        </w:rPr>
      </w:pPr>
    </w:p>
    <w:p w14:paraId="45C93530" w14:textId="7DAF1781" w:rsidR="008F4ED5" w:rsidRPr="00EE7608" w:rsidRDefault="00D16D7A" w:rsidP="00F15D87">
      <w:pPr>
        <w:rPr>
          <w:rFonts w:ascii="Arial" w:hAnsi="Arial" w:cs="Arial"/>
        </w:rPr>
      </w:pPr>
      <w:r w:rsidRPr="00D16D7A">
        <w:rPr>
          <w:rFonts w:ascii="Arial" w:hAnsi="Arial" w:cs="Arial"/>
        </w:rPr>
        <w:t>3.</w:t>
      </w:r>
      <w:r w:rsidRPr="00D16D7A">
        <w:rPr>
          <w:rFonts w:ascii="Arial" w:hAnsi="Arial" w:cs="Arial"/>
        </w:rPr>
        <w:tab/>
      </w:r>
      <w:r w:rsidR="008F4ED5" w:rsidRPr="00EE7608">
        <w:rPr>
          <w:rFonts w:ascii="Arial" w:hAnsi="Arial" w:cs="Arial"/>
          <w:u w:val="single"/>
        </w:rPr>
        <w:t>Apologies for Absence</w:t>
      </w:r>
    </w:p>
    <w:p w14:paraId="1E679309" w14:textId="2E0F9315" w:rsidR="00BA1139" w:rsidRPr="00EE7608" w:rsidRDefault="008F4ED5" w:rsidP="008C4B8B">
      <w:pPr>
        <w:ind w:left="720" w:hanging="720"/>
        <w:rPr>
          <w:rFonts w:ascii="Arial" w:hAnsi="Arial" w:cs="Arial"/>
        </w:rPr>
      </w:pPr>
      <w:r w:rsidRPr="00EE7608">
        <w:rPr>
          <w:rFonts w:ascii="Arial" w:hAnsi="Arial" w:cs="Arial"/>
        </w:rPr>
        <w:tab/>
        <w:t>Apologies were received fro</w:t>
      </w:r>
      <w:r w:rsidR="00114A0E">
        <w:rPr>
          <w:rFonts w:ascii="Arial" w:hAnsi="Arial" w:cs="Arial"/>
        </w:rPr>
        <w:t>m Cllr</w:t>
      </w:r>
      <w:r w:rsidR="006E3032">
        <w:rPr>
          <w:rFonts w:ascii="Arial" w:hAnsi="Arial" w:cs="Arial"/>
        </w:rPr>
        <w:t xml:space="preserve"> </w:t>
      </w:r>
      <w:r w:rsidR="00CF5EB0">
        <w:rPr>
          <w:rFonts w:ascii="Arial" w:hAnsi="Arial" w:cs="Arial"/>
        </w:rPr>
        <w:t>S</w:t>
      </w:r>
      <w:r w:rsidR="00114A0E">
        <w:rPr>
          <w:rFonts w:ascii="Arial" w:hAnsi="Arial" w:cs="Arial"/>
        </w:rPr>
        <w:t xml:space="preserve"> </w:t>
      </w:r>
      <w:r w:rsidR="00CF5EB0">
        <w:rPr>
          <w:rFonts w:ascii="Arial" w:hAnsi="Arial" w:cs="Arial"/>
        </w:rPr>
        <w:t>Archer</w:t>
      </w:r>
      <w:r w:rsidR="00370290">
        <w:rPr>
          <w:rFonts w:ascii="Arial" w:hAnsi="Arial" w:cs="Arial"/>
        </w:rPr>
        <w:t xml:space="preserve"> </w:t>
      </w:r>
      <w:r w:rsidR="00114A0E">
        <w:rPr>
          <w:rFonts w:ascii="Arial" w:hAnsi="Arial" w:cs="Arial"/>
        </w:rPr>
        <w:t>(</w:t>
      </w:r>
      <w:r w:rsidR="0018352A">
        <w:rPr>
          <w:rFonts w:ascii="Arial" w:hAnsi="Arial" w:cs="Arial"/>
        </w:rPr>
        <w:t>p</w:t>
      </w:r>
      <w:r w:rsidR="00370290">
        <w:rPr>
          <w:rFonts w:ascii="Arial" w:hAnsi="Arial" w:cs="Arial"/>
        </w:rPr>
        <w:t xml:space="preserve">rior </w:t>
      </w:r>
      <w:r w:rsidR="0018352A">
        <w:rPr>
          <w:rFonts w:ascii="Arial" w:hAnsi="Arial" w:cs="Arial"/>
        </w:rPr>
        <w:t>c</w:t>
      </w:r>
      <w:r w:rsidR="00370290">
        <w:rPr>
          <w:rFonts w:ascii="Arial" w:hAnsi="Arial" w:cs="Arial"/>
        </w:rPr>
        <w:t>ommitment</w:t>
      </w:r>
      <w:r w:rsidR="00114A0E">
        <w:rPr>
          <w:rFonts w:ascii="Arial" w:hAnsi="Arial" w:cs="Arial"/>
        </w:rPr>
        <w:t>)</w:t>
      </w:r>
      <w:r w:rsidR="008C4B8B">
        <w:rPr>
          <w:rFonts w:ascii="Arial" w:hAnsi="Arial" w:cs="Arial"/>
        </w:rPr>
        <w:t xml:space="preserve"> </w:t>
      </w:r>
      <w:r w:rsidR="00AD060A">
        <w:rPr>
          <w:rFonts w:ascii="Arial" w:hAnsi="Arial" w:cs="Arial"/>
        </w:rPr>
        <w:t>a</w:t>
      </w:r>
      <w:r w:rsidR="008C4B8B">
        <w:rPr>
          <w:rFonts w:ascii="Arial" w:hAnsi="Arial" w:cs="Arial"/>
        </w:rPr>
        <w:t>nd</w:t>
      </w:r>
      <w:r w:rsidR="006E3032">
        <w:rPr>
          <w:rFonts w:ascii="Arial" w:hAnsi="Arial" w:cs="Arial"/>
        </w:rPr>
        <w:t xml:space="preserve"> </w:t>
      </w:r>
      <w:r w:rsidR="006E3032" w:rsidRPr="004C565E">
        <w:rPr>
          <w:rFonts w:ascii="Arial" w:hAnsi="Arial" w:cs="Arial"/>
        </w:rPr>
        <w:t>Cllr</w:t>
      </w:r>
      <w:r w:rsidR="008C4B8B" w:rsidRPr="004C565E">
        <w:rPr>
          <w:rFonts w:ascii="Arial" w:hAnsi="Arial" w:cs="Arial"/>
        </w:rPr>
        <w:t xml:space="preserve"> </w:t>
      </w:r>
      <w:r w:rsidR="00AD060A">
        <w:rPr>
          <w:rFonts w:ascii="Arial" w:hAnsi="Arial" w:cs="Arial"/>
        </w:rPr>
        <w:t>S Wright</w:t>
      </w:r>
      <w:r w:rsidR="00314924">
        <w:rPr>
          <w:rFonts w:ascii="Arial" w:hAnsi="Arial" w:cs="Arial"/>
        </w:rPr>
        <w:t xml:space="preserve"> </w:t>
      </w:r>
      <w:r w:rsidR="00CF74F6">
        <w:rPr>
          <w:rFonts w:ascii="Arial" w:hAnsi="Arial" w:cs="Arial"/>
        </w:rPr>
        <w:t>(prior commitments)</w:t>
      </w:r>
      <w:r w:rsidR="00370290">
        <w:rPr>
          <w:rFonts w:ascii="Arial" w:hAnsi="Arial" w:cs="Arial"/>
        </w:rPr>
        <w:t xml:space="preserve"> </w:t>
      </w:r>
    </w:p>
    <w:p w14:paraId="409CE84D" w14:textId="77777777" w:rsidR="008F4ED5" w:rsidRPr="00EE7608" w:rsidRDefault="008F4ED5" w:rsidP="003C1796">
      <w:pPr>
        <w:ind w:left="720" w:hanging="720"/>
        <w:rPr>
          <w:rFonts w:ascii="Arial" w:hAnsi="Arial" w:cs="Arial"/>
        </w:rPr>
      </w:pPr>
      <w:r w:rsidRPr="00EE7608">
        <w:rPr>
          <w:rFonts w:ascii="Arial" w:hAnsi="Arial" w:cs="Arial"/>
          <w:b/>
        </w:rPr>
        <w:tab/>
        <w:t>Resolved:</w:t>
      </w:r>
      <w:r w:rsidRPr="00EE7608">
        <w:rPr>
          <w:rFonts w:ascii="Arial" w:hAnsi="Arial" w:cs="Arial"/>
        </w:rPr>
        <w:tab/>
        <w:t>that apologies were accepted</w:t>
      </w:r>
    </w:p>
    <w:p w14:paraId="0E27B00A" w14:textId="77777777" w:rsidR="008F4ED5" w:rsidRPr="00EE7608" w:rsidRDefault="008F4ED5" w:rsidP="008F4ED5">
      <w:pPr>
        <w:tabs>
          <w:tab w:val="num" w:pos="900"/>
        </w:tabs>
        <w:ind w:left="1080" w:hanging="1080"/>
        <w:rPr>
          <w:rFonts w:ascii="Arial" w:hAnsi="Arial" w:cs="Arial"/>
        </w:rPr>
      </w:pPr>
    </w:p>
    <w:p w14:paraId="08C24ED5" w14:textId="204326C2" w:rsidR="008F4ED5" w:rsidRPr="00EE7608" w:rsidRDefault="00D16D7A" w:rsidP="008F4ED5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4</w:t>
      </w:r>
      <w:r w:rsidR="008F4ED5" w:rsidRPr="00EE7608">
        <w:rPr>
          <w:rFonts w:ascii="Arial" w:hAnsi="Arial" w:cs="Arial"/>
        </w:rPr>
        <w:t>.</w:t>
      </w:r>
      <w:r w:rsidR="008F4ED5" w:rsidRPr="00EE7608">
        <w:rPr>
          <w:rFonts w:ascii="Arial" w:hAnsi="Arial" w:cs="Arial"/>
        </w:rPr>
        <w:tab/>
      </w:r>
      <w:r w:rsidR="008F4ED5" w:rsidRPr="00EE7608">
        <w:rPr>
          <w:rFonts w:ascii="Arial" w:hAnsi="Arial" w:cs="Arial"/>
          <w:u w:val="single"/>
        </w:rPr>
        <w:t xml:space="preserve">Confirmation of the Minutes </w:t>
      </w:r>
    </w:p>
    <w:p w14:paraId="32A7F7A7" w14:textId="50951EAE" w:rsidR="00576D13" w:rsidRPr="00EE7608" w:rsidRDefault="008F4ED5" w:rsidP="00FB5C57">
      <w:pPr>
        <w:ind w:left="720"/>
        <w:rPr>
          <w:rFonts w:ascii="Arial" w:hAnsi="Arial" w:cs="Arial"/>
        </w:rPr>
      </w:pPr>
      <w:r w:rsidRPr="00EE7608">
        <w:rPr>
          <w:rFonts w:ascii="Arial" w:hAnsi="Arial" w:cs="Arial"/>
        </w:rPr>
        <w:t>The Minutes of the meeting of the Property Committee of the Hedon Tow</w:t>
      </w:r>
      <w:r w:rsidR="00A52C9F" w:rsidRPr="00EE7608">
        <w:rPr>
          <w:rFonts w:ascii="Arial" w:hAnsi="Arial" w:cs="Arial"/>
        </w:rPr>
        <w:t xml:space="preserve">n Council held on </w:t>
      </w:r>
      <w:r w:rsidR="00AD060A">
        <w:rPr>
          <w:rFonts w:ascii="Arial" w:hAnsi="Arial" w:cs="Arial"/>
        </w:rPr>
        <w:t>14 May</w:t>
      </w:r>
      <w:r w:rsidR="00877DD2" w:rsidRPr="00EE7608">
        <w:rPr>
          <w:rFonts w:ascii="Arial" w:hAnsi="Arial" w:cs="Arial"/>
        </w:rPr>
        <w:t xml:space="preserve"> 202</w:t>
      </w:r>
      <w:r w:rsidR="00114A0E">
        <w:rPr>
          <w:rFonts w:ascii="Arial" w:hAnsi="Arial" w:cs="Arial"/>
        </w:rPr>
        <w:t>6</w:t>
      </w:r>
      <w:r w:rsidR="0087771F" w:rsidRPr="00EE7608">
        <w:rPr>
          <w:rFonts w:ascii="Arial" w:hAnsi="Arial" w:cs="Arial"/>
        </w:rPr>
        <w:t xml:space="preserve"> </w:t>
      </w:r>
      <w:r w:rsidRPr="00EE7608">
        <w:rPr>
          <w:rFonts w:ascii="Arial" w:hAnsi="Arial" w:cs="Arial"/>
        </w:rPr>
        <w:t>were</w:t>
      </w:r>
      <w:r w:rsidR="009800BB" w:rsidRPr="00EE7608">
        <w:rPr>
          <w:rFonts w:ascii="Arial" w:hAnsi="Arial" w:cs="Arial"/>
        </w:rPr>
        <w:t xml:space="preserve"> </w:t>
      </w:r>
      <w:r w:rsidR="000C1A91" w:rsidRPr="00EE7608">
        <w:rPr>
          <w:rFonts w:ascii="Arial" w:hAnsi="Arial" w:cs="Arial"/>
        </w:rPr>
        <w:t>agreed as being a correct record of the proceedings</w:t>
      </w:r>
      <w:r w:rsidR="00576D13" w:rsidRPr="00EE7608">
        <w:rPr>
          <w:rFonts w:ascii="Arial" w:hAnsi="Arial" w:cs="Arial"/>
        </w:rPr>
        <w:t xml:space="preserve"> </w:t>
      </w:r>
    </w:p>
    <w:p w14:paraId="2B3F3F74" w14:textId="2888CCCD" w:rsidR="008F4ED5" w:rsidRPr="00EE7608" w:rsidRDefault="008F4ED5" w:rsidP="00BA35B9">
      <w:pPr>
        <w:ind w:left="2160" w:hanging="1440"/>
        <w:rPr>
          <w:rFonts w:ascii="Arial" w:hAnsi="Arial" w:cs="Arial"/>
        </w:rPr>
      </w:pPr>
      <w:r w:rsidRPr="00EE7608">
        <w:rPr>
          <w:rFonts w:ascii="Arial" w:hAnsi="Arial" w:cs="Arial"/>
          <w:b/>
        </w:rPr>
        <w:t>Resolved:</w:t>
      </w:r>
      <w:r w:rsidRPr="00EE7608">
        <w:rPr>
          <w:rFonts w:ascii="Arial" w:hAnsi="Arial" w:cs="Arial"/>
        </w:rPr>
        <w:tab/>
      </w:r>
      <w:r w:rsidR="005A4916" w:rsidRPr="00EE7608">
        <w:rPr>
          <w:rFonts w:ascii="Arial" w:hAnsi="Arial" w:cs="Arial"/>
        </w:rPr>
        <w:t>t</w:t>
      </w:r>
      <w:r w:rsidRPr="00EE7608">
        <w:rPr>
          <w:rFonts w:ascii="Arial" w:hAnsi="Arial" w:cs="Arial"/>
        </w:rPr>
        <w:t>hat the minutes</w:t>
      </w:r>
      <w:r w:rsidR="00E24DB7">
        <w:rPr>
          <w:rFonts w:ascii="Arial" w:hAnsi="Arial" w:cs="Arial"/>
        </w:rPr>
        <w:t xml:space="preserve"> </w:t>
      </w:r>
      <w:r w:rsidR="000C1A91" w:rsidRPr="00EE7608">
        <w:rPr>
          <w:rFonts w:ascii="Arial" w:hAnsi="Arial" w:cs="Arial"/>
        </w:rPr>
        <w:t>were confirmed as a true record</w:t>
      </w:r>
      <w:r w:rsidR="00576D13" w:rsidRPr="00EE7608">
        <w:rPr>
          <w:rFonts w:ascii="Arial" w:hAnsi="Arial" w:cs="Arial"/>
        </w:rPr>
        <w:t>.</w:t>
      </w:r>
    </w:p>
    <w:p w14:paraId="44EAFD9C" w14:textId="77777777" w:rsidR="008F4ED5" w:rsidRPr="00EE7608" w:rsidRDefault="008F4ED5" w:rsidP="008F4ED5">
      <w:pPr>
        <w:ind w:left="900" w:hanging="900"/>
        <w:rPr>
          <w:rFonts w:ascii="Arial" w:hAnsi="Arial" w:cs="Arial"/>
        </w:rPr>
      </w:pPr>
    </w:p>
    <w:p w14:paraId="0C84D04B" w14:textId="70B8AE69" w:rsidR="009F74DB" w:rsidRPr="00EE7608" w:rsidRDefault="00D16D7A" w:rsidP="000C1A91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5</w:t>
      </w:r>
      <w:r w:rsidR="0002745E" w:rsidRPr="00EE7608">
        <w:rPr>
          <w:rFonts w:ascii="Arial" w:hAnsi="Arial" w:cs="Arial"/>
        </w:rPr>
        <w:t>.</w:t>
      </w:r>
      <w:r w:rsidR="0002745E" w:rsidRPr="00EE7608">
        <w:rPr>
          <w:rFonts w:ascii="Arial" w:hAnsi="Arial" w:cs="Arial"/>
        </w:rPr>
        <w:tab/>
      </w:r>
      <w:r w:rsidR="0002745E" w:rsidRPr="00EE7608">
        <w:rPr>
          <w:rFonts w:ascii="Arial" w:hAnsi="Arial" w:cs="Arial"/>
          <w:u w:val="single"/>
        </w:rPr>
        <w:t>Updates on the Minute</w:t>
      </w:r>
      <w:r w:rsidR="00632DCD" w:rsidRPr="00EE7608">
        <w:rPr>
          <w:rFonts w:ascii="Arial" w:hAnsi="Arial" w:cs="Arial"/>
          <w:u w:val="single"/>
        </w:rPr>
        <w:t>s</w:t>
      </w:r>
      <w:r w:rsidR="009F74DB" w:rsidRPr="00EE7608">
        <w:rPr>
          <w:rFonts w:ascii="Arial" w:hAnsi="Arial" w:cs="Arial"/>
        </w:rPr>
        <w:t xml:space="preserve"> </w:t>
      </w:r>
    </w:p>
    <w:p w14:paraId="4A65938B" w14:textId="227D5F5C" w:rsidR="00AD67FA" w:rsidRPr="00EE7608" w:rsidRDefault="00FC4B4F" w:rsidP="00576D13">
      <w:pPr>
        <w:ind w:left="851" w:hanging="131"/>
        <w:rPr>
          <w:rFonts w:ascii="Arial" w:hAnsi="Arial" w:cs="Arial"/>
        </w:rPr>
      </w:pPr>
      <w:r w:rsidRPr="00EE7608">
        <w:rPr>
          <w:rFonts w:ascii="Arial" w:hAnsi="Arial" w:cs="Arial"/>
        </w:rPr>
        <w:t>No updates on the minutes</w:t>
      </w:r>
    </w:p>
    <w:p w14:paraId="702CFEB2" w14:textId="77777777" w:rsidR="00BA6850" w:rsidRPr="006743F4" w:rsidRDefault="00BA6850" w:rsidP="006743F4">
      <w:pPr>
        <w:ind w:left="1572" w:hanging="492"/>
        <w:rPr>
          <w:rFonts w:ascii="Arial" w:hAnsi="Arial" w:cs="Arial"/>
        </w:rPr>
      </w:pPr>
    </w:p>
    <w:p w14:paraId="536AC0D8" w14:textId="61DDE99D" w:rsidR="00914D5E" w:rsidRPr="006743F4" w:rsidRDefault="00D16D7A" w:rsidP="006743F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43136" w:rsidRPr="006743F4">
        <w:rPr>
          <w:rFonts w:ascii="Arial" w:hAnsi="Arial" w:cs="Arial"/>
        </w:rPr>
        <w:t>.</w:t>
      </w:r>
      <w:r w:rsidR="00E43136" w:rsidRPr="006743F4">
        <w:rPr>
          <w:rFonts w:ascii="Arial" w:hAnsi="Arial" w:cs="Arial"/>
        </w:rPr>
        <w:tab/>
      </w:r>
      <w:r w:rsidR="00914D5E" w:rsidRPr="006743F4">
        <w:rPr>
          <w:rFonts w:ascii="Arial" w:hAnsi="Arial" w:cs="Arial"/>
          <w:u w:val="single"/>
        </w:rPr>
        <w:t>Declaration of Interests</w:t>
      </w:r>
    </w:p>
    <w:p w14:paraId="5255DDCB" w14:textId="650DC432" w:rsidR="00914D5E" w:rsidRPr="006743F4" w:rsidRDefault="00D16D7A" w:rsidP="006743F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14D5E" w:rsidRPr="006743F4">
        <w:rPr>
          <w:rFonts w:ascii="Arial" w:hAnsi="Arial" w:cs="Arial"/>
        </w:rPr>
        <w:t>.1</w:t>
      </w:r>
      <w:r w:rsidR="00914D5E" w:rsidRPr="006743F4">
        <w:rPr>
          <w:rFonts w:ascii="Arial" w:hAnsi="Arial" w:cs="Arial"/>
        </w:rPr>
        <w:tab/>
        <w:t>It was agreed that any declaration of interest be dealt with at the time the relevant item was discussed.</w:t>
      </w:r>
    </w:p>
    <w:p w14:paraId="04D91130" w14:textId="5AEEB1DE" w:rsidR="00342A76" w:rsidRPr="00D16D7A" w:rsidRDefault="00D16D7A" w:rsidP="00756776">
      <w:pPr>
        <w:ind w:left="1440" w:hanging="720"/>
        <w:rPr>
          <w:rFonts w:ascii="Arial" w:hAnsi="Arial" w:cs="Arial"/>
        </w:rPr>
      </w:pPr>
      <w:bookmarkStart w:id="0" w:name="_Hlk158216819"/>
      <w:r>
        <w:rPr>
          <w:rFonts w:ascii="Arial" w:hAnsi="Arial" w:cs="Arial"/>
        </w:rPr>
        <w:t>6</w:t>
      </w:r>
      <w:r w:rsidR="00756776">
        <w:rPr>
          <w:rFonts w:ascii="Arial" w:hAnsi="Arial" w:cs="Arial"/>
        </w:rPr>
        <w:t>.2</w:t>
      </w:r>
      <w:r w:rsidR="00756776">
        <w:rPr>
          <w:rFonts w:ascii="Arial" w:hAnsi="Arial" w:cs="Arial"/>
        </w:rPr>
        <w:tab/>
      </w:r>
      <w:r w:rsidR="00154782" w:rsidRPr="00D16D7A">
        <w:rPr>
          <w:rFonts w:ascii="Arial" w:hAnsi="Arial" w:cs="Arial"/>
        </w:rPr>
        <w:t>To note dispensations given to any member of the Council in re</w:t>
      </w:r>
      <w:r w:rsidR="004D42F0" w:rsidRPr="00D16D7A">
        <w:rPr>
          <w:rFonts w:ascii="Arial" w:hAnsi="Arial" w:cs="Arial"/>
        </w:rPr>
        <w:t>spect of the agenda items listed below</w:t>
      </w:r>
      <w:r w:rsidR="001503D6">
        <w:rPr>
          <w:rFonts w:ascii="Arial" w:hAnsi="Arial" w:cs="Arial"/>
        </w:rPr>
        <w:t>.</w:t>
      </w:r>
    </w:p>
    <w:p w14:paraId="235FB9A4" w14:textId="77777777" w:rsidR="00342A76" w:rsidRPr="006743F4" w:rsidRDefault="00342A76" w:rsidP="006743F4">
      <w:pPr>
        <w:ind w:left="720" w:hanging="720"/>
        <w:rPr>
          <w:rFonts w:ascii="Arial" w:hAnsi="Arial" w:cs="Arial"/>
        </w:rPr>
      </w:pPr>
    </w:p>
    <w:p w14:paraId="3B4B54D7" w14:textId="3CF5F185" w:rsidR="00576D13" w:rsidRPr="0003318F" w:rsidRDefault="009A06FA" w:rsidP="006F5150">
      <w:pPr>
        <w:pStyle w:val="ListParagraph"/>
        <w:numPr>
          <w:ilvl w:val="0"/>
          <w:numId w:val="27"/>
        </w:numPr>
        <w:ind w:hanging="720"/>
        <w:rPr>
          <w:rFonts w:ascii="Arial" w:hAnsi="Arial" w:cs="Arial"/>
          <w:sz w:val="24"/>
          <w:szCs w:val="24"/>
          <w:u w:val="single"/>
        </w:rPr>
      </w:pPr>
      <w:r w:rsidRPr="0003318F">
        <w:rPr>
          <w:rFonts w:ascii="Arial" w:hAnsi="Arial" w:cs="Arial"/>
          <w:sz w:val="24"/>
          <w:szCs w:val="24"/>
          <w:u w:val="single"/>
        </w:rPr>
        <w:t>To approve a plan (and expenditure) for the ‘uncovered</w:t>
      </w:r>
      <w:r w:rsidR="009128CD" w:rsidRPr="0003318F">
        <w:rPr>
          <w:rFonts w:ascii="Arial" w:hAnsi="Arial" w:cs="Arial"/>
          <w:sz w:val="24"/>
          <w:szCs w:val="24"/>
          <w:u w:val="single"/>
        </w:rPr>
        <w:t>’ path at Market Hill</w:t>
      </w:r>
    </w:p>
    <w:p w14:paraId="5F70EE82" w14:textId="77777777" w:rsidR="000C0A50" w:rsidRDefault="003060CE" w:rsidP="0003318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discussed the recent work </w:t>
      </w:r>
      <w:r w:rsidR="009849BC">
        <w:rPr>
          <w:rFonts w:ascii="Arial" w:hAnsi="Arial" w:cs="Arial"/>
          <w:sz w:val="24"/>
          <w:szCs w:val="24"/>
        </w:rPr>
        <w:t xml:space="preserve">undertaken </w:t>
      </w:r>
      <w:r>
        <w:rPr>
          <w:rFonts w:ascii="Arial" w:hAnsi="Arial" w:cs="Arial"/>
          <w:sz w:val="24"/>
          <w:szCs w:val="24"/>
        </w:rPr>
        <w:t xml:space="preserve">to </w:t>
      </w:r>
      <w:r w:rsidR="009849BC">
        <w:rPr>
          <w:rFonts w:ascii="Arial" w:hAnsi="Arial" w:cs="Arial"/>
          <w:sz w:val="24"/>
          <w:szCs w:val="24"/>
        </w:rPr>
        <w:t xml:space="preserve">investigate the condition of </w:t>
      </w:r>
      <w:r>
        <w:rPr>
          <w:rFonts w:ascii="Arial" w:hAnsi="Arial" w:cs="Arial"/>
          <w:sz w:val="24"/>
          <w:szCs w:val="24"/>
        </w:rPr>
        <w:t>the old path across Market Hill</w:t>
      </w:r>
      <w:r w:rsidR="00934607">
        <w:rPr>
          <w:rFonts w:ascii="Arial" w:hAnsi="Arial" w:cs="Arial"/>
          <w:sz w:val="24"/>
          <w:szCs w:val="24"/>
        </w:rPr>
        <w:t>; unfortunately</w:t>
      </w:r>
      <w:r w:rsidR="00352929">
        <w:rPr>
          <w:rFonts w:ascii="Arial" w:hAnsi="Arial" w:cs="Arial"/>
          <w:sz w:val="24"/>
          <w:szCs w:val="24"/>
        </w:rPr>
        <w:t>,</w:t>
      </w:r>
      <w:r w:rsidR="00934607">
        <w:rPr>
          <w:rFonts w:ascii="Arial" w:hAnsi="Arial" w:cs="Arial"/>
          <w:sz w:val="24"/>
          <w:szCs w:val="24"/>
        </w:rPr>
        <w:t xml:space="preserve"> the </w:t>
      </w:r>
      <w:r w:rsidR="00BB57D3">
        <w:rPr>
          <w:rFonts w:ascii="Arial" w:hAnsi="Arial" w:cs="Arial"/>
          <w:sz w:val="24"/>
          <w:szCs w:val="24"/>
        </w:rPr>
        <w:t xml:space="preserve">uncovered </w:t>
      </w:r>
      <w:r w:rsidR="00934607">
        <w:rPr>
          <w:rFonts w:ascii="Arial" w:hAnsi="Arial" w:cs="Arial"/>
          <w:sz w:val="24"/>
          <w:szCs w:val="24"/>
        </w:rPr>
        <w:t>stones of the path were uneven and broken in places</w:t>
      </w:r>
      <w:r w:rsidR="00BB57D3">
        <w:rPr>
          <w:rFonts w:ascii="Arial" w:hAnsi="Arial" w:cs="Arial"/>
          <w:sz w:val="24"/>
          <w:szCs w:val="24"/>
        </w:rPr>
        <w:t xml:space="preserve"> and the </w:t>
      </w:r>
      <w:r w:rsidR="00352929">
        <w:rPr>
          <w:rFonts w:ascii="Arial" w:hAnsi="Arial" w:cs="Arial"/>
          <w:sz w:val="24"/>
          <w:szCs w:val="24"/>
        </w:rPr>
        <w:t>expenditure required</w:t>
      </w:r>
      <w:r w:rsidR="00BB57D3">
        <w:rPr>
          <w:rFonts w:ascii="Arial" w:hAnsi="Arial" w:cs="Arial"/>
          <w:sz w:val="24"/>
          <w:szCs w:val="24"/>
        </w:rPr>
        <w:t xml:space="preserve"> to bring the path back into safe use </w:t>
      </w:r>
      <w:r w:rsidR="00352929">
        <w:rPr>
          <w:rFonts w:ascii="Arial" w:hAnsi="Arial" w:cs="Arial"/>
          <w:sz w:val="24"/>
          <w:szCs w:val="24"/>
        </w:rPr>
        <w:t xml:space="preserve">was high.  </w:t>
      </w:r>
    </w:p>
    <w:p w14:paraId="265C7F5D" w14:textId="55920652" w:rsidR="000C0A50" w:rsidRDefault="00996FB3" w:rsidP="00996FB3">
      <w:pPr>
        <w:pStyle w:val="ListParagraph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/PRM11062026/Page 1042</w:t>
      </w:r>
    </w:p>
    <w:p w14:paraId="43309546" w14:textId="3BAFD6AA" w:rsidR="00177FA7" w:rsidRDefault="00352929" w:rsidP="0003318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bers discussed the quotes received</w:t>
      </w:r>
      <w:r w:rsidR="000C0A50">
        <w:rPr>
          <w:rFonts w:ascii="Arial" w:hAnsi="Arial" w:cs="Arial"/>
          <w:sz w:val="24"/>
          <w:szCs w:val="24"/>
        </w:rPr>
        <w:t xml:space="preserve"> and felt they were high compared</w:t>
      </w:r>
      <w:r w:rsidR="00756A5E">
        <w:rPr>
          <w:rFonts w:ascii="Arial" w:hAnsi="Arial" w:cs="Arial"/>
          <w:sz w:val="24"/>
          <w:szCs w:val="24"/>
        </w:rPr>
        <w:t xml:space="preserve"> to the benefit gained </w:t>
      </w:r>
      <w:r w:rsidR="00ED3F1B">
        <w:rPr>
          <w:rFonts w:ascii="Arial" w:hAnsi="Arial" w:cs="Arial"/>
          <w:sz w:val="24"/>
          <w:szCs w:val="24"/>
        </w:rPr>
        <w:t>if the path was kept</w:t>
      </w:r>
      <w:r w:rsidR="000C0A50">
        <w:rPr>
          <w:rFonts w:ascii="Arial" w:hAnsi="Arial" w:cs="Arial"/>
          <w:sz w:val="24"/>
          <w:szCs w:val="24"/>
        </w:rPr>
        <w:t xml:space="preserve">; </w:t>
      </w:r>
      <w:r w:rsidR="00421F7E">
        <w:rPr>
          <w:rFonts w:ascii="Arial" w:hAnsi="Arial" w:cs="Arial"/>
          <w:sz w:val="24"/>
          <w:szCs w:val="24"/>
        </w:rPr>
        <w:t>and noted that the work had not been budgeted for during the current financial year</w:t>
      </w:r>
      <w:r w:rsidR="00756A5E">
        <w:rPr>
          <w:rFonts w:ascii="Arial" w:hAnsi="Arial" w:cs="Arial"/>
          <w:sz w:val="24"/>
          <w:szCs w:val="24"/>
        </w:rPr>
        <w:t xml:space="preserve">.  English Heritage had been consulted but were not interested in being involved as the path was not old enough to be within their remit.  </w:t>
      </w:r>
      <w:r w:rsidR="00F11FB2">
        <w:rPr>
          <w:rFonts w:ascii="Arial" w:hAnsi="Arial" w:cs="Arial"/>
          <w:sz w:val="24"/>
          <w:szCs w:val="24"/>
        </w:rPr>
        <w:t>After a lengthy discussion members felt that the uncovered path was a health and safety risk</w:t>
      </w:r>
      <w:r w:rsidR="00ED3F1B">
        <w:rPr>
          <w:rFonts w:ascii="Arial" w:hAnsi="Arial" w:cs="Arial"/>
          <w:sz w:val="24"/>
          <w:szCs w:val="24"/>
        </w:rPr>
        <w:t xml:space="preserve"> and would not be widely used; it</w:t>
      </w:r>
      <w:r w:rsidR="00F11FB2">
        <w:rPr>
          <w:rFonts w:ascii="Arial" w:hAnsi="Arial" w:cs="Arial"/>
          <w:sz w:val="24"/>
          <w:szCs w:val="24"/>
        </w:rPr>
        <w:t xml:space="preserve"> did not warrant the expenditure required to make it safe.</w:t>
      </w:r>
    </w:p>
    <w:p w14:paraId="11487F99" w14:textId="77777777" w:rsidR="00F11FB2" w:rsidRDefault="00F11FB2" w:rsidP="0003318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B1C3389" w14:textId="735CFC96" w:rsidR="00F11FB2" w:rsidRDefault="00F11FB2" w:rsidP="00C457F7">
      <w:pPr>
        <w:pStyle w:val="ListParagraph"/>
        <w:spacing w:line="240" w:lineRule="auto"/>
        <w:ind w:left="2160" w:hanging="1440"/>
        <w:rPr>
          <w:rFonts w:ascii="Arial" w:hAnsi="Arial" w:cs="Arial"/>
          <w:sz w:val="24"/>
          <w:szCs w:val="24"/>
        </w:rPr>
      </w:pPr>
      <w:r w:rsidRPr="00C457F7">
        <w:rPr>
          <w:rFonts w:ascii="Arial" w:hAnsi="Arial" w:cs="Arial"/>
          <w:b/>
          <w:bCs/>
          <w:sz w:val="24"/>
          <w:szCs w:val="24"/>
        </w:rPr>
        <w:t>Resolved:</w:t>
      </w:r>
      <w:r>
        <w:rPr>
          <w:rFonts w:ascii="Arial" w:hAnsi="Arial" w:cs="Arial"/>
          <w:sz w:val="24"/>
          <w:szCs w:val="24"/>
        </w:rPr>
        <w:tab/>
        <w:t xml:space="preserve">that the path should </w:t>
      </w:r>
      <w:r w:rsidR="00F748CD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covered and grassed</w:t>
      </w:r>
      <w:r w:rsidR="00840E5C">
        <w:rPr>
          <w:rFonts w:ascii="Arial" w:hAnsi="Arial" w:cs="Arial"/>
          <w:sz w:val="24"/>
          <w:szCs w:val="24"/>
        </w:rPr>
        <w:t xml:space="preserve">; photos should be taken </w:t>
      </w:r>
      <w:r w:rsidR="00BB1104">
        <w:rPr>
          <w:rFonts w:ascii="Arial" w:hAnsi="Arial" w:cs="Arial"/>
          <w:sz w:val="24"/>
          <w:szCs w:val="24"/>
        </w:rPr>
        <w:t xml:space="preserve">before the work was done </w:t>
      </w:r>
      <w:r w:rsidR="003F70DC">
        <w:rPr>
          <w:rFonts w:ascii="Arial" w:hAnsi="Arial" w:cs="Arial"/>
          <w:sz w:val="24"/>
          <w:szCs w:val="24"/>
        </w:rPr>
        <w:t>so an historic record of it could be kept</w:t>
      </w:r>
      <w:r w:rsidR="00C457F7">
        <w:rPr>
          <w:rFonts w:ascii="Arial" w:hAnsi="Arial" w:cs="Arial"/>
          <w:sz w:val="24"/>
          <w:szCs w:val="24"/>
        </w:rPr>
        <w:t xml:space="preserve"> </w:t>
      </w:r>
    </w:p>
    <w:p w14:paraId="1435CEEC" w14:textId="77777777" w:rsidR="0003318F" w:rsidRPr="0003318F" w:rsidRDefault="0003318F" w:rsidP="009128CD">
      <w:pPr>
        <w:pStyle w:val="ListParagraph"/>
        <w:spacing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805E8B5" w14:textId="2D3E5308" w:rsidR="00691B31" w:rsidRPr="0003318F" w:rsidRDefault="006F5150" w:rsidP="006F5150">
      <w:pPr>
        <w:pStyle w:val="ListParagraph"/>
        <w:numPr>
          <w:ilvl w:val="0"/>
          <w:numId w:val="27"/>
        </w:numPr>
        <w:ind w:hanging="720"/>
        <w:rPr>
          <w:rFonts w:ascii="Arial" w:hAnsi="Arial" w:cs="Arial"/>
          <w:sz w:val="24"/>
          <w:szCs w:val="24"/>
          <w:u w:val="single"/>
        </w:rPr>
      </w:pPr>
      <w:r w:rsidRPr="0003318F">
        <w:rPr>
          <w:rFonts w:ascii="Arial" w:hAnsi="Arial" w:cs="Arial"/>
          <w:sz w:val="24"/>
          <w:szCs w:val="24"/>
          <w:u w:val="single"/>
        </w:rPr>
        <w:t>Damage to Council owned land at Chestnut Avenue – update</w:t>
      </w:r>
    </w:p>
    <w:p w14:paraId="4B042EF3" w14:textId="23F8E793" w:rsidR="006F5150" w:rsidRDefault="00DB5ED4" w:rsidP="0011340A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lerk updated members on the response to the letter sent regarding the damage caused to </w:t>
      </w:r>
      <w:r w:rsidR="006C18FE">
        <w:rPr>
          <w:rFonts w:ascii="Arial" w:hAnsi="Arial" w:cs="Arial"/>
          <w:sz w:val="24"/>
          <w:szCs w:val="24"/>
        </w:rPr>
        <w:t xml:space="preserve">Council owned </w:t>
      </w:r>
      <w:r>
        <w:rPr>
          <w:rFonts w:ascii="Arial" w:hAnsi="Arial" w:cs="Arial"/>
          <w:sz w:val="24"/>
          <w:szCs w:val="24"/>
        </w:rPr>
        <w:t>land on Chestnut Avenue.  The resident had apologised and removed the stones</w:t>
      </w:r>
      <w:r w:rsidR="00391FC9">
        <w:rPr>
          <w:rFonts w:ascii="Arial" w:hAnsi="Arial" w:cs="Arial"/>
          <w:sz w:val="24"/>
          <w:szCs w:val="24"/>
        </w:rPr>
        <w:t xml:space="preserve"> which had been put down, the area had also been reseeded for grass.  However, the resident had requested that the paving slabs laid to </w:t>
      </w:r>
      <w:r w:rsidR="006C18FE">
        <w:rPr>
          <w:rFonts w:ascii="Arial" w:hAnsi="Arial" w:cs="Arial"/>
          <w:sz w:val="24"/>
          <w:szCs w:val="24"/>
        </w:rPr>
        <w:t xml:space="preserve">the side of the property’s driveway to </w:t>
      </w:r>
      <w:r w:rsidR="00391FC9">
        <w:rPr>
          <w:rFonts w:ascii="Arial" w:hAnsi="Arial" w:cs="Arial"/>
          <w:sz w:val="24"/>
          <w:szCs w:val="24"/>
        </w:rPr>
        <w:t xml:space="preserve">allow extra room for access to and egress from their vehicle remain; they were willing to pay a fee </w:t>
      </w:r>
      <w:r w:rsidR="00AE23EE">
        <w:rPr>
          <w:rFonts w:ascii="Arial" w:hAnsi="Arial" w:cs="Arial"/>
          <w:sz w:val="24"/>
          <w:szCs w:val="24"/>
        </w:rPr>
        <w:t xml:space="preserve">if this was </w:t>
      </w:r>
      <w:r w:rsidR="00332DF1">
        <w:rPr>
          <w:rFonts w:ascii="Arial" w:hAnsi="Arial" w:cs="Arial"/>
          <w:sz w:val="24"/>
          <w:szCs w:val="24"/>
        </w:rPr>
        <w:t>granted</w:t>
      </w:r>
      <w:r w:rsidR="00AE23EE">
        <w:rPr>
          <w:rFonts w:ascii="Arial" w:hAnsi="Arial" w:cs="Arial"/>
          <w:sz w:val="24"/>
          <w:szCs w:val="24"/>
        </w:rPr>
        <w:t xml:space="preserve">.  Members discussed whether they felt a Wayleave could be put in place for this and how much should be charged if it was approved. </w:t>
      </w:r>
      <w:r w:rsidR="00F90679">
        <w:rPr>
          <w:rFonts w:ascii="Arial" w:hAnsi="Arial" w:cs="Arial"/>
          <w:sz w:val="24"/>
          <w:szCs w:val="24"/>
        </w:rPr>
        <w:t xml:space="preserve"> A recorded vote was requested</w:t>
      </w:r>
      <w:r w:rsidR="00AD2924">
        <w:rPr>
          <w:rFonts w:ascii="Arial" w:hAnsi="Arial" w:cs="Arial"/>
          <w:sz w:val="24"/>
          <w:szCs w:val="24"/>
        </w:rPr>
        <w:t>:  Cllrs Rommell, Goldspink, Billany, Dennis and Gallant voted yes</w:t>
      </w:r>
      <w:r w:rsidR="003A4CF9">
        <w:rPr>
          <w:rFonts w:ascii="Arial" w:hAnsi="Arial" w:cs="Arial"/>
          <w:sz w:val="24"/>
          <w:szCs w:val="24"/>
        </w:rPr>
        <w:t>.</w:t>
      </w:r>
    </w:p>
    <w:p w14:paraId="3382BFF6" w14:textId="77777777" w:rsidR="0011340A" w:rsidRDefault="0011340A" w:rsidP="0011340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83D3604" w14:textId="0CD37E9E" w:rsidR="00464012" w:rsidRPr="0011340A" w:rsidRDefault="00464012" w:rsidP="0011340A">
      <w:pPr>
        <w:ind w:left="2160" w:hanging="1440"/>
        <w:rPr>
          <w:rFonts w:ascii="Arial" w:hAnsi="Arial" w:cs="Arial"/>
        </w:rPr>
      </w:pPr>
      <w:r w:rsidRPr="0011340A">
        <w:rPr>
          <w:rFonts w:ascii="Arial" w:hAnsi="Arial" w:cs="Arial"/>
          <w:b/>
          <w:bCs/>
        </w:rPr>
        <w:t>Resolved:</w:t>
      </w:r>
      <w:r w:rsidRPr="0011340A">
        <w:rPr>
          <w:rFonts w:ascii="Arial" w:hAnsi="Arial" w:cs="Arial"/>
        </w:rPr>
        <w:tab/>
        <w:t>that a Wayleave w</w:t>
      </w:r>
      <w:r w:rsidR="00332DF1">
        <w:rPr>
          <w:rFonts w:ascii="Arial" w:hAnsi="Arial" w:cs="Arial"/>
        </w:rPr>
        <w:t xml:space="preserve">as approved </w:t>
      </w:r>
      <w:r w:rsidRPr="0011340A">
        <w:rPr>
          <w:rFonts w:ascii="Arial" w:hAnsi="Arial" w:cs="Arial"/>
        </w:rPr>
        <w:t xml:space="preserve">for retention of the paving slabs to the side of </w:t>
      </w:r>
      <w:r w:rsidR="00E0708C" w:rsidRPr="0011340A">
        <w:rPr>
          <w:rFonts w:ascii="Arial" w:hAnsi="Arial" w:cs="Arial"/>
        </w:rPr>
        <w:t xml:space="preserve">52 Chestnut Avenue at an annual cost of £60; the Town Clerk was asked to </w:t>
      </w:r>
      <w:r w:rsidR="0011340A" w:rsidRPr="0011340A">
        <w:rPr>
          <w:rFonts w:ascii="Arial" w:hAnsi="Arial" w:cs="Arial"/>
        </w:rPr>
        <w:t>arrange this and to include a review clause in the document</w:t>
      </w:r>
    </w:p>
    <w:p w14:paraId="2E3395D3" w14:textId="5AF152B4" w:rsidR="00174B9B" w:rsidRPr="00CC38E5" w:rsidRDefault="009A3DAC" w:rsidP="006F515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sked the Town Clerk to provide </w:t>
      </w:r>
      <w:r w:rsidR="00F90679">
        <w:rPr>
          <w:rFonts w:ascii="Arial" w:hAnsi="Arial" w:cs="Arial"/>
          <w:sz w:val="24"/>
          <w:szCs w:val="24"/>
        </w:rPr>
        <w:t>a full list of wayleaves granted by the Council, including costs and any review dates for further discussion.</w:t>
      </w:r>
    </w:p>
    <w:p w14:paraId="085AC63F" w14:textId="77777777" w:rsidR="006F5150" w:rsidRDefault="006F5150" w:rsidP="006F5150">
      <w:pPr>
        <w:pStyle w:val="ListParagraph"/>
        <w:rPr>
          <w:rFonts w:ascii="Arial" w:hAnsi="Arial" w:cs="Arial"/>
        </w:rPr>
      </w:pPr>
    </w:p>
    <w:p w14:paraId="0986C4BC" w14:textId="65CE7A66" w:rsidR="006F5150" w:rsidRPr="0003318F" w:rsidRDefault="0003318F" w:rsidP="00CC38E5">
      <w:pPr>
        <w:pStyle w:val="ListParagraph"/>
        <w:numPr>
          <w:ilvl w:val="0"/>
          <w:numId w:val="27"/>
        </w:numPr>
        <w:spacing w:after="0"/>
        <w:ind w:hanging="720"/>
        <w:rPr>
          <w:rFonts w:ascii="Arial" w:hAnsi="Arial" w:cs="Arial"/>
          <w:sz w:val="24"/>
          <w:szCs w:val="24"/>
          <w:u w:val="single"/>
        </w:rPr>
      </w:pPr>
      <w:r w:rsidRPr="0003318F">
        <w:rPr>
          <w:rFonts w:ascii="Arial" w:hAnsi="Arial" w:cs="Arial"/>
          <w:sz w:val="24"/>
          <w:szCs w:val="24"/>
          <w:u w:val="single"/>
        </w:rPr>
        <w:t>To approve cost of delivery and installation – Storage Cabinet for Town Charters</w:t>
      </w:r>
    </w:p>
    <w:p w14:paraId="0657B704" w14:textId="23E94608" w:rsidR="006F5150" w:rsidRDefault="001F1AA3" w:rsidP="002534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mbers noted that the cost of the storage cabinet had been approved at F&amp;GP Committee; however, th</w:t>
      </w:r>
      <w:r w:rsidR="00CF6941">
        <w:rPr>
          <w:rFonts w:ascii="Arial" w:hAnsi="Arial" w:cs="Arial"/>
        </w:rPr>
        <w:t>ere was an additional cost of £550 for delivery of the cabinet which had been overlooked.  After discussion members agreed that it was better to have the cabinet delivered to the room upstairs by the contracto</w:t>
      </w:r>
      <w:r w:rsidR="000F650E">
        <w:rPr>
          <w:rFonts w:ascii="Arial" w:hAnsi="Arial" w:cs="Arial"/>
        </w:rPr>
        <w:t>r.</w:t>
      </w:r>
    </w:p>
    <w:p w14:paraId="25CE5201" w14:textId="77777777" w:rsidR="000F650E" w:rsidRDefault="000F650E" w:rsidP="002534C4">
      <w:pPr>
        <w:ind w:left="720"/>
        <w:rPr>
          <w:rFonts w:ascii="Arial" w:hAnsi="Arial" w:cs="Arial"/>
        </w:rPr>
      </w:pPr>
    </w:p>
    <w:p w14:paraId="0C3C1FBB" w14:textId="339412B4" w:rsidR="000F650E" w:rsidRDefault="000F650E" w:rsidP="002534C4">
      <w:pPr>
        <w:ind w:left="720"/>
        <w:rPr>
          <w:rFonts w:ascii="Arial" w:hAnsi="Arial" w:cs="Arial"/>
        </w:rPr>
      </w:pPr>
      <w:r w:rsidRPr="000F650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ab/>
        <w:t>that the expenditure of £550 delivery was authorised</w:t>
      </w:r>
    </w:p>
    <w:p w14:paraId="3F3E38CD" w14:textId="77777777" w:rsidR="00CC38E5" w:rsidRDefault="00CC38E5" w:rsidP="006F5150">
      <w:pPr>
        <w:rPr>
          <w:rFonts w:ascii="Arial" w:hAnsi="Arial" w:cs="Arial"/>
        </w:rPr>
      </w:pPr>
    </w:p>
    <w:p w14:paraId="15A4518A" w14:textId="5C970A2B" w:rsidR="0003318F" w:rsidRPr="0003318F" w:rsidRDefault="0003318F" w:rsidP="00CC38E5">
      <w:pPr>
        <w:pStyle w:val="ListParagraph"/>
        <w:numPr>
          <w:ilvl w:val="0"/>
          <w:numId w:val="27"/>
        </w:numPr>
        <w:spacing w:after="0"/>
        <w:ind w:hanging="720"/>
        <w:rPr>
          <w:rFonts w:ascii="Arial" w:hAnsi="Arial" w:cs="Arial"/>
          <w:sz w:val="24"/>
          <w:szCs w:val="24"/>
          <w:u w:val="single"/>
        </w:rPr>
      </w:pPr>
      <w:r w:rsidRPr="0003318F">
        <w:rPr>
          <w:rFonts w:ascii="Arial" w:hAnsi="Arial" w:cs="Arial"/>
          <w:sz w:val="24"/>
          <w:szCs w:val="24"/>
          <w:u w:val="single"/>
        </w:rPr>
        <w:t>To approve purchase of new Combi Hedge Trimmer/Strimmer</w:t>
      </w:r>
    </w:p>
    <w:p w14:paraId="0A3DFD5A" w14:textId="2389D86A" w:rsidR="0003318F" w:rsidRDefault="004967C8" w:rsidP="001C3344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Members discussed the quotes received for a replacement Combi Hedge Trimmer/Strimmer required for the </w:t>
      </w:r>
      <w:r w:rsidR="00FE4BF4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nds </w:t>
      </w:r>
      <w:r w:rsidR="00FE4BF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intenance team.  </w:t>
      </w:r>
    </w:p>
    <w:p w14:paraId="043BD599" w14:textId="77777777" w:rsidR="004967C8" w:rsidRDefault="004967C8" w:rsidP="001C3344">
      <w:pPr>
        <w:ind w:left="709"/>
        <w:rPr>
          <w:rFonts w:ascii="Arial" w:hAnsi="Arial" w:cs="Arial"/>
        </w:rPr>
      </w:pPr>
    </w:p>
    <w:p w14:paraId="29FC9850" w14:textId="65644D62" w:rsidR="004967C8" w:rsidRDefault="004967C8" w:rsidP="00FE4BF4">
      <w:pPr>
        <w:ind w:left="2160" w:hanging="1451"/>
        <w:rPr>
          <w:rFonts w:ascii="Arial" w:hAnsi="Arial" w:cs="Arial"/>
        </w:rPr>
      </w:pPr>
      <w:r w:rsidRPr="00FE4BF4">
        <w:rPr>
          <w:rFonts w:ascii="Arial" w:hAnsi="Arial" w:cs="Arial"/>
          <w:b/>
          <w:bCs/>
        </w:rPr>
        <w:t>Resolved:</w:t>
      </w:r>
      <w:r w:rsidRPr="00FE4BF4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at the </w:t>
      </w:r>
      <w:r w:rsidR="00BB3B83">
        <w:rPr>
          <w:rFonts w:ascii="Arial" w:hAnsi="Arial" w:cs="Arial"/>
        </w:rPr>
        <w:t xml:space="preserve">purchase of the above equipment from </w:t>
      </w:r>
      <w:r w:rsidR="00CF0EE5">
        <w:rPr>
          <w:rFonts w:ascii="Arial" w:hAnsi="Arial" w:cs="Arial"/>
        </w:rPr>
        <w:t>Ripon Farm Services at a cost of £928 + VAT</w:t>
      </w:r>
      <w:r w:rsidR="00FE4BF4">
        <w:rPr>
          <w:rFonts w:ascii="Arial" w:hAnsi="Arial" w:cs="Arial"/>
        </w:rPr>
        <w:t xml:space="preserve"> was approved</w:t>
      </w:r>
    </w:p>
    <w:p w14:paraId="5B323DFA" w14:textId="77777777" w:rsidR="0003318F" w:rsidRPr="006F5150" w:rsidRDefault="0003318F" w:rsidP="006F5150">
      <w:pPr>
        <w:rPr>
          <w:rFonts w:ascii="Arial" w:hAnsi="Arial" w:cs="Arial"/>
        </w:rPr>
      </w:pPr>
    </w:p>
    <w:p w14:paraId="04094E0B" w14:textId="1B3D05B1" w:rsidR="00EE6A27" w:rsidRDefault="00CF67CA" w:rsidP="0098309B">
      <w:pPr>
        <w:ind w:left="709" w:hanging="709"/>
        <w:rPr>
          <w:rFonts w:ascii="Arial" w:hAnsi="Arial" w:cs="Arial"/>
          <w:u w:val="single"/>
        </w:rPr>
      </w:pPr>
      <w:r w:rsidRPr="0098309B">
        <w:rPr>
          <w:rFonts w:ascii="Arial" w:hAnsi="Arial" w:cs="Arial"/>
        </w:rPr>
        <w:t>1</w:t>
      </w:r>
      <w:r w:rsidR="003F6E25">
        <w:rPr>
          <w:rFonts w:ascii="Arial" w:hAnsi="Arial" w:cs="Arial"/>
        </w:rPr>
        <w:t>1</w:t>
      </w:r>
      <w:r w:rsidRPr="0098309B">
        <w:rPr>
          <w:rFonts w:ascii="Arial" w:hAnsi="Arial" w:cs="Arial"/>
        </w:rPr>
        <w:t>.</w:t>
      </w:r>
      <w:r w:rsidR="00154782" w:rsidRPr="0098309B">
        <w:rPr>
          <w:rFonts w:ascii="Arial" w:hAnsi="Arial" w:cs="Arial"/>
        </w:rPr>
        <w:t xml:space="preserve"> </w:t>
      </w:r>
      <w:r w:rsidR="0098309B" w:rsidRPr="0098309B">
        <w:rPr>
          <w:rFonts w:ascii="Arial" w:hAnsi="Arial" w:cs="Arial"/>
        </w:rPr>
        <w:tab/>
      </w:r>
      <w:r w:rsidR="0093232F" w:rsidRPr="00EE6A27">
        <w:rPr>
          <w:rFonts w:ascii="Arial" w:hAnsi="Arial" w:cs="Arial"/>
          <w:u w:val="single"/>
        </w:rPr>
        <w:t>Correspondence</w:t>
      </w:r>
    </w:p>
    <w:p w14:paraId="1A76DE42" w14:textId="77777777" w:rsidR="00B4607B" w:rsidRDefault="002A00D8" w:rsidP="002A00D8">
      <w:pPr>
        <w:ind w:left="1440" w:hanging="732"/>
        <w:rPr>
          <w:rFonts w:ascii="Arial" w:hAnsi="Arial" w:cs="Arial"/>
        </w:rPr>
      </w:pPr>
      <w:r>
        <w:rPr>
          <w:rFonts w:ascii="Arial" w:hAnsi="Arial" w:cs="Arial"/>
        </w:rPr>
        <w:t>11.1</w:t>
      </w:r>
      <w:r>
        <w:rPr>
          <w:rFonts w:ascii="Arial" w:hAnsi="Arial" w:cs="Arial"/>
        </w:rPr>
        <w:tab/>
      </w:r>
      <w:r w:rsidR="00B366B9">
        <w:rPr>
          <w:rFonts w:ascii="Arial" w:hAnsi="Arial" w:cs="Arial"/>
        </w:rPr>
        <w:t>Request from East Riding Libraries to hold free activity on Market Hill – Members agreed to the request</w:t>
      </w:r>
      <w:r w:rsidR="00E85652">
        <w:rPr>
          <w:rFonts w:ascii="Arial" w:hAnsi="Arial" w:cs="Arial"/>
        </w:rPr>
        <w:t xml:space="preserve"> to use </w:t>
      </w:r>
      <w:r w:rsidR="00B4607B">
        <w:rPr>
          <w:rFonts w:ascii="Arial" w:hAnsi="Arial" w:cs="Arial"/>
        </w:rPr>
        <w:t xml:space="preserve">the grassed area of </w:t>
      </w:r>
      <w:r w:rsidR="00E85652">
        <w:rPr>
          <w:rFonts w:ascii="Arial" w:hAnsi="Arial" w:cs="Arial"/>
        </w:rPr>
        <w:t>Market Hill for a free activity on 11 August</w:t>
      </w:r>
      <w:r w:rsidR="00B4607B">
        <w:rPr>
          <w:rFonts w:ascii="Arial" w:hAnsi="Arial" w:cs="Arial"/>
        </w:rPr>
        <w:t>.</w:t>
      </w:r>
    </w:p>
    <w:p w14:paraId="4DD6D676" w14:textId="232275D4" w:rsidR="00EE6A27" w:rsidRDefault="00B4607B" w:rsidP="00B3123C">
      <w:pPr>
        <w:ind w:left="2880" w:hanging="1440"/>
        <w:rPr>
          <w:rFonts w:ascii="Arial" w:hAnsi="Arial" w:cs="Arial"/>
        </w:rPr>
      </w:pPr>
      <w:r w:rsidRPr="00AA4F63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ab/>
        <w:t xml:space="preserve">that the request was approved for 11 August so long as the land was </w:t>
      </w:r>
      <w:r w:rsidR="00AA4F63">
        <w:rPr>
          <w:rFonts w:ascii="Arial" w:hAnsi="Arial" w:cs="Arial"/>
        </w:rPr>
        <w:t>tidied up afterwards</w:t>
      </w:r>
      <w:r w:rsidR="00E85652">
        <w:rPr>
          <w:rFonts w:ascii="Arial" w:hAnsi="Arial" w:cs="Arial"/>
        </w:rPr>
        <w:t xml:space="preserve"> </w:t>
      </w:r>
    </w:p>
    <w:p w14:paraId="7314CB8C" w14:textId="52AD1C9B" w:rsidR="00E447EF" w:rsidRDefault="00996FB3" w:rsidP="00996FB3">
      <w:pPr>
        <w:ind w:left="2880" w:hanging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CA/PRM11062026/Page 1041</w:t>
      </w:r>
    </w:p>
    <w:p w14:paraId="70372493" w14:textId="45917436" w:rsidR="00B3123C" w:rsidRDefault="000F390D" w:rsidP="000F390D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2</w:t>
      </w:r>
      <w:r>
        <w:rPr>
          <w:rFonts w:ascii="Arial" w:hAnsi="Arial" w:cs="Arial"/>
        </w:rPr>
        <w:tab/>
        <w:t xml:space="preserve">The Town Clerk confirmed that she had reported the access issues caused by </w:t>
      </w:r>
      <w:r w:rsidR="00E447EF">
        <w:rPr>
          <w:rFonts w:ascii="Arial" w:hAnsi="Arial" w:cs="Arial"/>
        </w:rPr>
        <w:t xml:space="preserve">indiscriminate parking on Roslyn Crescent to ERYC again, following the council’s initial response that there wasn’t an issue.  She had </w:t>
      </w:r>
      <w:r w:rsidR="008C4501">
        <w:rPr>
          <w:rFonts w:ascii="Arial" w:hAnsi="Arial" w:cs="Arial"/>
        </w:rPr>
        <w:t>said that there was ongoing emergency access issues and had received a reply that it would be look at again.</w:t>
      </w:r>
    </w:p>
    <w:p w14:paraId="14E7A781" w14:textId="4BF39116" w:rsidR="008C4501" w:rsidRDefault="008C4501" w:rsidP="000F390D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1.3</w:t>
      </w:r>
      <w:r>
        <w:rPr>
          <w:rFonts w:ascii="Arial" w:hAnsi="Arial" w:cs="Arial"/>
        </w:rPr>
        <w:tab/>
        <w:t>The Town Clerk reported that a letter of thanks had been received from the Hedon Museum following receipt of the grant</w:t>
      </w:r>
      <w:r w:rsidR="00A107CC">
        <w:rPr>
          <w:rFonts w:ascii="Arial" w:hAnsi="Arial" w:cs="Arial"/>
        </w:rPr>
        <w:t>.</w:t>
      </w:r>
    </w:p>
    <w:p w14:paraId="7BDA04C8" w14:textId="5069C9A4" w:rsidR="00B3123C" w:rsidRDefault="00B3123C" w:rsidP="00B312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E31114" w14:textId="0569672F" w:rsidR="00154782" w:rsidRPr="00CF67CA" w:rsidRDefault="00E74E5F" w:rsidP="0098309B">
      <w:pPr>
        <w:ind w:left="709" w:hanging="709"/>
        <w:rPr>
          <w:rFonts w:ascii="Arial" w:hAnsi="Arial" w:cs="Arial"/>
          <w:u w:val="single"/>
        </w:rPr>
      </w:pPr>
      <w:r w:rsidRPr="00E74E5F">
        <w:rPr>
          <w:rFonts w:ascii="Arial" w:hAnsi="Arial" w:cs="Arial"/>
        </w:rPr>
        <w:t>12</w:t>
      </w:r>
      <w:r w:rsidRPr="00E74E5F">
        <w:rPr>
          <w:rFonts w:ascii="Arial" w:hAnsi="Arial" w:cs="Arial"/>
        </w:rPr>
        <w:tab/>
      </w:r>
      <w:r w:rsidR="00B3123C">
        <w:rPr>
          <w:rFonts w:ascii="Arial" w:hAnsi="Arial" w:cs="Arial"/>
        </w:rPr>
        <w:tab/>
      </w:r>
      <w:r w:rsidR="00154782" w:rsidRPr="00CF67CA">
        <w:rPr>
          <w:rFonts w:ascii="Arial" w:hAnsi="Arial" w:cs="Arial"/>
          <w:u w:val="single"/>
        </w:rPr>
        <w:t>Members’ points of information and items or the agenda</w:t>
      </w:r>
    </w:p>
    <w:p w14:paraId="01004617" w14:textId="66515C45" w:rsidR="00161675" w:rsidRDefault="0098309B" w:rsidP="00600CE7">
      <w:pPr>
        <w:ind w:left="1436" w:hanging="792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</w:r>
      <w:r w:rsidR="00A107CC">
        <w:rPr>
          <w:rFonts w:ascii="Arial" w:hAnsi="Arial" w:cs="Arial"/>
        </w:rPr>
        <w:t>It was noted that the work was nearly complete on the replica Charters.</w:t>
      </w:r>
      <w:r w:rsidR="00BF45A5">
        <w:rPr>
          <w:rFonts w:ascii="Arial" w:hAnsi="Arial" w:cs="Arial"/>
        </w:rPr>
        <w:t xml:space="preserve">  It was felt there was an opportunity for some sort of presentation when the original</w:t>
      </w:r>
      <w:r w:rsidR="007D0058">
        <w:rPr>
          <w:rFonts w:ascii="Arial" w:hAnsi="Arial" w:cs="Arial"/>
        </w:rPr>
        <w:t>s</w:t>
      </w:r>
      <w:r w:rsidR="00BF45A5">
        <w:rPr>
          <w:rFonts w:ascii="Arial" w:hAnsi="Arial" w:cs="Arial"/>
        </w:rPr>
        <w:t xml:space="preserve"> and the replicas were received.</w:t>
      </w:r>
    </w:p>
    <w:p w14:paraId="733DBA26" w14:textId="4D27679E" w:rsidR="007D0058" w:rsidRDefault="007D0058" w:rsidP="00600CE7">
      <w:pPr>
        <w:ind w:left="1436" w:hanging="792"/>
        <w:rPr>
          <w:rFonts w:ascii="Arial" w:hAnsi="Arial" w:cs="Arial"/>
        </w:rPr>
      </w:pPr>
      <w:r>
        <w:rPr>
          <w:rFonts w:ascii="Arial" w:hAnsi="Arial" w:cs="Arial"/>
        </w:rPr>
        <w:t>12.2</w:t>
      </w:r>
      <w:r>
        <w:rPr>
          <w:rFonts w:ascii="Arial" w:hAnsi="Arial" w:cs="Arial"/>
        </w:rPr>
        <w:tab/>
        <w:t xml:space="preserve">Cllr Goldspink asked for an item </w:t>
      </w:r>
      <w:r w:rsidR="006E7C26">
        <w:rPr>
          <w:rFonts w:ascii="Arial" w:hAnsi="Arial" w:cs="Arial"/>
        </w:rPr>
        <w:t>regarding a list of Wayleaves for use of Council owned land to be on the next agenda.</w:t>
      </w:r>
    </w:p>
    <w:p w14:paraId="6776DECC" w14:textId="3C274420" w:rsidR="006E7C26" w:rsidRDefault="006E7C26" w:rsidP="00600CE7">
      <w:pPr>
        <w:ind w:left="1436" w:hanging="792"/>
        <w:rPr>
          <w:rFonts w:ascii="Arial" w:hAnsi="Arial" w:cs="Arial"/>
        </w:rPr>
      </w:pPr>
      <w:r>
        <w:rPr>
          <w:rFonts w:ascii="Arial" w:hAnsi="Arial" w:cs="Arial"/>
        </w:rPr>
        <w:t>12.3</w:t>
      </w:r>
      <w:r>
        <w:rPr>
          <w:rFonts w:ascii="Arial" w:hAnsi="Arial" w:cs="Arial"/>
        </w:rPr>
        <w:tab/>
        <w:t xml:space="preserve">Members noted the visit to </w:t>
      </w:r>
      <w:r w:rsidR="000E07AE">
        <w:rPr>
          <w:rFonts w:ascii="Arial" w:hAnsi="Arial" w:cs="Arial"/>
        </w:rPr>
        <w:t xml:space="preserve">Hedon Haven and the discussion with the </w:t>
      </w:r>
      <w:r w:rsidR="00AF4E9A">
        <w:rPr>
          <w:rFonts w:ascii="Arial" w:hAnsi="Arial" w:cs="Arial"/>
        </w:rPr>
        <w:t>landowner about his plans for the whole area and the small piece of land owned by the Town Council.  He had been asked to produce a plan</w:t>
      </w:r>
      <w:r w:rsidR="0049219C">
        <w:rPr>
          <w:rFonts w:ascii="Arial" w:hAnsi="Arial" w:cs="Arial"/>
        </w:rPr>
        <w:t xml:space="preserve"> of what he intended for the area.  The Town Clerk noted that she had received some information</w:t>
      </w:r>
      <w:r w:rsidR="000D0EBF">
        <w:rPr>
          <w:rFonts w:ascii="Arial" w:hAnsi="Arial" w:cs="Arial"/>
        </w:rPr>
        <w:t>,</w:t>
      </w:r>
      <w:r w:rsidR="0049219C">
        <w:rPr>
          <w:rFonts w:ascii="Arial" w:hAnsi="Arial" w:cs="Arial"/>
        </w:rPr>
        <w:t xml:space="preserve"> but it was not what had been asked for.  She would request more information </w:t>
      </w:r>
      <w:r w:rsidR="000D0EBF">
        <w:rPr>
          <w:rFonts w:ascii="Arial" w:hAnsi="Arial" w:cs="Arial"/>
        </w:rPr>
        <w:t>prior to the next meeting when this would be an agenda item.</w:t>
      </w:r>
    </w:p>
    <w:p w14:paraId="02AF2BA3" w14:textId="2F128BD4" w:rsidR="000D0EBF" w:rsidRPr="00E076C3" w:rsidRDefault="000D0EBF" w:rsidP="00600CE7">
      <w:pPr>
        <w:ind w:left="1436" w:hanging="792"/>
        <w:rPr>
          <w:rFonts w:ascii="Arial" w:hAnsi="Arial" w:cs="Arial"/>
        </w:rPr>
      </w:pPr>
      <w:r>
        <w:rPr>
          <w:rFonts w:ascii="Arial" w:hAnsi="Arial" w:cs="Arial"/>
        </w:rPr>
        <w:t>12.4</w:t>
      </w:r>
      <w:r>
        <w:rPr>
          <w:rFonts w:ascii="Arial" w:hAnsi="Arial" w:cs="Arial"/>
        </w:rPr>
        <w:tab/>
        <w:t>Cllr Billany reiterated his request for Councillors to have a map of the land owned by the Town Council</w:t>
      </w:r>
      <w:r w:rsidR="008B168C">
        <w:rPr>
          <w:rFonts w:ascii="Arial" w:hAnsi="Arial" w:cs="Arial"/>
        </w:rPr>
        <w:t xml:space="preserve">; it was noted that any plans for work to land owned by HTC </w:t>
      </w:r>
      <w:r w:rsidR="0010317A">
        <w:rPr>
          <w:rFonts w:ascii="Arial" w:hAnsi="Arial" w:cs="Arial"/>
        </w:rPr>
        <w:t>w</w:t>
      </w:r>
      <w:r w:rsidR="008B168C">
        <w:rPr>
          <w:rFonts w:ascii="Arial" w:hAnsi="Arial" w:cs="Arial"/>
        </w:rPr>
        <w:t xml:space="preserve">ould </w:t>
      </w:r>
      <w:r w:rsidR="0010317A">
        <w:rPr>
          <w:rFonts w:ascii="Arial" w:hAnsi="Arial" w:cs="Arial"/>
        </w:rPr>
        <w:t xml:space="preserve">need to </w:t>
      </w:r>
      <w:r w:rsidR="008B168C">
        <w:rPr>
          <w:rFonts w:ascii="Arial" w:hAnsi="Arial" w:cs="Arial"/>
        </w:rPr>
        <w:t xml:space="preserve">be included in the budget discussions for </w:t>
      </w:r>
      <w:r w:rsidR="0010317A">
        <w:rPr>
          <w:rFonts w:ascii="Arial" w:hAnsi="Arial" w:cs="Arial"/>
        </w:rPr>
        <w:t>the next financial year.</w:t>
      </w:r>
    </w:p>
    <w:p w14:paraId="4CEA722D" w14:textId="77777777" w:rsidR="000831DB" w:rsidRDefault="000831DB" w:rsidP="0000095D">
      <w:pPr>
        <w:jc w:val="right"/>
        <w:rPr>
          <w:rFonts w:ascii="Arial" w:hAnsi="Arial" w:cs="Arial"/>
        </w:rPr>
      </w:pPr>
    </w:p>
    <w:p w14:paraId="3D6248A2" w14:textId="77777777" w:rsidR="00382EC6" w:rsidRPr="00EE7608" w:rsidRDefault="00382EC6" w:rsidP="0000095D">
      <w:pPr>
        <w:jc w:val="right"/>
        <w:rPr>
          <w:rFonts w:ascii="Arial" w:hAnsi="Arial" w:cs="Arial"/>
        </w:rPr>
      </w:pPr>
    </w:p>
    <w:p w14:paraId="650D99EE" w14:textId="77777777" w:rsidR="000831DB" w:rsidRPr="00EE7608" w:rsidRDefault="000831DB" w:rsidP="0000095D">
      <w:pPr>
        <w:jc w:val="right"/>
        <w:rPr>
          <w:rFonts w:ascii="Arial" w:hAnsi="Arial" w:cs="Arial"/>
        </w:rPr>
      </w:pPr>
    </w:p>
    <w:bookmarkEnd w:id="0"/>
    <w:p w14:paraId="22B88EC8" w14:textId="5834E33A" w:rsidR="00B23E6E" w:rsidRPr="00EE7608" w:rsidRDefault="00BA73DF" w:rsidP="00510FA0">
      <w:pPr>
        <w:ind w:left="720" w:hanging="720"/>
        <w:jc w:val="right"/>
        <w:rPr>
          <w:rFonts w:ascii="Arial" w:hAnsi="Arial" w:cs="Arial"/>
        </w:rPr>
      </w:pPr>
      <w:r w:rsidRPr="00EE7608">
        <w:rPr>
          <w:rFonts w:ascii="Arial" w:hAnsi="Arial" w:cs="Arial"/>
        </w:rPr>
        <w:tab/>
      </w:r>
    </w:p>
    <w:p w14:paraId="709DA254" w14:textId="5D145F1D" w:rsidR="00154782" w:rsidRDefault="00154782" w:rsidP="00114702">
      <w:pPr>
        <w:rPr>
          <w:rFonts w:ascii="Arial" w:hAnsi="Arial" w:cs="Arial"/>
        </w:rPr>
      </w:pPr>
    </w:p>
    <w:p w14:paraId="34CE0A41" w14:textId="61F672F2" w:rsidR="005C42B7" w:rsidRPr="00EE7608" w:rsidRDefault="008F4ED5" w:rsidP="00DC646E">
      <w:pPr>
        <w:rPr>
          <w:rFonts w:ascii="Arial" w:hAnsi="Arial" w:cs="Arial"/>
        </w:rPr>
      </w:pPr>
      <w:r w:rsidRPr="00EE7608">
        <w:rPr>
          <w:rFonts w:ascii="Arial" w:hAnsi="Arial" w:cs="Arial"/>
        </w:rPr>
        <w:t>………………………………………………</w:t>
      </w:r>
      <w:bookmarkStart w:id="1" w:name="_Hlk77247693"/>
    </w:p>
    <w:p w14:paraId="2B7EDECC" w14:textId="72C86DF3" w:rsidR="00DC646E" w:rsidRPr="00EE7608" w:rsidRDefault="00DC646E" w:rsidP="00DC646E">
      <w:pPr>
        <w:rPr>
          <w:rFonts w:ascii="Arial" w:hAnsi="Arial" w:cs="Arial"/>
        </w:rPr>
      </w:pPr>
      <w:r w:rsidRPr="00EE7608">
        <w:rPr>
          <w:rFonts w:ascii="Arial" w:hAnsi="Arial" w:cs="Arial"/>
        </w:rPr>
        <w:t>Chairman of Property</w:t>
      </w:r>
    </w:p>
    <w:p w14:paraId="71695475" w14:textId="3A8ED683" w:rsidR="00CC0867" w:rsidRPr="00EE7608" w:rsidRDefault="00D70527" w:rsidP="00D705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/PRM</w:t>
      </w:r>
      <w:r w:rsidR="0093232F">
        <w:rPr>
          <w:rFonts w:ascii="Arial" w:hAnsi="Arial" w:cs="Arial"/>
        </w:rPr>
        <w:t>1</w:t>
      </w:r>
      <w:r w:rsidR="002248D9">
        <w:rPr>
          <w:rFonts w:ascii="Arial" w:hAnsi="Arial" w:cs="Arial"/>
        </w:rPr>
        <w:t>106</w:t>
      </w:r>
      <w:r>
        <w:rPr>
          <w:rFonts w:ascii="Arial" w:hAnsi="Arial" w:cs="Arial"/>
        </w:rPr>
        <w:t>2026/Page</w:t>
      </w:r>
      <w:r w:rsidR="002248D9">
        <w:rPr>
          <w:rFonts w:ascii="Arial" w:hAnsi="Arial" w:cs="Arial"/>
        </w:rPr>
        <w:t xml:space="preserve"> 1040</w:t>
      </w:r>
    </w:p>
    <w:p w14:paraId="70D9FA92" w14:textId="10111782" w:rsidR="00CC0867" w:rsidRPr="00EE7608" w:rsidRDefault="00CC0867" w:rsidP="00CC0867">
      <w:pPr>
        <w:jc w:val="right"/>
        <w:rPr>
          <w:rFonts w:ascii="Arial" w:hAnsi="Arial" w:cs="Arial"/>
        </w:rPr>
      </w:pPr>
      <w:r w:rsidRPr="00EE7608">
        <w:rPr>
          <w:rFonts w:ascii="Arial" w:hAnsi="Arial" w:cs="Arial"/>
        </w:rPr>
        <w:tab/>
      </w:r>
      <w:r w:rsidRPr="00EE7608">
        <w:rPr>
          <w:rFonts w:ascii="Arial" w:hAnsi="Arial" w:cs="Arial"/>
        </w:rPr>
        <w:tab/>
      </w:r>
      <w:r w:rsidRPr="00EE7608">
        <w:rPr>
          <w:rFonts w:ascii="Arial" w:hAnsi="Arial" w:cs="Arial"/>
        </w:rPr>
        <w:tab/>
      </w:r>
      <w:r w:rsidRPr="00EE7608">
        <w:rPr>
          <w:rFonts w:ascii="Arial" w:hAnsi="Arial" w:cs="Arial"/>
        </w:rPr>
        <w:tab/>
      </w:r>
      <w:r w:rsidRPr="00EE7608">
        <w:rPr>
          <w:rFonts w:ascii="Arial" w:hAnsi="Arial" w:cs="Arial"/>
        </w:rPr>
        <w:tab/>
      </w:r>
      <w:r w:rsidRPr="00EE7608">
        <w:rPr>
          <w:rFonts w:ascii="Arial" w:hAnsi="Arial" w:cs="Arial"/>
        </w:rPr>
        <w:tab/>
      </w:r>
      <w:r w:rsidRPr="00EE7608">
        <w:rPr>
          <w:rFonts w:ascii="Arial" w:hAnsi="Arial" w:cs="Arial"/>
        </w:rPr>
        <w:tab/>
      </w:r>
      <w:r w:rsidRPr="00EE7608">
        <w:rPr>
          <w:rFonts w:ascii="Arial" w:hAnsi="Arial" w:cs="Arial"/>
        </w:rPr>
        <w:tab/>
      </w:r>
    </w:p>
    <w:bookmarkEnd w:id="1"/>
    <w:p w14:paraId="7220FBC8" w14:textId="77777777" w:rsidR="00DC646E" w:rsidRDefault="00DC646E" w:rsidP="00DC646E">
      <w:pPr>
        <w:jc w:val="right"/>
        <w:rPr>
          <w:rFonts w:ascii="Arial" w:hAnsi="Arial" w:cs="Arial"/>
          <w:sz w:val="22"/>
          <w:szCs w:val="22"/>
        </w:rPr>
      </w:pPr>
    </w:p>
    <w:sectPr w:rsidR="00DC646E" w:rsidSect="002B40DD">
      <w:headerReference w:type="default" r:id="rId8"/>
      <w:pgSz w:w="11906" w:h="16838"/>
      <w:pgMar w:top="851" w:right="99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D191" w14:textId="77777777" w:rsidR="00FC76A3" w:rsidRDefault="00FC76A3">
      <w:r>
        <w:separator/>
      </w:r>
    </w:p>
  </w:endnote>
  <w:endnote w:type="continuationSeparator" w:id="0">
    <w:p w14:paraId="680F43C2" w14:textId="77777777" w:rsidR="00FC76A3" w:rsidRDefault="00FC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199A" w14:textId="77777777" w:rsidR="00FC76A3" w:rsidRDefault="00FC76A3">
      <w:r>
        <w:separator/>
      </w:r>
    </w:p>
  </w:footnote>
  <w:footnote w:type="continuationSeparator" w:id="0">
    <w:p w14:paraId="6D2F7F1F" w14:textId="77777777" w:rsidR="00FC76A3" w:rsidRDefault="00FC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5357" w14:textId="77777777" w:rsidR="00D64F64" w:rsidRPr="007F53D4" w:rsidRDefault="00D64F64" w:rsidP="007F53D4">
    <w:pPr>
      <w:pStyle w:val="Header"/>
      <w:jc w:val="center"/>
      <w:rPr>
        <w:b/>
        <w:sz w:val="46"/>
        <w:szCs w:val="46"/>
      </w:rPr>
    </w:pPr>
    <w:r w:rsidRPr="007F53D4">
      <w:rPr>
        <w:b/>
        <w:sz w:val="46"/>
        <w:szCs w:val="46"/>
      </w:rPr>
      <w:t>Hedon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71F"/>
    <w:multiLevelType w:val="hybridMultilevel"/>
    <w:tmpl w:val="C5BC6EC2"/>
    <w:lvl w:ilvl="0" w:tplc="477823F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D2"/>
    <w:multiLevelType w:val="hybridMultilevel"/>
    <w:tmpl w:val="E8EAD66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343"/>
    <w:multiLevelType w:val="multilevel"/>
    <w:tmpl w:val="E1088F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C3100E"/>
    <w:multiLevelType w:val="hybridMultilevel"/>
    <w:tmpl w:val="77962CA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694"/>
    <w:multiLevelType w:val="multilevel"/>
    <w:tmpl w:val="AF76D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470BB7"/>
    <w:multiLevelType w:val="hybridMultilevel"/>
    <w:tmpl w:val="A2E481EC"/>
    <w:lvl w:ilvl="0" w:tplc="A4526B74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23F"/>
    <w:multiLevelType w:val="hybridMultilevel"/>
    <w:tmpl w:val="3A228A9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32DF"/>
    <w:multiLevelType w:val="hybridMultilevel"/>
    <w:tmpl w:val="47F4BDCC"/>
    <w:lvl w:ilvl="0" w:tplc="313646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4C86447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0256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050D7"/>
    <w:multiLevelType w:val="hybridMultilevel"/>
    <w:tmpl w:val="6616F4BE"/>
    <w:lvl w:ilvl="0" w:tplc="20A2667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73DB"/>
    <w:multiLevelType w:val="multilevel"/>
    <w:tmpl w:val="E174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DE5D24"/>
    <w:multiLevelType w:val="multilevel"/>
    <w:tmpl w:val="FFCCD7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8E42D0"/>
    <w:multiLevelType w:val="hybridMultilevel"/>
    <w:tmpl w:val="D1E0016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114B1"/>
    <w:multiLevelType w:val="hybridMultilevel"/>
    <w:tmpl w:val="DF5EBB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6B2"/>
    <w:multiLevelType w:val="hybridMultilevel"/>
    <w:tmpl w:val="44BEA026"/>
    <w:lvl w:ilvl="0" w:tplc="E6107FFC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AB6908"/>
    <w:multiLevelType w:val="multilevel"/>
    <w:tmpl w:val="52920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3007A83"/>
    <w:multiLevelType w:val="multilevel"/>
    <w:tmpl w:val="9FBC9428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16" w15:restartNumberingAfterBreak="0">
    <w:nsid w:val="5646142E"/>
    <w:multiLevelType w:val="hybridMultilevel"/>
    <w:tmpl w:val="9AE6F0A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1085B"/>
    <w:multiLevelType w:val="multilevel"/>
    <w:tmpl w:val="7F382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BD0713F"/>
    <w:multiLevelType w:val="hybridMultilevel"/>
    <w:tmpl w:val="16D41A4A"/>
    <w:lvl w:ilvl="0" w:tplc="08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3CB9"/>
    <w:multiLevelType w:val="multilevel"/>
    <w:tmpl w:val="A40272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B1305"/>
    <w:multiLevelType w:val="hybridMultilevel"/>
    <w:tmpl w:val="B2F4C37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219B"/>
    <w:multiLevelType w:val="hybridMultilevel"/>
    <w:tmpl w:val="E0A84E4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B6C53"/>
    <w:multiLevelType w:val="hybridMultilevel"/>
    <w:tmpl w:val="6ABAEA0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6412B"/>
    <w:multiLevelType w:val="hybridMultilevel"/>
    <w:tmpl w:val="AB42934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B1440"/>
    <w:multiLevelType w:val="hybridMultilevel"/>
    <w:tmpl w:val="5B8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F3295"/>
    <w:multiLevelType w:val="multilevel"/>
    <w:tmpl w:val="6D0A75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97334F"/>
    <w:multiLevelType w:val="hybridMultilevel"/>
    <w:tmpl w:val="F47AA39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3939">
    <w:abstractNumId w:val="17"/>
  </w:num>
  <w:num w:numId="2" w16cid:durableId="991565737">
    <w:abstractNumId w:val="5"/>
  </w:num>
  <w:num w:numId="3" w16cid:durableId="1711220190">
    <w:abstractNumId w:val="12"/>
  </w:num>
  <w:num w:numId="4" w16cid:durableId="1508324633">
    <w:abstractNumId w:val="3"/>
  </w:num>
  <w:num w:numId="5" w16cid:durableId="375006476">
    <w:abstractNumId w:val="7"/>
  </w:num>
  <w:num w:numId="6" w16cid:durableId="1398361150">
    <w:abstractNumId w:val="0"/>
  </w:num>
  <w:num w:numId="7" w16cid:durableId="1914772017">
    <w:abstractNumId w:val="1"/>
  </w:num>
  <w:num w:numId="8" w16cid:durableId="515118239">
    <w:abstractNumId w:val="23"/>
  </w:num>
  <w:num w:numId="9" w16cid:durableId="1671715537">
    <w:abstractNumId w:val="20"/>
  </w:num>
  <w:num w:numId="10" w16cid:durableId="732509161">
    <w:abstractNumId w:val="24"/>
  </w:num>
  <w:num w:numId="11" w16cid:durableId="214856242">
    <w:abstractNumId w:val="14"/>
  </w:num>
  <w:num w:numId="12" w16cid:durableId="111436532">
    <w:abstractNumId w:val="4"/>
  </w:num>
  <w:num w:numId="13" w16cid:durableId="2039574925">
    <w:abstractNumId w:val="21"/>
  </w:num>
  <w:num w:numId="14" w16cid:durableId="1266579267">
    <w:abstractNumId w:val="18"/>
  </w:num>
  <w:num w:numId="15" w16cid:durableId="1894465999">
    <w:abstractNumId w:val="10"/>
  </w:num>
  <w:num w:numId="16" w16cid:durableId="1179344369">
    <w:abstractNumId w:val="6"/>
  </w:num>
  <w:num w:numId="17" w16cid:durableId="278921349">
    <w:abstractNumId w:val="8"/>
  </w:num>
  <w:num w:numId="18" w16cid:durableId="1972127385">
    <w:abstractNumId w:val="11"/>
  </w:num>
  <w:num w:numId="19" w16cid:durableId="1198080402">
    <w:abstractNumId w:val="2"/>
  </w:num>
  <w:num w:numId="20" w16cid:durableId="415564659">
    <w:abstractNumId w:val="15"/>
  </w:num>
  <w:num w:numId="21" w16cid:durableId="404035057">
    <w:abstractNumId w:val="25"/>
  </w:num>
  <w:num w:numId="22" w16cid:durableId="1701007638">
    <w:abstractNumId w:val="9"/>
  </w:num>
  <w:num w:numId="23" w16cid:durableId="1636567829">
    <w:abstractNumId w:val="16"/>
  </w:num>
  <w:num w:numId="24" w16cid:durableId="759761863">
    <w:abstractNumId w:val="13"/>
  </w:num>
  <w:num w:numId="25" w16cid:durableId="651523506">
    <w:abstractNumId w:val="26"/>
  </w:num>
  <w:num w:numId="26" w16cid:durableId="24716896">
    <w:abstractNumId w:val="19"/>
  </w:num>
  <w:num w:numId="27" w16cid:durableId="28482248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D4"/>
    <w:rsid w:val="000008C3"/>
    <w:rsid w:val="0000095D"/>
    <w:rsid w:val="00001F44"/>
    <w:rsid w:val="00002030"/>
    <w:rsid w:val="00002917"/>
    <w:rsid w:val="0000302A"/>
    <w:rsid w:val="0000322C"/>
    <w:rsid w:val="000033DB"/>
    <w:rsid w:val="00003829"/>
    <w:rsid w:val="000076E2"/>
    <w:rsid w:val="0001020B"/>
    <w:rsid w:val="000108C4"/>
    <w:rsid w:val="00010AA1"/>
    <w:rsid w:val="0001166A"/>
    <w:rsid w:val="00011B2C"/>
    <w:rsid w:val="00011CA5"/>
    <w:rsid w:val="000125ED"/>
    <w:rsid w:val="000130D0"/>
    <w:rsid w:val="00013836"/>
    <w:rsid w:val="000142A2"/>
    <w:rsid w:val="000144FA"/>
    <w:rsid w:val="00014DE8"/>
    <w:rsid w:val="00016BE6"/>
    <w:rsid w:val="000171F2"/>
    <w:rsid w:val="00017737"/>
    <w:rsid w:val="00020C83"/>
    <w:rsid w:val="000214CA"/>
    <w:rsid w:val="00022607"/>
    <w:rsid w:val="00022AC2"/>
    <w:rsid w:val="00022FD8"/>
    <w:rsid w:val="00023CA9"/>
    <w:rsid w:val="00024D7E"/>
    <w:rsid w:val="0002571A"/>
    <w:rsid w:val="00025FD7"/>
    <w:rsid w:val="0002745E"/>
    <w:rsid w:val="0002755D"/>
    <w:rsid w:val="00027BA4"/>
    <w:rsid w:val="00030F3B"/>
    <w:rsid w:val="00031BAC"/>
    <w:rsid w:val="000325AA"/>
    <w:rsid w:val="0003318F"/>
    <w:rsid w:val="000334E8"/>
    <w:rsid w:val="000346E8"/>
    <w:rsid w:val="00034781"/>
    <w:rsid w:val="000370B1"/>
    <w:rsid w:val="00037487"/>
    <w:rsid w:val="00037BF8"/>
    <w:rsid w:val="0004013F"/>
    <w:rsid w:val="0004071B"/>
    <w:rsid w:val="00040EFE"/>
    <w:rsid w:val="000420A2"/>
    <w:rsid w:val="00045E54"/>
    <w:rsid w:val="000463E5"/>
    <w:rsid w:val="000467F5"/>
    <w:rsid w:val="00046B61"/>
    <w:rsid w:val="00047607"/>
    <w:rsid w:val="000479C5"/>
    <w:rsid w:val="00047EF6"/>
    <w:rsid w:val="0005053F"/>
    <w:rsid w:val="00051053"/>
    <w:rsid w:val="000512C8"/>
    <w:rsid w:val="000527C6"/>
    <w:rsid w:val="000544ED"/>
    <w:rsid w:val="00054C72"/>
    <w:rsid w:val="00055752"/>
    <w:rsid w:val="00056058"/>
    <w:rsid w:val="00057402"/>
    <w:rsid w:val="0006188B"/>
    <w:rsid w:val="00061B46"/>
    <w:rsid w:val="00062947"/>
    <w:rsid w:val="000629DD"/>
    <w:rsid w:val="00064D89"/>
    <w:rsid w:val="0006625F"/>
    <w:rsid w:val="00067E16"/>
    <w:rsid w:val="000703B7"/>
    <w:rsid w:val="00070747"/>
    <w:rsid w:val="00071D31"/>
    <w:rsid w:val="0007225E"/>
    <w:rsid w:val="00072A90"/>
    <w:rsid w:val="000733FF"/>
    <w:rsid w:val="00074081"/>
    <w:rsid w:val="00074507"/>
    <w:rsid w:val="000760F9"/>
    <w:rsid w:val="00076372"/>
    <w:rsid w:val="00076A39"/>
    <w:rsid w:val="00076FF1"/>
    <w:rsid w:val="00081244"/>
    <w:rsid w:val="00082CE7"/>
    <w:rsid w:val="0008317F"/>
    <w:rsid w:val="000831DB"/>
    <w:rsid w:val="00083F3C"/>
    <w:rsid w:val="00084487"/>
    <w:rsid w:val="0008477A"/>
    <w:rsid w:val="00084E03"/>
    <w:rsid w:val="0008570F"/>
    <w:rsid w:val="000857F3"/>
    <w:rsid w:val="0008609A"/>
    <w:rsid w:val="00086174"/>
    <w:rsid w:val="00087614"/>
    <w:rsid w:val="00087931"/>
    <w:rsid w:val="000902A3"/>
    <w:rsid w:val="00091095"/>
    <w:rsid w:val="000912AD"/>
    <w:rsid w:val="00091735"/>
    <w:rsid w:val="0009453D"/>
    <w:rsid w:val="000945B5"/>
    <w:rsid w:val="000950B0"/>
    <w:rsid w:val="000A015C"/>
    <w:rsid w:val="000A069C"/>
    <w:rsid w:val="000A1B63"/>
    <w:rsid w:val="000A23F1"/>
    <w:rsid w:val="000A4A3B"/>
    <w:rsid w:val="000A50B1"/>
    <w:rsid w:val="000A5E70"/>
    <w:rsid w:val="000A65E9"/>
    <w:rsid w:val="000A6EBC"/>
    <w:rsid w:val="000A7402"/>
    <w:rsid w:val="000A7434"/>
    <w:rsid w:val="000B0323"/>
    <w:rsid w:val="000B17A9"/>
    <w:rsid w:val="000B37FA"/>
    <w:rsid w:val="000B3E40"/>
    <w:rsid w:val="000B4582"/>
    <w:rsid w:val="000B459F"/>
    <w:rsid w:val="000B466E"/>
    <w:rsid w:val="000B6112"/>
    <w:rsid w:val="000B6C12"/>
    <w:rsid w:val="000B7A4A"/>
    <w:rsid w:val="000C099B"/>
    <w:rsid w:val="000C0A50"/>
    <w:rsid w:val="000C165A"/>
    <w:rsid w:val="000C1A91"/>
    <w:rsid w:val="000C2B70"/>
    <w:rsid w:val="000C40E7"/>
    <w:rsid w:val="000C5D12"/>
    <w:rsid w:val="000C6A91"/>
    <w:rsid w:val="000C6EA8"/>
    <w:rsid w:val="000C73AB"/>
    <w:rsid w:val="000C7B2B"/>
    <w:rsid w:val="000D047E"/>
    <w:rsid w:val="000D070E"/>
    <w:rsid w:val="000D0887"/>
    <w:rsid w:val="000D0EBF"/>
    <w:rsid w:val="000D1179"/>
    <w:rsid w:val="000D13C3"/>
    <w:rsid w:val="000D2C63"/>
    <w:rsid w:val="000D2EF9"/>
    <w:rsid w:val="000D5182"/>
    <w:rsid w:val="000D5C5E"/>
    <w:rsid w:val="000D7CC6"/>
    <w:rsid w:val="000E03DC"/>
    <w:rsid w:val="000E05AA"/>
    <w:rsid w:val="000E07AE"/>
    <w:rsid w:val="000E127E"/>
    <w:rsid w:val="000E1B29"/>
    <w:rsid w:val="000E1EAD"/>
    <w:rsid w:val="000E30D6"/>
    <w:rsid w:val="000E34E4"/>
    <w:rsid w:val="000E3CBE"/>
    <w:rsid w:val="000E4786"/>
    <w:rsid w:val="000E4C9A"/>
    <w:rsid w:val="000E4DA9"/>
    <w:rsid w:val="000F0CD8"/>
    <w:rsid w:val="000F1450"/>
    <w:rsid w:val="000F2B67"/>
    <w:rsid w:val="000F390D"/>
    <w:rsid w:val="000F4D63"/>
    <w:rsid w:val="000F4F4F"/>
    <w:rsid w:val="000F650E"/>
    <w:rsid w:val="000F678E"/>
    <w:rsid w:val="000F67F5"/>
    <w:rsid w:val="000F6CA2"/>
    <w:rsid w:val="000F6F4C"/>
    <w:rsid w:val="000F7366"/>
    <w:rsid w:val="001003FC"/>
    <w:rsid w:val="00100518"/>
    <w:rsid w:val="00101E06"/>
    <w:rsid w:val="0010216A"/>
    <w:rsid w:val="0010317A"/>
    <w:rsid w:val="001031AD"/>
    <w:rsid w:val="001050D7"/>
    <w:rsid w:val="00105E25"/>
    <w:rsid w:val="001061EA"/>
    <w:rsid w:val="001065F4"/>
    <w:rsid w:val="00110C76"/>
    <w:rsid w:val="0011221B"/>
    <w:rsid w:val="0011340A"/>
    <w:rsid w:val="00114702"/>
    <w:rsid w:val="00114A0E"/>
    <w:rsid w:val="00115695"/>
    <w:rsid w:val="001175D7"/>
    <w:rsid w:val="00117F37"/>
    <w:rsid w:val="0012125C"/>
    <w:rsid w:val="001219C2"/>
    <w:rsid w:val="0012221C"/>
    <w:rsid w:val="00122E18"/>
    <w:rsid w:val="00123958"/>
    <w:rsid w:val="00124D77"/>
    <w:rsid w:val="00125302"/>
    <w:rsid w:val="00125389"/>
    <w:rsid w:val="00125537"/>
    <w:rsid w:val="001257B3"/>
    <w:rsid w:val="00125D9E"/>
    <w:rsid w:val="00126F9F"/>
    <w:rsid w:val="00130D2C"/>
    <w:rsid w:val="001311C2"/>
    <w:rsid w:val="00131BA0"/>
    <w:rsid w:val="00134168"/>
    <w:rsid w:val="0013456E"/>
    <w:rsid w:val="00136A65"/>
    <w:rsid w:val="00136CAA"/>
    <w:rsid w:val="0013768A"/>
    <w:rsid w:val="001407B9"/>
    <w:rsid w:val="001416BF"/>
    <w:rsid w:val="00141771"/>
    <w:rsid w:val="00141990"/>
    <w:rsid w:val="00143393"/>
    <w:rsid w:val="00143EE7"/>
    <w:rsid w:val="0014620A"/>
    <w:rsid w:val="00147C9A"/>
    <w:rsid w:val="001503D6"/>
    <w:rsid w:val="00152635"/>
    <w:rsid w:val="00153352"/>
    <w:rsid w:val="00153FD2"/>
    <w:rsid w:val="00154192"/>
    <w:rsid w:val="00154782"/>
    <w:rsid w:val="00155C13"/>
    <w:rsid w:val="00155CDC"/>
    <w:rsid w:val="00161675"/>
    <w:rsid w:val="001616A6"/>
    <w:rsid w:val="00161C9A"/>
    <w:rsid w:val="00165020"/>
    <w:rsid w:val="001650B8"/>
    <w:rsid w:val="00166031"/>
    <w:rsid w:val="00170A87"/>
    <w:rsid w:val="00170C68"/>
    <w:rsid w:val="001722FA"/>
    <w:rsid w:val="0017361B"/>
    <w:rsid w:val="00174AEC"/>
    <w:rsid w:val="00174B9B"/>
    <w:rsid w:val="00174BBD"/>
    <w:rsid w:val="00174E41"/>
    <w:rsid w:val="001755C9"/>
    <w:rsid w:val="00177FA7"/>
    <w:rsid w:val="00180A94"/>
    <w:rsid w:val="0018165D"/>
    <w:rsid w:val="0018352A"/>
    <w:rsid w:val="00187A56"/>
    <w:rsid w:val="00187CF3"/>
    <w:rsid w:val="00187DBB"/>
    <w:rsid w:val="001902E4"/>
    <w:rsid w:val="0019168F"/>
    <w:rsid w:val="00192773"/>
    <w:rsid w:val="001939BB"/>
    <w:rsid w:val="00194251"/>
    <w:rsid w:val="001968F2"/>
    <w:rsid w:val="001969E9"/>
    <w:rsid w:val="00196BFF"/>
    <w:rsid w:val="001977BE"/>
    <w:rsid w:val="001978E1"/>
    <w:rsid w:val="00197D6B"/>
    <w:rsid w:val="001A0123"/>
    <w:rsid w:val="001A032D"/>
    <w:rsid w:val="001A1E91"/>
    <w:rsid w:val="001A238C"/>
    <w:rsid w:val="001A2A65"/>
    <w:rsid w:val="001A3EBB"/>
    <w:rsid w:val="001A55D7"/>
    <w:rsid w:val="001A6394"/>
    <w:rsid w:val="001A651B"/>
    <w:rsid w:val="001A69A0"/>
    <w:rsid w:val="001A75A5"/>
    <w:rsid w:val="001A773F"/>
    <w:rsid w:val="001B06D7"/>
    <w:rsid w:val="001B0CF8"/>
    <w:rsid w:val="001B0EBB"/>
    <w:rsid w:val="001B1FC6"/>
    <w:rsid w:val="001B269F"/>
    <w:rsid w:val="001B2992"/>
    <w:rsid w:val="001B2F49"/>
    <w:rsid w:val="001B4DC0"/>
    <w:rsid w:val="001B56E9"/>
    <w:rsid w:val="001B5C1A"/>
    <w:rsid w:val="001B6598"/>
    <w:rsid w:val="001C0718"/>
    <w:rsid w:val="001C17F4"/>
    <w:rsid w:val="001C1EBF"/>
    <w:rsid w:val="001C275D"/>
    <w:rsid w:val="001C2A12"/>
    <w:rsid w:val="001C3344"/>
    <w:rsid w:val="001C3696"/>
    <w:rsid w:val="001C3E5B"/>
    <w:rsid w:val="001C424C"/>
    <w:rsid w:val="001C432A"/>
    <w:rsid w:val="001C48D9"/>
    <w:rsid w:val="001C6AAD"/>
    <w:rsid w:val="001C6CC1"/>
    <w:rsid w:val="001C70AC"/>
    <w:rsid w:val="001D05CF"/>
    <w:rsid w:val="001D0CCD"/>
    <w:rsid w:val="001D1229"/>
    <w:rsid w:val="001D18C0"/>
    <w:rsid w:val="001D2389"/>
    <w:rsid w:val="001D3504"/>
    <w:rsid w:val="001D4509"/>
    <w:rsid w:val="001D4C10"/>
    <w:rsid w:val="001D5191"/>
    <w:rsid w:val="001D54C6"/>
    <w:rsid w:val="001D593D"/>
    <w:rsid w:val="001E01C8"/>
    <w:rsid w:val="001E0D42"/>
    <w:rsid w:val="001E0F14"/>
    <w:rsid w:val="001E1634"/>
    <w:rsid w:val="001E28B4"/>
    <w:rsid w:val="001E3536"/>
    <w:rsid w:val="001E5707"/>
    <w:rsid w:val="001E6ECF"/>
    <w:rsid w:val="001E7BCA"/>
    <w:rsid w:val="001F1AA3"/>
    <w:rsid w:val="001F295E"/>
    <w:rsid w:val="001F3391"/>
    <w:rsid w:val="001F349F"/>
    <w:rsid w:val="001F4367"/>
    <w:rsid w:val="001F62F0"/>
    <w:rsid w:val="001F75B8"/>
    <w:rsid w:val="001F7773"/>
    <w:rsid w:val="00201889"/>
    <w:rsid w:val="00201D6D"/>
    <w:rsid w:val="00201D93"/>
    <w:rsid w:val="002026AD"/>
    <w:rsid w:val="00202DF9"/>
    <w:rsid w:val="002068C9"/>
    <w:rsid w:val="00210997"/>
    <w:rsid w:val="002111D5"/>
    <w:rsid w:val="00211AC1"/>
    <w:rsid w:val="002126FE"/>
    <w:rsid w:val="00212D68"/>
    <w:rsid w:val="00213C67"/>
    <w:rsid w:val="0021460E"/>
    <w:rsid w:val="002159F0"/>
    <w:rsid w:val="00217760"/>
    <w:rsid w:val="0021777D"/>
    <w:rsid w:val="00217CC6"/>
    <w:rsid w:val="00217D4F"/>
    <w:rsid w:val="002217D3"/>
    <w:rsid w:val="002248D9"/>
    <w:rsid w:val="002254F9"/>
    <w:rsid w:val="00225D47"/>
    <w:rsid w:val="00226448"/>
    <w:rsid w:val="002303C0"/>
    <w:rsid w:val="00230AF4"/>
    <w:rsid w:val="00231DD9"/>
    <w:rsid w:val="00231E56"/>
    <w:rsid w:val="00232B32"/>
    <w:rsid w:val="00233656"/>
    <w:rsid w:val="00233CC4"/>
    <w:rsid w:val="00236B10"/>
    <w:rsid w:val="00237A07"/>
    <w:rsid w:val="0024210A"/>
    <w:rsid w:val="002424C9"/>
    <w:rsid w:val="00242AE0"/>
    <w:rsid w:val="00243538"/>
    <w:rsid w:val="002438A5"/>
    <w:rsid w:val="002448CA"/>
    <w:rsid w:val="0024533A"/>
    <w:rsid w:val="00245EE3"/>
    <w:rsid w:val="00247528"/>
    <w:rsid w:val="00247DFD"/>
    <w:rsid w:val="00250A06"/>
    <w:rsid w:val="00251291"/>
    <w:rsid w:val="00251FA4"/>
    <w:rsid w:val="00251FE6"/>
    <w:rsid w:val="00252423"/>
    <w:rsid w:val="002534C4"/>
    <w:rsid w:val="00253A3E"/>
    <w:rsid w:val="00254CBF"/>
    <w:rsid w:val="00255C33"/>
    <w:rsid w:val="00256293"/>
    <w:rsid w:val="00257564"/>
    <w:rsid w:val="0026083E"/>
    <w:rsid w:val="00260C71"/>
    <w:rsid w:val="0026189D"/>
    <w:rsid w:val="00261B90"/>
    <w:rsid w:val="00261C68"/>
    <w:rsid w:val="00262745"/>
    <w:rsid w:val="0026421C"/>
    <w:rsid w:val="00266203"/>
    <w:rsid w:val="00266C8F"/>
    <w:rsid w:val="00267783"/>
    <w:rsid w:val="0027114A"/>
    <w:rsid w:val="00271634"/>
    <w:rsid w:val="00273039"/>
    <w:rsid w:val="002731C4"/>
    <w:rsid w:val="00273741"/>
    <w:rsid w:val="00273B63"/>
    <w:rsid w:val="002756D2"/>
    <w:rsid w:val="00276E16"/>
    <w:rsid w:val="002775A8"/>
    <w:rsid w:val="002776C2"/>
    <w:rsid w:val="002817ED"/>
    <w:rsid w:val="00281BED"/>
    <w:rsid w:val="0028262D"/>
    <w:rsid w:val="0028399B"/>
    <w:rsid w:val="0028419C"/>
    <w:rsid w:val="00284AA1"/>
    <w:rsid w:val="00284C23"/>
    <w:rsid w:val="00285863"/>
    <w:rsid w:val="00285DD3"/>
    <w:rsid w:val="00286B74"/>
    <w:rsid w:val="0028705F"/>
    <w:rsid w:val="00287875"/>
    <w:rsid w:val="00287BFC"/>
    <w:rsid w:val="00287F93"/>
    <w:rsid w:val="00290001"/>
    <w:rsid w:val="00290ADE"/>
    <w:rsid w:val="00290C0B"/>
    <w:rsid w:val="002911E9"/>
    <w:rsid w:val="002919E8"/>
    <w:rsid w:val="00292575"/>
    <w:rsid w:val="002932AA"/>
    <w:rsid w:val="00294216"/>
    <w:rsid w:val="00295285"/>
    <w:rsid w:val="00295AF6"/>
    <w:rsid w:val="0029612E"/>
    <w:rsid w:val="002961F3"/>
    <w:rsid w:val="00296CCD"/>
    <w:rsid w:val="002970C2"/>
    <w:rsid w:val="00297CD5"/>
    <w:rsid w:val="00297E8C"/>
    <w:rsid w:val="002A00D8"/>
    <w:rsid w:val="002A0CF0"/>
    <w:rsid w:val="002A0FD0"/>
    <w:rsid w:val="002A11C3"/>
    <w:rsid w:val="002A24A7"/>
    <w:rsid w:val="002A2F17"/>
    <w:rsid w:val="002A45B3"/>
    <w:rsid w:val="002A4713"/>
    <w:rsid w:val="002A4DEE"/>
    <w:rsid w:val="002A620C"/>
    <w:rsid w:val="002A6B3F"/>
    <w:rsid w:val="002B06FD"/>
    <w:rsid w:val="002B0FAD"/>
    <w:rsid w:val="002B1A4A"/>
    <w:rsid w:val="002B1A87"/>
    <w:rsid w:val="002B1CC9"/>
    <w:rsid w:val="002B1DC3"/>
    <w:rsid w:val="002B314F"/>
    <w:rsid w:val="002B40DD"/>
    <w:rsid w:val="002B4F2A"/>
    <w:rsid w:val="002B4F56"/>
    <w:rsid w:val="002B68A1"/>
    <w:rsid w:val="002B6E20"/>
    <w:rsid w:val="002C0E51"/>
    <w:rsid w:val="002C243E"/>
    <w:rsid w:val="002C31D4"/>
    <w:rsid w:val="002C3A4D"/>
    <w:rsid w:val="002C3CAB"/>
    <w:rsid w:val="002C3D29"/>
    <w:rsid w:val="002C4BC3"/>
    <w:rsid w:val="002C6259"/>
    <w:rsid w:val="002C6735"/>
    <w:rsid w:val="002C760B"/>
    <w:rsid w:val="002C7A56"/>
    <w:rsid w:val="002C7F48"/>
    <w:rsid w:val="002D0972"/>
    <w:rsid w:val="002D0DB3"/>
    <w:rsid w:val="002D32AD"/>
    <w:rsid w:val="002D3A2C"/>
    <w:rsid w:val="002D3ED2"/>
    <w:rsid w:val="002D4434"/>
    <w:rsid w:val="002D54B9"/>
    <w:rsid w:val="002D5973"/>
    <w:rsid w:val="002D6B64"/>
    <w:rsid w:val="002D7A7C"/>
    <w:rsid w:val="002E09BD"/>
    <w:rsid w:val="002E0ECF"/>
    <w:rsid w:val="002E162A"/>
    <w:rsid w:val="002E1B21"/>
    <w:rsid w:val="002E1F53"/>
    <w:rsid w:val="002E2945"/>
    <w:rsid w:val="002E296E"/>
    <w:rsid w:val="002E46A2"/>
    <w:rsid w:val="002E4D7D"/>
    <w:rsid w:val="002F034F"/>
    <w:rsid w:val="002F0475"/>
    <w:rsid w:val="002F120E"/>
    <w:rsid w:val="002F122B"/>
    <w:rsid w:val="002F1806"/>
    <w:rsid w:val="002F29A2"/>
    <w:rsid w:val="002F2AD3"/>
    <w:rsid w:val="002F3D60"/>
    <w:rsid w:val="002F43E5"/>
    <w:rsid w:val="002F46C9"/>
    <w:rsid w:val="002F51C1"/>
    <w:rsid w:val="002F5754"/>
    <w:rsid w:val="002F600B"/>
    <w:rsid w:val="002F608F"/>
    <w:rsid w:val="002F6947"/>
    <w:rsid w:val="002F6B55"/>
    <w:rsid w:val="002F6B80"/>
    <w:rsid w:val="00300129"/>
    <w:rsid w:val="00300216"/>
    <w:rsid w:val="003006FA"/>
    <w:rsid w:val="00300BF6"/>
    <w:rsid w:val="00300F59"/>
    <w:rsid w:val="003029E8"/>
    <w:rsid w:val="00303205"/>
    <w:rsid w:val="003036C6"/>
    <w:rsid w:val="00304920"/>
    <w:rsid w:val="00305CB7"/>
    <w:rsid w:val="00305E33"/>
    <w:rsid w:val="003060CE"/>
    <w:rsid w:val="00306512"/>
    <w:rsid w:val="00306691"/>
    <w:rsid w:val="00307076"/>
    <w:rsid w:val="00307CB1"/>
    <w:rsid w:val="003103F5"/>
    <w:rsid w:val="00311665"/>
    <w:rsid w:val="00312102"/>
    <w:rsid w:val="00312873"/>
    <w:rsid w:val="00314690"/>
    <w:rsid w:val="00314924"/>
    <w:rsid w:val="00315426"/>
    <w:rsid w:val="003213B2"/>
    <w:rsid w:val="003226E9"/>
    <w:rsid w:val="00323DE2"/>
    <w:rsid w:val="00331F46"/>
    <w:rsid w:val="003321BD"/>
    <w:rsid w:val="00332726"/>
    <w:rsid w:val="00332DF1"/>
    <w:rsid w:val="00333B1D"/>
    <w:rsid w:val="0033445C"/>
    <w:rsid w:val="003362FD"/>
    <w:rsid w:val="00336864"/>
    <w:rsid w:val="00337EC6"/>
    <w:rsid w:val="00337FE6"/>
    <w:rsid w:val="00340576"/>
    <w:rsid w:val="00340D78"/>
    <w:rsid w:val="00341659"/>
    <w:rsid w:val="003417AE"/>
    <w:rsid w:val="00341B2A"/>
    <w:rsid w:val="00341B8A"/>
    <w:rsid w:val="0034264A"/>
    <w:rsid w:val="00342A76"/>
    <w:rsid w:val="00344413"/>
    <w:rsid w:val="0034521C"/>
    <w:rsid w:val="0035007C"/>
    <w:rsid w:val="00350122"/>
    <w:rsid w:val="00350622"/>
    <w:rsid w:val="00350ED7"/>
    <w:rsid w:val="0035232B"/>
    <w:rsid w:val="00352797"/>
    <w:rsid w:val="00352929"/>
    <w:rsid w:val="00353859"/>
    <w:rsid w:val="00353D6D"/>
    <w:rsid w:val="00353E6D"/>
    <w:rsid w:val="00354587"/>
    <w:rsid w:val="003547EC"/>
    <w:rsid w:val="00354A22"/>
    <w:rsid w:val="00354BAD"/>
    <w:rsid w:val="00357198"/>
    <w:rsid w:val="0035751B"/>
    <w:rsid w:val="00357FE3"/>
    <w:rsid w:val="00362B89"/>
    <w:rsid w:val="003648C6"/>
    <w:rsid w:val="00364BC7"/>
    <w:rsid w:val="00365216"/>
    <w:rsid w:val="00370290"/>
    <w:rsid w:val="0037083B"/>
    <w:rsid w:val="00370F5F"/>
    <w:rsid w:val="003728F7"/>
    <w:rsid w:val="0037373D"/>
    <w:rsid w:val="0037521D"/>
    <w:rsid w:val="00382EC6"/>
    <w:rsid w:val="003836A9"/>
    <w:rsid w:val="00384B1E"/>
    <w:rsid w:val="00385A7F"/>
    <w:rsid w:val="00386E45"/>
    <w:rsid w:val="00391865"/>
    <w:rsid w:val="003919DD"/>
    <w:rsid w:val="00391FC9"/>
    <w:rsid w:val="003924C0"/>
    <w:rsid w:val="00392DC3"/>
    <w:rsid w:val="003954A6"/>
    <w:rsid w:val="003956C2"/>
    <w:rsid w:val="00396A05"/>
    <w:rsid w:val="00396D23"/>
    <w:rsid w:val="00396E7D"/>
    <w:rsid w:val="003A057E"/>
    <w:rsid w:val="003A0894"/>
    <w:rsid w:val="003A0AF0"/>
    <w:rsid w:val="003A2AAF"/>
    <w:rsid w:val="003A347E"/>
    <w:rsid w:val="003A34A1"/>
    <w:rsid w:val="003A35B9"/>
    <w:rsid w:val="003A472F"/>
    <w:rsid w:val="003A4922"/>
    <w:rsid w:val="003A4CF9"/>
    <w:rsid w:val="003A4DA6"/>
    <w:rsid w:val="003A5221"/>
    <w:rsid w:val="003B0BC5"/>
    <w:rsid w:val="003B3E76"/>
    <w:rsid w:val="003B54B0"/>
    <w:rsid w:val="003B578E"/>
    <w:rsid w:val="003B5F2F"/>
    <w:rsid w:val="003B5F66"/>
    <w:rsid w:val="003C1169"/>
    <w:rsid w:val="003C1796"/>
    <w:rsid w:val="003C1E3C"/>
    <w:rsid w:val="003C2BF3"/>
    <w:rsid w:val="003C308C"/>
    <w:rsid w:val="003C3ED0"/>
    <w:rsid w:val="003C4014"/>
    <w:rsid w:val="003C6A90"/>
    <w:rsid w:val="003D09F1"/>
    <w:rsid w:val="003D0F1F"/>
    <w:rsid w:val="003D134D"/>
    <w:rsid w:val="003D14B8"/>
    <w:rsid w:val="003D23A9"/>
    <w:rsid w:val="003D2965"/>
    <w:rsid w:val="003D3830"/>
    <w:rsid w:val="003D5114"/>
    <w:rsid w:val="003D51C5"/>
    <w:rsid w:val="003D6673"/>
    <w:rsid w:val="003D7099"/>
    <w:rsid w:val="003E01EC"/>
    <w:rsid w:val="003E0408"/>
    <w:rsid w:val="003E20DE"/>
    <w:rsid w:val="003E270E"/>
    <w:rsid w:val="003E2B06"/>
    <w:rsid w:val="003E30B7"/>
    <w:rsid w:val="003E32C1"/>
    <w:rsid w:val="003E3D73"/>
    <w:rsid w:val="003E44BF"/>
    <w:rsid w:val="003E6590"/>
    <w:rsid w:val="003F00E0"/>
    <w:rsid w:val="003F2659"/>
    <w:rsid w:val="003F61BF"/>
    <w:rsid w:val="003F6E25"/>
    <w:rsid w:val="003F70DC"/>
    <w:rsid w:val="0040032E"/>
    <w:rsid w:val="00401768"/>
    <w:rsid w:val="004020EB"/>
    <w:rsid w:val="00404268"/>
    <w:rsid w:val="004045CB"/>
    <w:rsid w:val="004051FB"/>
    <w:rsid w:val="004059F2"/>
    <w:rsid w:val="00406E35"/>
    <w:rsid w:val="00407903"/>
    <w:rsid w:val="00407AC1"/>
    <w:rsid w:val="004102B9"/>
    <w:rsid w:val="00410678"/>
    <w:rsid w:val="00410BB1"/>
    <w:rsid w:val="00410E59"/>
    <w:rsid w:val="00411163"/>
    <w:rsid w:val="00411D51"/>
    <w:rsid w:val="004122F8"/>
    <w:rsid w:val="00412CE9"/>
    <w:rsid w:val="004135B0"/>
    <w:rsid w:val="00414232"/>
    <w:rsid w:val="004149C2"/>
    <w:rsid w:val="00414CBB"/>
    <w:rsid w:val="00414FC4"/>
    <w:rsid w:val="004158CE"/>
    <w:rsid w:val="00416235"/>
    <w:rsid w:val="00416396"/>
    <w:rsid w:val="004174CD"/>
    <w:rsid w:val="00417561"/>
    <w:rsid w:val="004177F3"/>
    <w:rsid w:val="00417935"/>
    <w:rsid w:val="00420360"/>
    <w:rsid w:val="00420498"/>
    <w:rsid w:val="00421954"/>
    <w:rsid w:val="00421C9C"/>
    <w:rsid w:val="00421F7E"/>
    <w:rsid w:val="00423321"/>
    <w:rsid w:val="00424B3F"/>
    <w:rsid w:val="0042676F"/>
    <w:rsid w:val="004271FA"/>
    <w:rsid w:val="0043102B"/>
    <w:rsid w:val="0043103F"/>
    <w:rsid w:val="004316C7"/>
    <w:rsid w:val="00432528"/>
    <w:rsid w:val="004337A8"/>
    <w:rsid w:val="00433FAF"/>
    <w:rsid w:val="00435BCD"/>
    <w:rsid w:val="00436EE1"/>
    <w:rsid w:val="00437548"/>
    <w:rsid w:val="004378D6"/>
    <w:rsid w:val="00441D22"/>
    <w:rsid w:val="00441D4D"/>
    <w:rsid w:val="00442201"/>
    <w:rsid w:val="004429EE"/>
    <w:rsid w:val="00443578"/>
    <w:rsid w:val="00444A5F"/>
    <w:rsid w:val="00446538"/>
    <w:rsid w:val="00447266"/>
    <w:rsid w:val="00450764"/>
    <w:rsid w:val="00450FD7"/>
    <w:rsid w:val="004517CA"/>
    <w:rsid w:val="00452CDC"/>
    <w:rsid w:val="00453026"/>
    <w:rsid w:val="004531E3"/>
    <w:rsid w:val="00454054"/>
    <w:rsid w:val="0045514D"/>
    <w:rsid w:val="00460B7E"/>
    <w:rsid w:val="00462559"/>
    <w:rsid w:val="00463357"/>
    <w:rsid w:val="00464012"/>
    <w:rsid w:val="004644D9"/>
    <w:rsid w:val="00466781"/>
    <w:rsid w:val="00466B20"/>
    <w:rsid w:val="004700C7"/>
    <w:rsid w:val="00470840"/>
    <w:rsid w:val="00471B63"/>
    <w:rsid w:val="00472652"/>
    <w:rsid w:val="00473FB4"/>
    <w:rsid w:val="004741C4"/>
    <w:rsid w:val="00474D4E"/>
    <w:rsid w:val="0047512F"/>
    <w:rsid w:val="004762A5"/>
    <w:rsid w:val="00477AF3"/>
    <w:rsid w:val="00480362"/>
    <w:rsid w:val="0048161E"/>
    <w:rsid w:val="00481C2D"/>
    <w:rsid w:val="00481EBD"/>
    <w:rsid w:val="0048231C"/>
    <w:rsid w:val="00482CA5"/>
    <w:rsid w:val="004837C0"/>
    <w:rsid w:val="00483C2F"/>
    <w:rsid w:val="00483D4A"/>
    <w:rsid w:val="00484D57"/>
    <w:rsid w:val="0048617D"/>
    <w:rsid w:val="00486FA2"/>
    <w:rsid w:val="00487488"/>
    <w:rsid w:val="00487BEE"/>
    <w:rsid w:val="00487C44"/>
    <w:rsid w:val="004916E7"/>
    <w:rsid w:val="00491AFA"/>
    <w:rsid w:val="00491C35"/>
    <w:rsid w:val="0049219C"/>
    <w:rsid w:val="00492EAC"/>
    <w:rsid w:val="004967C8"/>
    <w:rsid w:val="004A0D09"/>
    <w:rsid w:val="004A1013"/>
    <w:rsid w:val="004A17AC"/>
    <w:rsid w:val="004A1848"/>
    <w:rsid w:val="004A1E43"/>
    <w:rsid w:val="004A3D62"/>
    <w:rsid w:val="004A4A00"/>
    <w:rsid w:val="004A5473"/>
    <w:rsid w:val="004A7700"/>
    <w:rsid w:val="004A7B59"/>
    <w:rsid w:val="004A7BA7"/>
    <w:rsid w:val="004B0B60"/>
    <w:rsid w:val="004B13C4"/>
    <w:rsid w:val="004B2D89"/>
    <w:rsid w:val="004B4189"/>
    <w:rsid w:val="004B42E4"/>
    <w:rsid w:val="004B4F09"/>
    <w:rsid w:val="004B5BD4"/>
    <w:rsid w:val="004B68EB"/>
    <w:rsid w:val="004B755B"/>
    <w:rsid w:val="004B7B5C"/>
    <w:rsid w:val="004C1E58"/>
    <w:rsid w:val="004C39BE"/>
    <w:rsid w:val="004C3DDB"/>
    <w:rsid w:val="004C4032"/>
    <w:rsid w:val="004C44E8"/>
    <w:rsid w:val="004C565E"/>
    <w:rsid w:val="004C6A83"/>
    <w:rsid w:val="004C6BBB"/>
    <w:rsid w:val="004D0709"/>
    <w:rsid w:val="004D0F6C"/>
    <w:rsid w:val="004D1ABC"/>
    <w:rsid w:val="004D1C25"/>
    <w:rsid w:val="004D2009"/>
    <w:rsid w:val="004D232B"/>
    <w:rsid w:val="004D3F84"/>
    <w:rsid w:val="004D42F0"/>
    <w:rsid w:val="004D50E3"/>
    <w:rsid w:val="004D52E1"/>
    <w:rsid w:val="004D5B74"/>
    <w:rsid w:val="004E0833"/>
    <w:rsid w:val="004E15BF"/>
    <w:rsid w:val="004E16FF"/>
    <w:rsid w:val="004E193B"/>
    <w:rsid w:val="004E52FE"/>
    <w:rsid w:val="004E5EF4"/>
    <w:rsid w:val="004E6073"/>
    <w:rsid w:val="004E72B5"/>
    <w:rsid w:val="004F0521"/>
    <w:rsid w:val="004F0D7D"/>
    <w:rsid w:val="004F158C"/>
    <w:rsid w:val="004F4900"/>
    <w:rsid w:val="004F4994"/>
    <w:rsid w:val="004F52B9"/>
    <w:rsid w:val="004F56DB"/>
    <w:rsid w:val="004F5D35"/>
    <w:rsid w:val="004F6A81"/>
    <w:rsid w:val="004F79A2"/>
    <w:rsid w:val="00500B18"/>
    <w:rsid w:val="00500C7B"/>
    <w:rsid w:val="00501142"/>
    <w:rsid w:val="0050121B"/>
    <w:rsid w:val="0050282D"/>
    <w:rsid w:val="00502A8A"/>
    <w:rsid w:val="0050322D"/>
    <w:rsid w:val="00503455"/>
    <w:rsid w:val="005055F5"/>
    <w:rsid w:val="00506E8A"/>
    <w:rsid w:val="00507DDA"/>
    <w:rsid w:val="00507E92"/>
    <w:rsid w:val="00510445"/>
    <w:rsid w:val="0051072D"/>
    <w:rsid w:val="00510FA0"/>
    <w:rsid w:val="00512ED8"/>
    <w:rsid w:val="00513C4B"/>
    <w:rsid w:val="00514A43"/>
    <w:rsid w:val="00515830"/>
    <w:rsid w:val="00517EB1"/>
    <w:rsid w:val="005206EA"/>
    <w:rsid w:val="005211B4"/>
    <w:rsid w:val="00522706"/>
    <w:rsid w:val="005233BF"/>
    <w:rsid w:val="00523ABE"/>
    <w:rsid w:val="00523AD3"/>
    <w:rsid w:val="005277B3"/>
    <w:rsid w:val="00527AED"/>
    <w:rsid w:val="00531F3C"/>
    <w:rsid w:val="00532748"/>
    <w:rsid w:val="00533013"/>
    <w:rsid w:val="005335BC"/>
    <w:rsid w:val="0053392D"/>
    <w:rsid w:val="00533AB7"/>
    <w:rsid w:val="00537A04"/>
    <w:rsid w:val="00540598"/>
    <w:rsid w:val="00540F19"/>
    <w:rsid w:val="0054142C"/>
    <w:rsid w:val="0054301B"/>
    <w:rsid w:val="0054345B"/>
    <w:rsid w:val="00545C7F"/>
    <w:rsid w:val="00546AE1"/>
    <w:rsid w:val="005472B0"/>
    <w:rsid w:val="0054743B"/>
    <w:rsid w:val="0054762D"/>
    <w:rsid w:val="0055074A"/>
    <w:rsid w:val="005507ED"/>
    <w:rsid w:val="00553000"/>
    <w:rsid w:val="00553556"/>
    <w:rsid w:val="00553B5E"/>
    <w:rsid w:val="005542E5"/>
    <w:rsid w:val="00554EBD"/>
    <w:rsid w:val="005557D7"/>
    <w:rsid w:val="005560D9"/>
    <w:rsid w:val="00556498"/>
    <w:rsid w:val="00557A17"/>
    <w:rsid w:val="00560055"/>
    <w:rsid w:val="0056165A"/>
    <w:rsid w:val="0056184B"/>
    <w:rsid w:val="00563A0C"/>
    <w:rsid w:val="00563B87"/>
    <w:rsid w:val="00563E51"/>
    <w:rsid w:val="00564BF1"/>
    <w:rsid w:val="0056523D"/>
    <w:rsid w:val="005655CB"/>
    <w:rsid w:val="00565E66"/>
    <w:rsid w:val="00566525"/>
    <w:rsid w:val="00566D68"/>
    <w:rsid w:val="00570732"/>
    <w:rsid w:val="00570C0A"/>
    <w:rsid w:val="00571F18"/>
    <w:rsid w:val="005739D8"/>
    <w:rsid w:val="0057467A"/>
    <w:rsid w:val="0057488E"/>
    <w:rsid w:val="00574D44"/>
    <w:rsid w:val="00574F9C"/>
    <w:rsid w:val="00575D2E"/>
    <w:rsid w:val="005769E8"/>
    <w:rsid w:val="00576D13"/>
    <w:rsid w:val="00576F1C"/>
    <w:rsid w:val="00577FD9"/>
    <w:rsid w:val="00580160"/>
    <w:rsid w:val="005803DE"/>
    <w:rsid w:val="00580607"/>
    <w:rsid w:val="00580858"/>
    <w:rsid w:val="00580DB9"/>
    <w:rsid w:val="0058248F"/>
    <w:rsid w:val="00582A50"/>
    <w:rsid w:val="00587EDB"/>
    <w:rsid w:val="00590470"/>
    <w:rsid w:val="00591336"/>
    <w:rsid w:val="00593717"/>
    <w:rsid w:val="0059398B"/>
    <w:rsid w:val="00594637"/>
    <w:rsid w:val="00594F2E"/>
    <w:rsid w:val="005958BE"/>
    <w:rsid w:val="005961CA"/>
    <w:rsid w:val="00597438"/>
    <w:rsid w:val="005977EE"/>
    <w:rsid w:val="005A088F"/>
    <w:rsid w:val="005A11B5"/>
    <w:rsid w:val="005A1C40"/>
    <w:rsid w:val="005A251E"/>
    <w:rsid w:val="005A2A71"/>
    <w:rsid w:val="005A35CB"/>
    <w:rsid w:val="005A37C7"/>
    <w:rsid w:val="005A4250"/>
    <w:rsid w:val="005A4916"/>
    <w:rsid w:val="005A5CAE"/>
    <w:rsid w:val="005A5F8C"/>
    <w:rsid w:val="005A674D"/>
    <w:rsid w:val="005B02F9"/>
    <w:rsid w:val="005B1BF5"/>
    <w:rsid w:val="005B235C"/>
    <w:rsid w:val="005B2A03"/>
    <w:rsid w:val="005B2FE2"/>
    <w:rsid w:val="005B4D5F"/>
    <w:rsid w:val="005B6FC3"/>
    <w:rsid w:val="005C0BB9"/>
    <w:rsid w:val="005C0BF0"/>
    <w:rsid w:val="005C3C30"/>
    <w:rsid w:val="005C3E98"/>
    <w:rsid w:val="005C42B7"/>
    <w:rsid w:val="005C5910"/>
    <w:rsid w:val="005C60E5"/>
    <w:rsid w:val="005C6964"/>
    <w:rsid w:val="005C7062"/>
    <w:rsid w:val="005C713F"/>
    <w:rsid w:val="005C75F1"/>
    <w:rsid w:val="005D10E4"/>
    <w:rsid w:val="005D3D79"/>
    <w:rsid w:val="005D4D5F"/>
    <w:rsid w:val="005D5F8B"/>
    <w:rsid w:val="005D6022"/>
    <w:rsid w:val="005D6830"/>
    <w:rsid w:val="005D7310"/>
    <w:rsid w:val="005D7B6B"/>
    <w:rsid w:val="005E059B"/>
    <w:rsid w:val="005E0865"/>
    <w:rsid w:val="005E0FE3"/>
    <w:rsid w:val="005E1544"/>
    <w:rsid w:val="005E1A6F"/>
    <w:rsid w:val="005E1D2E"/>
    <w:rsid w:val="005E56BB"/>
    <w:rsid w:val="005E71F3"/>
    <w:rsid w:val="005E7434"/>
    <w:rsid w:val="005E7B16"/>
    <w:rsid w:val="005E7EF6"/>
    <w:rsid w:val="005F01F4"/>
    <w:rsid w:val="005F049F"/>
    <w:rsid w:val="005F19C6"/>
    <w:rsid w:val="005F1FEF"/>
    <w:rsid w:val="005F2630"/>
    <w:rsid w:val="005F5D0C"/>
    <w:rsid w:val="005F6045"/>
    <w:rsid w:val="005F6E30"/>
    <w:rsid w:val="005F71DA"/>
    <w:rsid w:val="005F730E"/>
    <w:rsid w:val="005F7DC9"/>
    <w:rsid w:val="00600CE7"/>
    <w:rsid w:val="00600F4E"/>
    <w:rsid w:val="00602314"/>
    <w:rsid w:val="006035D4"/>
    <w:rsid w:val="006035FD"/>
    <w:rsid w:val="006048EF"/>
    <w:rsid w:val="00605213"/>
    <w:rsid w:val="00605563"/>
    <w:rsid w:val="00605A5A"/>
    <w:rsid w:val="0060668A"/>
    <w:rsid w:val="006070A7"/>
    <w:rsid w:val="006071D8"/>
    <w:rsid w:val="0060749C"/>
    <w:rsid w:val="00610A91"/>
    <w:rsid w:val="00612FBE"/>
    <w:rsid w:val="0061428F"/>
    <w:rsid w:val="006143A3"/>
    <w:rsid w:val="0061571F"/>
    <w:rsid w:val="00615B05"/>
    <w:rsid w:val="00616847"/>
    <w:rsid w:val="0061684B"/>
    <w:rsid w:val="006176C7"/>
    <w:rsid w:val="00620273"/>
    <w:rsid w:val="00620AF8"/>
    <w:rsid w:val="00620FE5"/>
    <w:rsid w:val="0062401D"/>
    <w:rsid w:val="006241BA"/>
    <w:rsid w:val="00631372"/>
    <w:rsid w:val="00632DCD"/>
    <w:rsid w:val="00632E2B"/>
    <w:rsid w:val="00632E6B"/>
    <w:rsid w:val="00633E0E"/>
    <w:rsid w:val="00633F76"/>
    <w:rsid w:val="00635469"/>
    <w:rsid w:val="006359D7"/>
    <w:rsid w:val="00635CF2"/>
    <w:rsid w:val="0063797C"/>
    <w:rsid w:val="00642EF7"/>
    <w:rsid w:val="0064400A"/>
    <w:rsid w:val="00644F79"/>
    <w:rsid w:val="006456CD"/>
    <w:rsid w:val="006470AA"/>
    <w:rsid w:val="00647B6C"/>
    <w:rsid w:val="00647F26"/>
    <w:rsid w:val="0065006A"/>
    <w:rsid w:val="00651AAD"/>
    <w:rsid w:val="00651EC7"/>
    <w:rsid w:val="00653596"/>
    <w:rsid w:val="00653FD3"/>
    <w:rsid w:val="00653FDC"/>
    <w:rsid w:val="00654AFA"/>
    <w:rsid w:val="0065530A"/>
    <w:rsid w:val="00655482"/>
    <w:rsid w:val="006569D1"/>
    <w:rsid w:val="0066243C"/>
    <w:rsid w:val="006633C0"/>
    <w:rsid w:val="00665213"/>
    <w:rsid w:val="0066538A"/>
    <w:rsid w:val="00665B55"/>
    <w:rsid w:val="00666382"/>
    <w:rsid w:val="00671438"/>
    <w:rsid w:val="00673A19"/>
    <w:rsid w:val="006743F4"/>
    <w:rsid w:val="00674A5F"/>
    <w:rsid w:val="00675AF0"/>
    <w:rsid w:val="0067706F"/>
    <w:rsid w:val="00677EF2"/>
    <w:rsid w:val="006821A4"/>
    <w:rsid w:val="006824CE"/>
    <w:rsid w:val="00682E9E"/>
    <w:rsid w:val="00685B48"/>
    <w:rsid w:val="00686B3A"/>
    <w:rsid w:val="00690382"/>
    <w:rsid w:val="00690725"/>
    <w:rsid w:val="00690ED1"/>
    <w:rsid w:val="006919D9"/>
    <w:rsid w:val="00691B31"/>
    <w:rsid w:val="00693FBC"/>
    <w:rsid w:val="006973B5"/>
    <w:rsid w:val="006A0E9F"/>
    <w:rsid w:val="006A21EA"/>
    <w:rsid w:val="006A2321"/>
    <w:rsid w:val="006A3F1F"/>
    <w:rsid w:val="006A4E01"/>
    <w:rsid w:val="006A52D7"/>
    <w:rsid w:val="006A5577"/>
    <w:rsid w:val="006A5608"/>
    <w:rsid w:val="006A5693"/>
    <w:rsid w:val="006A5B15"/>
    <w:rsid w:val="006A653A"/>
    <w:rsid w:val="006A6BF3"/>
    <w:rsid w:val="006A7553"/>
    <w:rsid w:val="006A785F"/>
    <w:rsid w:val="006A7A70"/>
    <w:rsid w:val="006B03D2"/>
    <w:rsid w:val="006B0807"/>
    <w:rsid w:val="006B28C7"/>
    <w:rsid w:val="006B2DDD"/>
    <w:rsid w:val="006B341F"/>
    <w:rsid w:val="006B3E90"/>
    <w:rsid w:val="006B69C7"/>
    <w:rsid w:val="006C0328"/>
    <w:rsid w:val="006C0FCC"/>
    <w:rsid w:val="006C18FE"/>
    <w:rsid w:val="006C32D8"/>
    <w:rsid w:val="006C375E"/>
    <w:rsid w:val="006C4212"/>
    <w:rsid w:val="006C4D71"/>
    <w:rsid w:val="006C584A"/>
    <w:rsid w:val="006C5DB2"/>
    <w:rsid w:val="006D0D90"/>
    <w:rsid w:val="006D160F"/>
    <w:rsid w:val="006D1EE7"/>
    <w:rsid w:val="006D27E3"/>
    <w:rsid w:val="006D29A2"/>
    <w:rsid w:val="006D3419"/>
    <w:rsid w:val="006D5596"/>
    <w:rsid w:val="006D576B"/>
    <w:rsid w:val="006D58E7"/>
    <w:rsid w:val="006D6F58"/>
    <w:rsid w:val="006D7598"/>
    <w:rsid w:val="006E0FDA"/>
    <w:rsid w:val="006E14AA"/>
    <w:rsid w:val="006E159A"/>
    <w:rsid w:val="006E1699"/>
    <w:rsid w:val="006E2724"/>
    <w:rsid w:val="006E2CFD"/>
    <w:rsid w:val="006E3032"/>
    <w:rsid w:val="006E31B6"/>
    <w:rsid w:val="006E3C46"/>
    <w:rsid w:val="006E5AFA"/>
    <w:rsid w:val="006E7022"/>
    <w:rsid w:val="006E74C3"/>
    <w:rsid w:val="006E75DD"/>
    <w:rsid w:val="006E7C26"/>
    <w:rsid w:val="006F14C7"/>
    <w:rsid w:val="006F23FE"/>
    <w:rsid w:val="006F301C"/>
    <w:rsid w:val="006F3BC9"/>
    <w:rsid w:val="006F5150"/>
    <w:rsid w:val="006F5E83"/>
    <w:rsid w:val="006F6D78"/>
    <w:rsid w:val="006F7F27"/>
    <w:rsid w:val="0070192B"/>
    <w:rsid w:val="00701A3E"/>
    <w:rsid w:val="00703948"/>
    <w:rsid w:val="00705E81"/>
    <w:rsid w:val="00705F23"/>
    <w:rsid w:val="00706F95"/>
    <w:rsid w:val="00707D75"/>
    <w:rsid w:val="00710385"/>
    <w:rsid w:val="0071070E"/>
    <w:rsid w:val="007109B7"/>
    <w:rsid w:val="00711140"/>
    <w:rsid w:val="007114E7"/>
    <w:rsid w:val="007128A4"/>
    <w:rsid w:val="00713CB2"/>
    <w:rsid w:val="007142E7"/>
    <w:rsid w:val="00714413"/>
    <w:rsid w:val="00714716"/>
    <w:rsid w:val="0071521F"/>
    <w:rsid w:val="00715D8B"/>
    <w:rsid w:val="00715E83"/>
    <w:rsid w:val="007163DB"/>
    <w:rsid w:val="00716FBD"/>
    <w:rsid w:val="0072088D"/>
    <w:rsid w:val="00722E96"/>
    <w:rsid w:val="00723A6D"/>
    <w:rsid w:val="00723D11"/>
    <w:rsid w:val="0072481D"/>
    <w:rsid w:val="00724CEB"/>
    <w:rsid w:val="007252A6"/>
    <w:rsid w:val="0072583F"/>
    <w:rsid w:val="00726BBF"/>
    <w:rsid w:val="00727A17"/>
    <w:rsid w:val="00730D5D"/>
    <w:rsid w:val="007312D8"/>
    <w:rsid w:val="007324BD"/>
    <w:rsid w:val="00732F4B"/>
    <w:rsid w:val="007333A4"/>
    <w:rsid w:val="00733437"/>
    <w:rsid w:val="0073447F"/>
    <w:rsid w:val="007347E9"/>
    <w:rsid w:val="007355F0"/>
    <w:rsid w:val="00736C53"/>
    <w:rsid w:val="00736E9F"/>
    <w:rsid w:val="007372BD"/>
    <w:rsid w:val="007377C4"/>
    <w:rsid w:val="00737AC6"/>
    <w:rsid w:val="007400D9"/>
    <w:rsid w:val="0074088C"/>
    <w:rsid w:val="00740A3F"/>
    <w:rsid w:val="00740D68"/>
    <w:rsid w:val="00740D87"/>
    <w:rsid w:val="007411FF"/>
    <w:rsid w:val="00742743"/>
    <w:rsid w:val="0074352A"/>
    <w:rsid w:val="00743DCC"/>
    <w:rsid w:val="00744FB0"/>
    <w:rsid w:val="00745035"/>
    <w:rsid w:val="007455AE"/>
    <w:rsid w:val="007479AC"/>
    <w:rsid w:val="007502D1"/>
    <w:rsid w:val="007533B2"/>
    <w:rsid w:val="0075448C"/>
    <w:rsid w:val="00755136"/>
    <w:rsid w:val="00755147"/>
    <w:rsid w:val="0075635D"/>
    <w:rsid w:val="00756776"/>
    <w:rsid w:val="00756961"/>
    <w:rsid w:val="00756A47"/>
    <w:rsid w:val="00756A5E"/>
    <w:rsid w:val="007605FF"/>
    <w:rsid w:val="007607D8"/>
    <w:rsid w:val="0076085D"/>
    <w:rsid w:val="00760931"/>
    <w:rsid w:val="00761D6E"/>
    <w:rsid w:val="00761EE6"/>
    <w:rsid w:val="0076298E"/>
    <w:rsid w:val="007629DE"/>
    <w:rsid w:val="00765836"/>
    <w:rsid w:val="00765DEB"/>
    <w:rsid w:val="00767411"/>
    <w:rsid w:val="0076784C"/>
    <w:rsid w:val="00767D03"/>
    <w:rsid w:val="007700BD"/>
    <w:rsid w:val="0077046F"/>
    <w:rsid w:val="00771DBD"/>
    <w:rsid w:val="00772244"/>
    <w:rsid w:val="00772E08"/>
    <w:rsid w:val="007731C0"/>
    <w:rsid w:val="00773BCB"/>
    <w:rsid w:val="00774D39"/>
    <w:rsid w:val="007773FC"/>
    <w:rsid w:val="007775FE"/>
    <w:rsid w:val="00777C24"/>
    <w:rsid w:val="00780BEB"/>
    <w:rsid w:val="00781C44"/>
    <w:rsid w:val="00782A16"/>
    <w:rsid w:val="00782F6D"/>
    <w:rsid w:val="00782F86"/>
    <w:rsid w:val="007842FD"/>
    <w:rsid w:val="0078656A"/>
    <w:rsid w:val="00786987"/>
    <w:rsid w:val="007873CA"/>
    <w:rsid w:val="007906D0"/>
    <w:rsid w:val="00790F51"/>
    <w:rsid w:val="0079182A"/>
    <w:rsid w:val="0079184B"/>
    <w:rsid w:val="00791D0C"/>
    <w:rsid w:val="007946F1"/>
    <w:rsid w:val="0079553C"/>
    <w:rsid w:val="007957D0"/>
    <w:rsid w:val="00795B6F"/>
    <w:rsid w:val="007965F0"/>
    <w:rsid w:val="007A0180"/>
    <w:rsid w:val="007A065D"/>
    <w:rsid w:val="007A139C"/>
    <w:rsid w:val="007A280E"/>
    <w:rsid w:val="007A30E4"/>
    <w:rsid w:val="007A3708"/>
    <w:rsid w:val="007A373E"/>
    <w:rsid w:val="007A724E"/>
    <w:rsid w:val="007B025B"/>
    <w:rsid w:val="007B027A"/>
    <w:rsid w:val="007B02F2"/>
    <w:rsid w:val="007B0CA2"/>
    <w:rsid w:val="007B0EC5"/>
    <w:rsid w:val="007B0F1B"/>
    <w:rsid w:val="007B22B9"/>
    <w:rsid w:val="007B23E8"/>
    <w:rsid w:val="007B28CC"/>
    <w:rsid w:val="007B3258"/>
    <w:rsid w:val="007B558C"/>
    <w:rsid w:val="007B5C33"/>
    <w:rsid w:val="007B6B71"/>
    <w:rsid w:val="007B6BF1"/>
    <w:rsid w:val="007C09F8"/>
    <w:rsid w:val="007C0C14"/>
    <w:rsid w:val="007C16E7"/>
    <w:rsid w:val="007C26DA"/>
    <w:rsid w:val="007C2707"/>
    <w:rsid w:val="007C2B53"/>
    <w:rsid w:val="007C333B"/>
    <w:rsid w:val="007C3678"/>
    <w:rsid w:val="007C4349"/>
    <w:rsid w:val="007C524F"/>
    <w:rsid w:val="007C6598"/>
    <w:rsid w:val="007C6961"/>
    <w:rsid w:val="007C7380"/>
    <w:rsid w:val="007C7FB9"/>
    <w:rsid w:val="007D0058"/>
    <w:rsid w:val="007D15D0"/>
    <w:rsid w:val="007D2435"/>
    <w:rsid w:val="007D25BA"/>
    <w:rsid w:val="007D26F6"/>
    <w:rsid w:val="007D2E3D"/>
    <w:rsid w:val="007D3A1D"/>
    <w:rsid w:val="007D5CEB"/>
    <w:rsid w:val="007D7F04"/>
    <w:rsid w:val="007E0BC6"/>
    <w:rsid w:val="007E1B88"/>
    <w:rsid w:val="007E2655"/>
    <w:rsid w:val="007E2E44"/>
    <w:rsid w:val="007E4C68"/>
    <w:rsid w:val="007E513D"/>
    <w:rsid w:val="007E5717"/>
    <w:rsid w:val="007E6039"/>
    <w:rsid w:val="007E63F9"/>
    <w:rsid w:val="007E74DB"/>
    <w:rsid w:val="007F0B13"/>
    <w:rsid w:val="007F0CE3"/>
    <w:rsid w:val="007F16AD"/>
    <w:rsid w:val="007F201C"/>
    <w:rsid w:val="007F2309"/>
    <w:rsid w:val="007F2D94"/>
    <w:rsid w:val="007F2E64"/>
    <w:rsid w:val="007F4492"/>
    <w:rsid w:val="007F4E33"/>
    <w:rsid w:val="007F53D4"/>
    <w:rsid w:val="007F682A"/>
    <w:rsid w:val="007F7B90"/>
    <w:rsid w:val="00800990"/>
    <w:rsid w:val="00800BD7"/>
    <w:rsid w:val="00801778"/>
    <w:rsid w:val="00801A10"/>
    <w:rsid w:val="008039C8"/>
    <w:rsid w:val="0080580E"/>
    <w:rsid w:val="00806081"/>
    <w:rsid w:val="008068F4"/>
    <w:rsid w:val="00806B6D"/>
    <w:rsid w:val="008109F3"/>
    <w:rsid w:val="00812A43"/>
    <w:rsid w:val="0081445D"/>
    <w:rsid w:val="0081500B"/>
    <w:rsid w:val="00815D78"/>
    <w:rsid w:val="0081601F"/>
    <w:rsid w:val="008161A7"/>
    <w:rsid w:val="008213BE"/>
    <w:rsid w:val="0082195C"/>
    <w:rsid w:val="00823307"/>
    <w:rsid w:val="00823798"/>
    <w:rsid w:val="00823F1D"/>
    <w:rsid w:val="008255DB"/>
    <w:rsid w:val="00825D78"/>
    <w:rsid w:val="00826953"/>
    <w:rsid w:val="00830137"/>
    <w:rsid w:val="0083057F"/>
    <w:rsid w:val="00830D46"/>
    <w:rsid w:val="00832170"/>
    <w:rsid w:val="0083317A"/>
    <w:rsid w:val="0083350B"/>
    <w:rsid w:val="00833C4B"/>
    <w:rsid w:val="008361DC"/>
    <w:rsid w:val="0083778F"/>
    <w:rsid w:val="00840E5C"/>
    <w:rsid w:val="0084145E"/>
    <w:rsid w:val="00843BB7"/>
    <w:rsid w:val="008454ED"/>
    <w:rsid w:val="00850050"/>
    <w:rsid w:val="00850A16"/>
    <w:rsid w:val="00851483"/>
    <w:rsid w:val="0085164C"/>
    <w:rsid w:val="00851C56"/>
    <w:rsid w:val="0085331B"/>
    <w:rsid w:val="00853648"/>
    <w:rsid w:val="00854DDD"/>
    <w:rsid w:val="00857746"/>
    <w:rsid w:val="00861C14"/>
    <w:rsid w:val="00862E4C"/>
    <w:rsid w:val="00863314"/>
    <w:rsid w:val="008635D1"/>
    <w:rsid w:val="008643BE"/>
    <w:rsid w:val="00864B2A"/>
    <w:rsid w:val="0086588D"/>
    <w:rsid w:val="00865E78"/>
    <w:rsid w:val="00866FE1"/>
    <w:rsid w:val="0086752A"/>
    <w:rsid w:val="00867624"/>
    <w:rsid w:val="00870A24"/>
    <w:rsid w:val="00870F89"/>
    <w:rsid w:val="00871BAD"/>
    <w:rsid w:val="00871DAD"/>
    <w:rsid w:val="008740E6"/>
    <w:rsid w:val="00875829"/>
    <w:rsid w:val="00875C0A"/>
    <w:rsid w:val="0087771F"/>
    <w:rsid w:val="00877958"/>
    <w:rsid w:val="00877DD2"/>
    <w:rsid w:val="0088010B"/>
    <w:rsid w:val="008804AB"/>
    <w:rsid w:val="00880D22"/>
    <w:rsid w:val="00880EBE"/>
    <w:rsid w:val="00882562"/>
    <w:rsid w:val="0088566B"/>
    <w:rsid w:val="008856FC"/>
    <w:rsid w:val="00886FAE"/>
    <w:rsid w:val="00891B4D"/>
    <w:rsid w:val="00893166"/>
    <w:rsid w:val="00893C98"/>
    <w:rsid w:val="00894E8E"/>
    <w:rsid w:val="00895C0D"/>
    <w:rsid w:val="00895ED8"/>
    <w:rsid w:val="00896050"/>
    <w:rsid w:val="00896E76"/>
    <w:rsid w:val="008970F4"/>
    <w:rsid w:val="008A024B"/>
    <w:rsid w:val="008A071D"/>
    <w:rsid w:val="008A48D0"/>
    <w:rsid w:val="008A4C0A"/>
    <w:rsid w:val="008A56F7"/>
    <w:rsid w:val="008A5FDC"/>
    <w:rsid w:val="008B139E"/>
    <w:rsid w:val="008B168C"/>
    <w:rsid w:val="008B3709"/>
    <w:rsid w:val="008B3E1D"/>
    <w:rsid w:val="008B4CDF"/>
    <w:rsid w:val="008B4F23"/>
    <w:rsid w:val="008B507A"/>
    <w:rsid w:val="008B522F"/>
    <w:rsid w:val="008B5BA8"/>
    <w:rsid w:val="008B6096"/>
    <w:rsid w:val="008B6F51"/>
    <w:rsid w:val="008B7DA5"/>
    <w:rsid w:val="008B7E36"/>
    <w:rsid w:val="008C0472"/>
    <w:rsid w:val="008C0A4B"/>
    <w:rsid w:val="008C12EC"/>
    <w:rsid w:val="008C140A"/>
    <w:rsid w:val="008C16E8"/>
    <w:rsid w:val="008C2EBF"/>
    <w:rsid w:val="008C4501"/>
    <w:rsid w:val="008C4570"/>
    <w:rsid w:val="008C4B8B"/>
    <w:rsid w:val="008C6CB8"/>
    <w:rsid w:val="008C735C"/>
    <w:rsid w:val="008C7663"/>
    <w:rsid w:val="008D0C9C"/>
    <w:rsid w:val="008D32C4"/>
    <w:rsid w:val="008D4C0B"/>
    <w:rsid w:val="008D5B4F"/>
    <w:rsid w:val="008D720E"/>
    <w:rsid w:val="008D7463"/>
    <w:rsid w:val="008D7655"/>
    <w:rsid w:val="008E1367"/>
    <w:rsid w:val="008E1C06"/>
    <w:rsid w:val="008E1D92"/>
    <w:rsid w:val="008E26A3"/>
    <w:rsid w:val="008E369A"/>
    <w:rsid w:val="008E5D43"/>
    <w:rsid w:val="008E777F"/>
    <w:rsid w:val="008E77EE"/>
    <w:rsid w:val="008E7F5D"/>
    <w:rsid w:val="008F0B10"/>
    <w:rsid w:val="008F2AF5"/>
    <w:rsid w:val="008F4ED5"/>
    <w:rsid w:val="008F70A0"/>
    <w:rsid w:val="008F7D4F"/>
    <w:rsid w:val="00900089"/>
    <w:rsid w:val="0090108C"/>
    <w:rsid w:val="00901618"/>
    <w:rsid w:val="009016B7"/>
    <w:rsid w:val="00903CDE"/>
    <w:rsid w:val="00903F9A"/>
    <w:rsid w:val="00904403"/>
    <w:rsid w:val="009049B3"/>
    <w:rsid w:val="009050C5"/>
    <w:rsid w:val="009056BF"/>
    <w:rsid w:val="00905FFB"/>
    <w:rsid w:val="00906B86"/>
    <w:rsid w:val="009070D8"/>
    <w:rsid w:val="009113C0"/>
    <w:rsid w:val="00911C51"/>
    <w:rsid w:val="009126A1"/>
    <w:rsid w:val="009128CD"/>
    <w:rsid w:val="009133FD"/>
    <w:rsid w:val="00913B64"/>
    <w:rsid w:val="00914CF6"/>
    <w:rsid w:val="00914D5E"/>
    <w:rsid w:val="00915762"/>
    <w:rsid w:val="00916BEA"/>
    <w:rsid w:val="00916E6E"/>
    <w:rsid w:val="0092017F"/>
    <w:rsid w:val="00920274"/>
    <w:rsid w:val="00921BB1"/>
    <w:rsid w:val="00921D56"/>
    <w:rsid w:val="0092226F"/>
    <w:rsid w:val="00922318"/>
    <w:rsid w:val="00923252"/>
    <w:rsid w:val="00923840"/>
    <w:rsid w:val="0092496F"/>
    <w:rsid w:val="009252D9"/>
    <w:rsid w:val="009255A0"/>
    <w:rsid w:val="00925A93"/>
    <w:rsid w:val="0092602A"/>
    <w:rsid w:val="0092616F"/>
    <w:rsid w:val="00927122"/>
    <w:rsid w:val="009307EF"/>
    <w:rsid w:val="0093232F"/>
    <w:rsid w:val="009326C9"/>
    <w:rsid w:val="00933107"/>
    <w:rsid w:val="009333A3"/>
    <w:rsid w:val="0093383F"/>
    <w:rsid w:val="00934607"/>
    <w:rsid w:val="00935C60"/>
    <w:rsid w:val="00936E2E"/>
    <w:rsid w:val="0094028A"/>
    <w:rsid w:val="009409C2"/>
    <w:rsid w:val="0094150C"/>
    <w:rsid w:val="009417B8"/>
    <w:rsid w:val="009425D1"/>
    <w:rsid w:val="00942BEE"/>
    <w:rsid w:val="00942CCE"/>
    <w:rsid w:val="00943736"/>
    <w:rsid w:val="00943B35"/>
    <w:rsid w:val="00943B4D"/>
    <w:rsid w:val="00944F5F"/>
    <w:rsid w:val="00945170"/>
    <w:rsid w:val="0094559F"/>
    <w:rsid w:val="009459DA"/>
    <w:rsid w:val="009461F5"/>
    <w:rsid w:val="00946C88"/>
    <w:rsid w:val="00946CE9"/>
    <w:rsid w:val="0094727B"/>
    <w:rsid w:val="00950104"/>
    <w:rsid w:val="00950F12"/>
    <w:rsid w:val="009516CC"/>
    <w:rsid w:val="0095377B"/>
    <w:rsid w:val="00955164"/>
    <w:rsid w:val="00955612"/>
    <w:rsid w:val="00956523"/>
    <w:rsid w:val="00956EC5"/>
    <w:rsid w:val="00956F78"/>
    <w:rsid w:val="00960B75"/>
    <w:rsid w:val="00962A4F"/>
    <w:rsid w:val="00962BC1"/>
    <w:rsid w:val="0096381B"/>
    <w:rsid w:val="009638F6"/>
    <w:rsid w:val="00964680"/>
    <w:rsid w:val="00965E08"/>
    <w:rsid w:val="00967690"/>
    <w:rsid w:val="009704B3"/>
    <w:rsid w:val="00970531"/>
    <w:rsid w:val="00970BC2"/>
    <w:rsid w:val="00971347"/>
    <w:rsid w:val="00971361"/>
    <w:rsid w:val="00972A15"/>
    <w:rsid w:val="009746CB"/>
    <w:rsid w:val="00976881"/>
    <w:rsid w:val="00976895"/>
    <w:rsid w:val="00976D31"/>
    <w:rsid w:val="00977046"/>
    <w:rsid w:val="00977455"/>
    <w:rsid w:val="009800BB"/>
    <w:rsid w:val="009801A0"/>
    <w:rsid w:val="0098051A"/>
    <w:rsid w:val="00980769"/>
    <w:rsid w:val="00981413"/>
    <w:rsid w:val="0098286D"/>
    <w:rsid w:val="0098309B"/>
    <w:rsid w:val="009849BC"/>
    <w:rsid w:val="00984A5D"/>
    <w:rsid w:val="00984E25"/>
    <w:rsid w:val="0098699B"/>
    <w:rsid w:val="00987FD2"/>
    <w:rsid w:val="00990145"/>
    <w:rsid w:val="009917FC"/>
    <w:rsid w:val="009933C0"/>
    <w:rsid w:val="009942A3"/>
    <w:rsid w:val="009960AC"/>
    <w:rsid w:val="00996D6E"/>
    <w:rsid w:val="00996FB3"/>
    <w:rsid w:val="009978D8"/>
    <w:rsid w:val="00997CBC"/>
    <w:rsid w:val="009A0670"/>
    <w:rsid w:val="009A06FA"/>
    <w:rsid w:val="009A162D"/>
    <w:rsid w:val="009A2EB0"/>
    <w:rsid w:val="009A3DAC"/>
    <w:rsid w:val="009A3E89"/>
    <w:rsid w:val="009A4253"/>
    <w:rsid w:val="009A47C5"/>
    <w:rsid w:val="009A49B8"/>
    <w:rsid w:val="009A57D1"/>
    <w:rsid w:val="009A5D4F"/>
    <w:rsid w:val="009A72D3"/>
    <w:rsid w:val="009B2C5E"/>
    <w:rsid w:val="009B2D4A"/>
    <w:rsid w:val="009B5ADB"/>
    <w:rsid w:val="009C0A33"/>
    <w:rsid w:val="009C2B2B"/>
    <w:rsid w:val="009C490B"/>
    <w:rsid w:val="009C4C85"/>
    <w:rsid w:val="009C6149"/>
    <w:rsid w:val="009C6B9A"/>
    <w:rsid w:val="009C6C41"/>
    <w:rsid w:val="009C7BAC"/>
    <w:rsid w:val="009D251D"/>
    <w:rsid w:val="009D2668"/>
    <w:rsid w:val="009D2778"/>
    <w:rsid w:val="009D282B"/>
    <w:rsid w:val="009D3C66"/>
    <w:rsid w:val="009D49E4"/>
    <w:rsid w:val="009D5074"/>
    <w:rsid w:val="009D5748"/>
    <w:rsid w:val="009D608C"/>
    <w:rsid w:val="009D6A7B"/>
    <w:rsid w:val="009D717B"/>
    <w:rsid w:val="009D7586"/>
    <w:rsid w:val="009D7F3E"/>
    <w:rsid w:val="009E031C"/>
    <w:rsid w:val="009E09C9"/>
    <w:rsid w:val="009E0E60"/>
    <w:rsid w:val="009E13BF"/>
    <w:rsid w:val="009E1E62"/>
    <w:rsid w:val="009E2CB6"/>
    <w:rsid w:val="009E2CF6"/>
    <w:rsid w:val="009E30CB"/>
    <w:rsid w:val="009E383C"/>
    <w:rsid w:val="009E4EF0"/>
    <w:rsid w:val="009E7653"/>
    <w:rsid w:val="009F0770"/>
    <w:rsid w:val="009F2507"/>
    <w:rsid w:val="009F3DCC"/>
    <w:rsid w:val="009F4217"/>
    <w:rsid w:val="009F425C"/>
    <w:rsid w:val="009F5201"/>
    <w:rsid w:val="009F69D9"/>
    <w:rsid w:val="009F6FEF"/>
    <w:rsid w:val="009F74DB"/>
    <w:rsid w:val="009F7B03"/>
    <w:rsid w:val="00A012B2"/>
    <w:rsid w:val="00A03436"/>
    <w:rsid w:val="00A034CD"/>
    <w:rsid w:val="00A0521D"/>
    <w:rsid w:val="00A06294"/>
    <w:rsid w:val="00A067C0"/>
    <w:rsid w:val="00A068B4"/>
    <w:rsid w:val="00A07240"/>
    <w:rsid w:val="00A107CC"/>
    <w:rsid w:val="00A12470"/>
    <w:rsid w:val="00A127BB"/>
    <w:rsid w:val="00A128EF"/>
    <w:rsid w:val="00A12F48"/>
    <w:rsid w:val="00A1385A"/>
    <w:rsid w:val="00A14BF8"/>
    <w:rsid w:val="00A153EE"/>
    <w:rsid w:val="00A1669E"/>
    <w:rsid w:val="00A201C5"/>
    <w:rsid w:val="00A20BF2"/>
    <w:rsid w:val="00A22ADD"/>
    <w:rsid w:val="00A23F36"/>
    <w:rsid w:val="00A267CB"/>
    <w:rsid w:val="00A26C18"/>
    <w:rsid w:val="00A27C08"/>
    <w:rsid w:val="00A307C8"/>
    <w:rsid w:val="00A30A9E"/>
    <w:rsid w:val="00A3296E"/>
    <w:rsid w:val="00A32991"/>
    <w:rsid w:val="00A33082"/>
    <w:rsid w:val="00A33728"/>
    <w:rsid w:val="00A3403F"/>
    <w:rsid w:val="00A3422A"/>
    <w:rsid w:val="00A3567B"/>
    <w:rsid w:val="00A359FB"/>
    <w:rsid w:val="00A35F25"/>
    <w:rsid w:val="00A36A74"/>
    <w:rsid w:val="00A36DE9"/>
    <w:rsid w:val="00A3782B"/>
    <w:rsid w:val="00A40818"/>
    <w:rsid w:val="00A41107"/>
    <w:rsid w:val="00A41813"/>
    <w:rsid w:val="00A42590"/>
    <w:rsid w:val="00A428CD"/>
    <w:rsid w:val="00A43399"/>
    <w:rsid w:val="00A435E4"/>
    <w:rsid w:val="00A4475A"/>
    <w:rsid w:val="00A44B39"/>
    <w:rsid w:val="00A46F2A"/>
    <w:rsid w:val="00A4730A"/>
    <w:rsid w:val="00A4768B"/>
    <w:rsid w:val="00A47DD0"/>
    <w:rsid w:val="00A51CAE"/>
    <w:rsid w:val="00A52C9F"/>
    <w:rsid w:val="00A53752"/>
    <w:rsid w:val="00A53BF7"/>
    <w:rsid w:val="00A54BEE"/>
    <w:rsid w:val="00A55810"/>
    <w:rsid w:val="00A56AF4"/>
    <w:rsid w:val="00A57180"/>
    <w:rsid w:val="00A60299"/>
    <w:rsid w:val="00A60777"/>
    <w:rsid w:val="00A60FD7"/>
    <w:rsid w:val="00A61800"/>
    <w:rsid w:val="00A6278C"/>
    <w:rsid w:val="00A64FCF"/>
    <w:rsid w:val="00A66C7E"/>
    <w:rsid w:val="00A67B2F"/>
    <w:rsid w:val="00A700AD"/>
    <w:rsid w:val="00A7186B"/>
    <w:rsid w:val="00A71B52"/>
    <w:rsid w:val="00A729DE"/>
    <w:rsid w:val="00A73F70"/>
    <w:rsid w:val="00A7429E"/>
    <w:rsid w:val="00A75828"/>
    <w:rsid w:val="00A77154"/>
    <w:rsid w:val="00A772CD"/>
    <w:rsid w:val="00A7732F"/>
    <w:rsid w:val="00A8101F"/>
    <w:rsid w:val="00A8178F"/>
    <w:rsid w:val="00A81AD5"/>
    <w:rsid w:val="00A81D91"/>
    <w:rsid w:val="00A828BA"/>
    <w:rsid w:val="00A82BBB"/>
    <w:rsid w:val="00A840CA"/>
    <w:rsid w:val="00A864DA"/>
    <w:rsid w:val="00A86B4B"/>
    <w:rsid w:val="00A86DD3"/>
    <w:rsid w:val="00A87977"/>
    <w:rsid w:val="00A9021B"/>
    <w:rsid w:val="00A90DE8"/>
    <w:rsid w:val="00A911CF"/>
    <w:rsid w:val="00A9184C"/>
    <w:rsid w:val="00A91BB9"/>
    <w:rsid w:val="00A91E0F"/>
    <w:rsid w:val="00A928B0"/>
    <w:rsid w:val="00AA07BF"/>
    <w:rsid w:val="00AA0F00"/>
    <w:rsid w:val="00AA1030"/>
    <w:rsid w:val="00AA153A"/>
    <w:rsid w:val="00AA1E07"/>
    <w:rsid w:val="00AA1F93"/>
    <w:rsid w:val="00AA254E"/>
    <w:rsid w:val="00AA3D47"/>
    <w:rsid w:val="00AA4F63"/>
    <w:rsid w:val="00AA4F93"/>
    <w:rsid w:val="00AA551A"/>
    <w:rsid w:val="00AA6E3D"/>
    <w:rsid w:val="00AA7946"/>
    <w:rsid w:val="00AA7DCD"/>
    <w:rsid w:val="00AB0A26"/>
    <w:rsid w:val="00AB1303"/>
    <w:rsid w:val="00AB16B5"/>
    <w:rsid w:val="00AB2D45"/>
    <w:rsid w:val="00AB319A"/>
    <w:rsid w:val="00AB3287"/>
    <w:rsid w:val="00AB48ED"/>
    <w:rsid w:val="00AB4956"/>
    <w:rsid w:val="00AB4C65"/>
    <w:rsid w:val="00AB4D7D"/>
    <w:rsid w:val="00AB50E0"/>
    <w:rsid w:val="00AB65F0"/>
    <w:rsid w:val="00AB6E88"/>
    <w:rsid w:val="00AC3D08"/>
    <w:rsid w:val="00AC43E2"/>
    <w:rsid w:val="00AC49D1"/>
    <w:rsid w:val="00AC5E79"/>
    <w:rsid w:val="00AC609F"/>
    <w:rsid w:val="00AC7060"/>
    <w:rsid w:val="00AC7633"/>
    <w:rsid w:val="00AD060A"/>
    <w:rsid w:val="00AD1A26"/>
    <w:rsid w:val="00AD2183"/>
    <w:rsid w:val="00AD2924"/>
    <w:rsid w:val="00AD2E0B"/>
    <w:rsid w:val="00AD3A3E"/>
    <w:rsid w:val="00AD4D5C"/>
    <w:rsid w:val="00AD6328"/>
    <w:rsid w:val="00AD67FA"/>
    <w:rsid w:val="00AD69AD"/>
    <w:rsid w:val="00AD747C"/>
    <w:rsid w:val="00AD7FF3"/>
    <w:rsid w:val="00AE102B"/>
    <w:rsid w:val="00AE23EE"/>
    <w:rsid w:val="00AE35B5"/>
    <w:rsid w:val="00AE3A3D"/>
    <w:rsid w:val="00AE452A"/>
    <w:rsid w:val="00AE51A9"/>
    <w:rsid w:val="00AE684B"/>
    <w:rsid w:val="00AE6955"/>
    <w:rsid w:val="00AF0079"/>
    <w:rsid w:val="00AF07AF"/>
    <w:rsid w:val="00AF11F7"/>
    <w:rsid w:val="00AF1A0E"/>
    <w:rsid w:val="00AF2B71"/>
    <w:rsid w:val="00AF2F90"/>
    <w:rsid w:val="00AF3D08"/>
    <w:rsid w:val="00AF3EAF"/>
    <w:rsid w:val="00AF4E9A"/>
    <w:rsid w:val="00AF5EFB"/>
    <w:rsid w:val="00AF62D9"/>
    <w:rsid w:val="00AF64ED"/>
    <w:rsid w:val="00AF683B"/>
    <w:rsid w:val="00B005C2"/>
    <w:rsid w:val="00B016E0"/>
    <w:rsid w:val="00B01CDC"/>
    <w:rsid w:val="00B03BE2"/>
    <w:rsid w:val="00B06F35"/>
    <w:rsid w:val="00B10F5B"/>
    <w:rsid w:val="00B12927"/>
    <w:rsid w:val="00B1438E"/>
    <w:rsid w:val="00B14AAC"/>
    <w:rsid w:val="00B150EF"/>
    <w:rsid w:val="00B161D5"/>
    <w:rsid w:val="00B1675A"/>
    <w:rsid w:val="00B168AD"/>
    <w:rsid w:val="00B17FB0"/>
    <w:rsid w:val="00B2035A"/>
    <w:rsid w:val="00B20E13"/>
    <w:rsid w:val="00B2383B"/>
    <w:rsid w:val="00B23E6E"/>
    <w:rsid w:val="00B24B62"/>
    <w:rsid w:val="00B27262"/>
    <w:rsid w:val="00B272C9"/>
    <w:rsid w:val="00B272ED"/>
    <w:rsid w:val="00B27E30"/>
    <w:rsid w:val="00B304CB"/>
    <w:rsid w:val="00B3123C"/>
    <w:rsid w:val="00B33597"/>
    <w:rsid w:val="00B3591A"/>
    <w:rsid w:val="00B35C59"/>
    <w:rsid w:val="00B361F7"/>
    <w:rsid w:val="00B366B9"/>
    <w:rsid w:val="00B36D79"/>
    <w:rsid w:val="00B4094F"/>
    <w:rsid w:val="00B41832"/>
    <w:rsid w:val="00B4225A"/>
    <w:rsid w:val="00B42D28"/>
    <w:rsid w:val="00B45D8F"/>
    <w:rsid w:val="00B4607B"/>
    <w:rsid w:val="00B4621B"/>
    <w:rsid w:val="00B5003D"/>
    <w:rsid w:val="00B503E8"/>
    <w:rsid w:val="00B50C74"/>
    <w:rsid w:val="00B515F0"/>
    <w:rsid w:val="00B51763"/>
    <w:rsid w:val="00B51FF8"/>
    <w:rsid w:val="00B52343"/>
    <w:rsid w:val="00B5270D"/>
    <w:rsid w:val="00B52DE2"/>
    <w:rsid w:val="00B53A27"/>
    <w:rsid w:val="00B53C2C"/>
    <w:rsid w:val="00B54A47"/>
    <w:rsid w:val="00B54C6B"/>
    <w:rsid w:val="00B55078"/>
    <w:rsid w:val="00B55986"/>
    <w:rsid w:val="00B56FB6"/>
    <w:rsid w:val="00B57114"/>
    <w:rsid w:val="00B60A1D"/>
    <w:rsid w:val="00B60F53"/>
    <w:rsid w:val="00B635DD"/>
    <w:rsid w:val="00B63EE6"/>
    <w:rsid w:val="00B65DBB"/>
    <w:rsid w:val="00B7172F"/>
    <w:rsid w:val="00B717D6"/>
    <w:rsid w:val="00B73D7B"/>
    <w:rsid w:val="00B7441A"/>
    <w:rsid w:val="00B74FD8"/>
    <w:rsid w:val="00B803AC"/>
    <w:rsid w:val="00B80CF4"/>
    <w:rsid w:val="00B81799"/>
    <w:rsid w:val="00B817DD"/>
    <w:rsid w:val="00B83E32"/>
    <w:rsid w:val="00B848E6"/>
    <w:rsid w:val="00B849BC"/>
    <w:rsid w:val="00B850B0"/>
    <w:rsid w:val="00B858A2"/>
    <w:rsid w:val="00B87108"/>
    <w:rsid w:val="00B87957"/>
    <w:rsid w:val="00B90D9E"/>
    <w:rsid w:val="00B925DE"/>
    <w:rsid w:val="00B930CC"/>
    <w:rsid w:val="00B937E3"/>
    <w:rsid w:val="00B93A10"/>
    <w:rsid w:val="00B95086"/>
    <w:rsid w:val="00B95336"/>
    <w:rsid w:val="00B9616F"/>
    <w:rsid w:val="00B97652"/>
    <w:rsid w:val="00BA00BE"/>
    <w:rsid w:val="00BA1139"/>
    <w:rsid w:val="00BA31F2"/>
    <w:rsid w:val="00BA35B9"/>
    <w:rsid w:val="00BA39B8"/>
    <w:rsid w:val="00BA44A3"/>
    <w:rsid w:val="00BA593C"/>
    <w:rsid w:val="00BA5F0D"/>
    <w:rsid w:val="00BA6517"/>
    <w:rsid w:val="00BA6850"/>
    <w:rsid w:val="00BA73DF"/>
    <w:rsid w:val="00BA7F51"/>
    <w:rsid w:val="00BB1104"/>
    <w:rsid w:val="00BB1F10"/>
    <w:rsid w:val="00BB1F15"/>
    <w:rsid w:val="00BB37EA"/>
    <w:rsid w:val="00BB3B83"/>
    <w:rsid w:val="00BB433C"/>
    <w:rsid w:val="00BB4356"/>
    <w:rsid w:val="00BB4F3C"/>
    <w:rsid w:val="00BB57D3"/>
    <w:rsid w:val="00BB5A3F"/>
    <w:rsid w:val="00BB5C8F"/>
    <w:rsid w:val="00BB5CE1"/>
    <w:rsid w:val="00BB6FD5"/>
    <w:rsid w:val="00BB7827"/>
    <w:rsid w:val="00BC049C"/>
    <w:rsid w:val="00BC233B"/>
    <w:rsid w:val="00BC5021"/>
    <w:rsid w:val="00BC54BF"/>
    <w:rsid w:val="00BC6B0C"/>
    <w:rsid w:val="00BD00EF"/>
    <w:rsid w:val="00BD0109"/>
    <w:rsid w:val="00BD0FAB"/>
    <w:rsid w:val="00BD1F90"/>
    <w:rsid w:val="00BD3023"/>
    <w:rsid w:val="00BD3A98"/>
    <w:rsid w:val="00BD3E1C"/>
    <w:rsid w:val="00BD4300"/>
    <w:rsid w:val="00BD4A43"/>
    <w:rsid w:val="00BD4B7A"/>
    <w:rsid w:val="00BD4DB5"/>
    <w:rsid w:val="00BD4E65"/>
    <w:rsid w:val="00BD579F"/>
    <w:rsid w:val="00BE0498"/>
    <w:rsid w:val="00BE0F21"/>
    <w:rsid w:val="00BE12CF"/>
    <w:rsid w:val="00BE255B"/>
    <w:rsid w:val="00BE2A24"/>
    <w:rsid w:val="00BE2C64"/>
    <w:rsid w:val="00BE378C"/>
    <w:rsid w:val="00BE3E98"/>
    <w:rsid w:val="00BE4515"/>
    <w:rsid w:val="00BE4562"/>
    <w:rsid w:val="00BE5087"/>
    <w:rsid w:val="00BE7097"/>
    <w:rsid w:val="00BE71E1"/>
    <w:rsid w:val="00BF04DD"/>
    <w:rsid w:val="00BF0952"/>
    <w:rsid w:val="00BF113B"/>
    <w:rsid w:val="00BF1E52"/>
    <w:rsid w:val="00BF2D8A"/>
    <w:rsid w:val="00BF3AC0"/>
    <w:rsid w:val="00BF4370"/>
    <w:rsid w:val="00BF45A5"/>
    <w:rsid w:val="00BF4B0D"/>
    <w:rsid w:val="00BF4CCB"/>
    <w:rsid w:val="00BF664A"/>
    <w:rsid w:val="00BF742C"/>
    <w:rsid w:val="00BF7E91"/>
    <w:rsid w:val="00BF7F89"/>
    <w:rsid w:val="00C0374A"/>
    <w:rsid w:val="00C050B0"/>
    <w:rsid w:val="00C0539E"/>
    <w:rsid w:val="00C0554F"/>
    <w:rsid w:val="00C07054"/>
    <w:rsid w:val="00C107D7"/>
    <w:rsid w:val="00C117D6"/>
    <w:rsid w:val="00C1302F"/>
    <w:rsid w:val="00C13D18"/>
    <w:rsid w:val="00C15139"/>
    <w:rsid w:val="00C17EF6"/>
    <w:rsid w:val="00C203E7"/>
    <w:rsid w:val="00C20FC8"/>
    <w:rsid w:val="00C21D9F"/>
    <w:rsid w:val="00C22D8E"/>
    <w:rsid w:val="00C233AE"/>
    <w:rsid w:val="00C23517"/>
    <w:rsid w:val="00C23CAB"/>
    <w:rsid w:val="00C24482"/>
    <w:rsid w:val="00C25EF1"/>
    <w:rsid w:val="00C26303"/>
    <w:rsid w:val="00C27182"/>
    <w:rsid w:val="00C27A41"/>
    <w:rsid w:val="00C3095E"/>
    <w:rsid w:val="00C30EA9"/>
    <w:rsid w:val="00C33BDC"/>
    <w:rsid w:val="00C33C88"/>
    <w:rsid w:val="00C34BCC"/>
    <w:rsid w:val="00C37948"/>
    <w:rsid w:val="00C40F2B"/>
    <w:rsid w:val="00C41478"/>
    <w:rsid w:val="00C4474E"/>
    <w:rsid w:val="00C44764"/>
    <w:rsid w:val="00C44818"/>
    <w:rsid w:val="00C457F7"/>
    <w:rsid w:val="00C463FD"/>
    <w:rsid w:val="00C5085B"/>
    <w:rsid w:val="00C5088A"/>
    <w:rsid w:val="00C51781"/>
    <w:rsid w:val="00C51DC3"/>
    <w:rsid w:val="00C5262F"/>
    <w:rsid w:val="00C5323F"/>
    <w:rsid w:val="00C53DD0"/>
    <w:rsid w:val="00C53E05"/>
    <w:rsid w:val="00C54548"/>
    <w:rsid w:val="00C54EFE"/>
    <w:rsid w:val="00C54FF2"/>
    <w:rsid w:val="00C55483"/>
    <w:rsid w:val="00C56B80"/>
    <w:rsid w:val="00C5744B"/>
    <w:rsid w:val="00C574CF"/>
    <w:rsid w:val="00C57CB4"/>
    <w:rsid w:val="00C57CD5"/>
    <w:rsid w:val="00C60CB2"/>
    <w:rsid w:val="00C611E3"/>
    <w:rsid w:val="00C618E3"/>
    <w:rsid w:val="00C62381"/>
    <w:rsid w:val="00C637AF"/>
    <w:rsid w:val="00C64213"/>
    <w:rsid w:val="00C66DBA"/>
    <w:rsid w:val="00C67198"/>
    <w:rsid w:val="00C6756E"/>
    <w:rsid w:val="00C67870"/>
    <w:rsid w:val="00C7077C"/>
    <w:rsid w:val="00C707F2"/>
    <w:rsid w:val="00C7192D"/>
    <w:rsid w:val="00C72154"/>
    <w:rsid w:val="00C730CF"/>
    <w:rsid w:val="00C73BB2"/>
    <w:rsid w:val="00C7465D"/>
    <w:rsid w:val="00C74E40"/>
    <w:rsid w:val="00C7574F"/>
    <w:rsid w:val="00C763EC"/>
    <w:rsid w:val="00C770F0"/>
    <w:rsid w:val="00C77318"/>
    <w:rsid w:val="00C81BED"/>
    <w:rsid w:val="00C82B1B"/>
    <w:rsid w:val="00C839B3"/>
    <w:rsid w:val="00C83C61"/>
    <w:rsid w:val="00C83C76"/>
    <w:rsid w:val="00C85498"/>
    <w:rsid w:val="00C85B75"/>
    <w:rsid w:val="00C8675D"/>
    <w:rsid w:val="00C86A57"/>
    <w:rsid w:val="00C903B1"/>
    <w:rsid w:val="00C90E22"/>
    <w:rsid w:val="00C9112C"/>
    <w:rsid w:val="00C91271"/>
    <w:rsid w:val="00C9172D"/>
    <w:rsid w:val="00C92902"/>
    <w:rsid w:val="00C92A85"/>
    <w:rsid w:val="00C95ED1"/>
    <w:rsid w:val="00C96370"/>
    <w:rsid w:val="00C963CE"/>
    <w:rsid w:val="00CA1796"/>
    <w:rsid w:val="00CA1AA3"/>
    <w:rsid w:val="00CA1ECB"/>
    <w:rsid w:val="00CA2498"/>
    <w:rsid w:val="00CA3D6A"/>
    <w:rsid w:val="00CA3EC6"/>
    <w:rsid w:val="00CA5132"/>
    <w:rsid w:val="00CA6273"/>
    <w:rsid w:val="00CA7615"/>
    <w:rsid w:val="00CA77D9"/>
    <w:rsid w:val="00CB10B8"/>
    <w:rsid w:val="00CB1F4D"/>
    <w:rsid w:val="00CB426F"/>
    <w:rsid w:val="00CB4ACE"/>
    <w:rsid w:val="00CB4D2C"/>
    <w:rsid w:val="00CB5607"/>
    <w:rsid w:val="00CB7293"/>
    <w:rsid w:val="00CB7DBF"/>
    <w:rsid w:val="00CC0867"/>
    <w:rsid w:val="00CC2560"/>
    <w:rsid w:val="00CC3889"/>
    <w:rsid w:val="00CC38E5"/>
    <w:rsid w:val="00CC3BD6"/>
    <w:rsid w:val="00CC3FBD"/>
    <w:rsid w:val="00CC493F"/>
    <w:rsid w:val="00CC6397"/>
    <w:rsid w:val="00CC6DAF"/>
    <w:rsid w:val="00CC7EE5"/>
    <w:rsid w:val="00CC7FE9"/>
    <w:rsid w:val="00CD25F9"/>
    <w:rsid w:val="00CD329D"/>
    <w:rsid w:val="00CD3629"/>
    <w:rsid w:val="00CD5534"/>
    <w:rsid w:val="00CD6499"/>
    <w:rsid w:val="00CD6C43"/>
    <w:rsid w:val="00CD6EB2"/>
    <w:rsid w:val="00CD7B08"/>
    <w:rsid w:val="00CE0A81"/>
    <w:rsid w:val="00CE11DC"/>
    <w:rsid w:val="00CE3049"/>
    <w:rsid w:val="00CE3D17"/>
    <w:rsid w:val="00CE43E5"/>
    <w:rsid w:val="00CE5937"/>
    <w:rsid w:val="00CE5AA2"/>
    <w:rsid w:val="00CE6963"/>
    <w:rsid w:val="00CE71F7"/>
    <w:rsid w:val="00CE761A"/>
    <w:rsid w:val="00CF0415"/>
    <w:rsid w:val="00CF0EE5"/>
    <w:rsid w:val="00CF1374"/>
    <w:rsid w:val="00CF3848"/>
    <w:rsid w:val="00CF5956"/>
    <w:rsid w:val="00CF5EB0"/>
    <w:rsid w:val="00CF6754"/>
    <w:rsid w:val="00CF67CA"/>
    <w:rsid w:val="00CF6941"/>
    <w:rsid w:val="00CF74F6"/>
    <w:rsid w:val="00CF79CA"/>
    <w:rsid w:val="00D00D99"/>
    <w:rsid w:val="00D02215"/>
    <w:rsid w:val="00D049F2"/>
    <w:rsid w:val="00D064ED"/>
    <w:rsid w:val="00D067D4"/>
    <w:rsid w:val="00D10871"/>
    <w:rsid w:val="00D10F67"/>
    <w:rsid w:val="00D11D46"/>
    <w:rsid w:val="00D121B1"/>
    <w:rsid w:val="00D126A1"/>
    <w:rsid w:val="00D12A48"/>
    <w:rsid w:val="00D13FD6"/>
    <w:rsid w:val="00D1499E"/>
    <w:rsid w:val="00D153D1"/>
    <w:rsid w:val="00D15596"/>
    <w:rsid w:val="00D161EC"/>
    <w:rsid w:val="00D1675F"/>
    <w:rsid w:val="00D16D7A"/>
    <w:rsid w:val="00D17EE6"/>
    <w:rsid w:val="00D21C41"/>
    <w:rsid w:val="00D223E5"/>
    <w:rsid w:val="00D245F3"/>
    <w:rsid w:val="00D24A60"/>
    <w:rsid w:val="00D24C7A"/>
    <w:rsid w:val="00D2588C"/>
    <w:rsid w:val="00D26678"/>
    <w:rsid w:val="00D27BCF"/>
    <w:rsid w:val="00D3036D"/>
    <w:rsid w:val="00D308E5"/>
    <w:rsid w:val="00D31326"/>
    <w:rsid w:val="00D31923"/>
    <w:rsid w:val="00D31F9B"/>
    <w:rsid w:val="00D32B9C"/>
    <w:rsid w:val="00D33EC8"/>
    <w:rsid w:val="00D3438F"/>
    <w:rsid w:val="00D365AE"/>
    <w:rsid w:val="00D37A6A"/>
    <w:rsid w:val="00D4010D"/>
    <w:rsid w:val="00D40587"/>
    <w:rsid w:val="00D40998"/>
    <w:rsid w:val="00D410D8"/>
    <w:rsid w:val="00D411B0"/>
    <w:rsid w:val="00D41CDF"/>
    <w:rsid w:val="00D42F1E"/>
    <w:rsid w:val="00D430DE"/>
    <w:rsid w:val="00D43C8B"/>
    <w:rsid w:val="00D4422A"/>
    <w:rsid w:val="00D45298"/>
    <w:rsid w:val="00D45E5D"/>
    <w:rsid w:val="00D46B81"/>
    <w:rsid w:val="00D46BBE"/>
    <w:rsid w:val="00D46EC7"/>
    <w:rsid w:val="00D518D7"/>
    <w:rsid w:val="00D532BC"/>
    <w:rsid w:val="00D53DC3"/>
    <w:rsid w:val="00D54B15"/>
    <w:rsid w:val="00D552F1"/>
    <w:rsid w:val="00D563DB"/>
    <w:rsid w:val="00D56498"/>
    <w:rsid w:val="00D5661F"/>
    <w:rsid w:val="00D57B66"/>
    <w:rsid w:val="00D60F10"/>
    <w:rsid w:val="00D60FFB"/>
    <w:rsid w:val="00D615A2"/>
    <w:rsid w:val="00D61FFD"/>
    <w:rsid w:val="00D62806"/>
    <w:rsid w:val="00D62842"/>
    <w:rsid w:val="00D64583"/>
    <w:rsid w:val="00D64F64"/>
    <w:rsid w:val="00D65910"/>
    <w:rsid w:val="00D67D35"/>
    <w:rsid w:val="00D70527"/>
    <w:rsid w:val="00D70941"/>
    <w:rsid w:val="00D73362"/>
    <w:rsid w:val="00D7387C"/>
    <w:rsid w:val="00D73D55"/>
    <w:rsid w:val="00D743A7"/>
    <w:rsid w:val="00D75312"/>
    <w:rsid w:val="00D753AA"/>
    <w:rsid w:val="00D75710"/>
    <w:rsid w:val="00D75718"/>
    <w:rsid w:val="00D76377"/>
    <w:rsid w:val="00D7707B"/>
    <w:rsid w:val="00D77517"/>
    <w:rsid w:val="00D7763D"/>
    <w:rsid w:val="00D80838"/>
    <w:rsid w:val="00D8090C"/>
    <w:rsid w:val="00D82179"/>
    <w:rsid w:val="00D83095"/>
    <w:rsid w:val="00D8689D"/>
    <w:rsid w:val="00D8700F"/>
    <w:rsid w:val="00D905E7"/>
    <w:rsid w:val="00D90E18"/>
    <w:rsid w:val="00D93756"/>
    <w:rsid w:val="00D93B37"/>
    <w:rsid w:val="00D93DB5"/>
    <w:rsid w:val="00D95D0D"/>
    <w:rsid w:val="00D96C31"/>
    <w:rsid w:val="00D972B0"/>
    <w:rsid w:val="00D97B5D"/>
    <w:rsid w:val="00D97C3F"/>
    <w:rsid w:val="00D97CFE"/>
    <w:rsid w:val="00DA03EF"/>
    <w:rsid w:val="00DA10BF"/>
    <w:rsid w:val="00DA287B"/>
    <w:rsid w:val="00DA4BA2"/>
    <w:rsid w:val="00DA55C8"/>
    <w:rsid w:val="00DA57AD"/>
    <w:rsid w:val="00DA5FD5"/>
    <w:rsid w:val="00DA6D59"/>
    <w:rsid w:val="00DA6DBF"/>
    <w:rsid w:val="00DA780C"/>
    <w:rsid w:val="00DB0803"/>
    <w:rsid w:val="00DB126B"/>
    <w:rsid w:val="00DB1589"/>
    <w:rsid w:val="00DB1706"/>
    <w:rsid w:val="00DB3BB9"/>
    <w:rsid w:val="00DB4580"/>
    <w:rsid w:val="00DB4612"/>
    <w:rsid w:val="00DB5368"/>
    <w:rsid w:val="00DB5ED4"/>
    <w:rsid w:val="00DB60FB"/>
    <w:rsid w:val="00DB6993"/>
    <w:rsid w:val="00DB6A66"/>
    <w:rsid w:val="00DC1587"/>
    <w:rsid w:val="00DC1A5C"/>
    <w:rsid w:val="00DC35D8"/>
    <w:rsid w:val="00DC4131"/>
    <w:rsid w:val="00DC5AA8"/>
    <w:rsid w:val="00DC6198"/>
    <w:rsid w:val="00DC646E"/>
    <w:rsid w:val="00DC69D2"/>
    <w:rsid w:val="00DC7B9A"/>
    <w:rsid w:val="00DD26AB"/>
    <w:rsid w:val="00DD34EF"/>
    <w:rsid w:val="00DD6EE3"/>
    <w:rsid w:val="00DD72EC"/>
    <w:rsid w:val="00DD79F6"/>
    <w:rsid w:val="00DE054D"/>
    <w:rsid w:val="00DE0AAB"/>
    <w:rsid w:val="00DE2057"/>
    <w:rsid w:val="00DE22E1"/>
    <w:rsid w:val="00DE26B3"/>
    <w:rsid w:val="00DE3200"/>
    <w:rsid w:val="00DE3525"/>
    <w:rsid w:val="00DE689D"/>
    <w:rsid w:val="00DE6B33"/>
    <w:rsid w:val="00DE6B99"/>
    <w:rsid w:val="00DE6FF9"/>
    <w:rsid w:val="00DE7FA1"/>
    <w:rsid w:val="00DF00E8"/>
    <w:rsid w:val="00DF141E"/>
    <w:rsid w:val="00DF1710"/>
    <w:rsid w:val="00DF3073"/>
    <w:rsid w:val="00DF32FF"/>
    <w:rsid w:val="00DF3897"/>
    <w:rsid w:val="00DF5172"/>
    <w:rsid w:val="00DF5E7F"/>
    <w:rsid w:val="00DF6EA6"/>
    <w:rsid w:val="00E00FFA"/>
    <w:rsid w:val="00E01277"/>
    <w:rsid w:val="00E0142A"/>
    <w:rsid w:val="00E034EA"/>
    <w:rsid w:val="00E04B84"/>
    <w:rsid w:val="00E0708C"/>
    <w:rsid w:val="00E07187"/>
    <w:rsid w:val="00E076C3"/>
    <w:rsid w:val="00E10FA7"/>
    <w:rsid w:val="00E129F0"/>
    <w:rsid w:val="00E131F9"/>
    <w:rsid w:val="00E1401C"/>
    <w:rsid w:val="00E14A90"/>
    <w:rsid w:val="00E15000"/>
    <w:rsid w:val="00E1584E"/>
    <w:rsid w:val="00E1595B"/>
    <w:rsid w:val="00E15EEC"/>
    <w:rsid w:val="00E160B7"/>
    <w:rsid w:val="00E163ED"/>
    <w:rsid w:val="00E201DE"/>
    <w:rsid w:val="00E20EA6"/>
    <w:rsid w:val="00E2133C"/>
    <w:rsid w:val="00E21522"/>
    <w:rsid w:val="00E21AB8"/>
    <w:rsid w:val="00E2207D"/>
    <w:rsid w:val="00E22935"/>
    <w:rsid w:val="00E22DED"/>
    <w:rsid w:val="00E23263"/>
    <w:rsid w:val="00E232F0"/>
    <w:rsid w:val="00E23FFE"/>
    <w:rsid w:val="00E24DB7"/>
    <w:rsid w:val="00E24E3E"/>
    <w:rsid w:val="00E27FEF"/>
    <w:rsid w:val="00E3003A"/>
    <w:rsid w:val="00E30442"/>
    <w:rsid w:val="00E31C3A"/>
    <w:rsid w:val="00E3293C"/>
    <w:rsid w:val="00E33EC3"/>
    <w:rsid w:val="00E340A6"/>
    <w:rsid w:val="00E34383"/>
    <w:rsid w:val="00E34A1C"/>
    <w:rsid w:val="00E34C63"/>
    <w:rsid w:val="00E35843"/>
    <w:rsid w:val="00E36410"/>
    <w:rsid w:val="00E371D2"/>
    <w:rsid w:val="00E414D1"/>
    <w:rsid w:val="00E41D78"/>
    <w:rsid w:val="00E42150"/>
    <w:rsid w:val="00E4217C"/>
    <w:rsid w:val="00E4286D"/>
    <w:rsid w:val="00E429E8"/>
    <w:rsid w:val="00E43136"/>
    <w:rsid w:val="00E43E82"/>
    <w:rsid w:val="00E4427F"/>
    <w:rsid w:val="00E447EF"/>
    <w:rsid w:val="00E44FA8"/>
    <w:rsid w:val="00E454F1"/>
    <w:rsid w:val="00E4566A"/>
    <w:rsid w:val="00E4624E"/>
    <w:rsid w:val="00E515AB"/>
    <w:rsid w:val="00E51A93"/>
    <w:rsid w:val="00E51D7F"/>
    <w:rsid w:val="00E52AC0"/>
    <w:rsid w:val="00E52C2F"/>
    <w:rsid w:val="00E52D40"/>
    <w:rsid w:val="00E539EB"/>
    <w:rsid w:val="00E547FC"/>
    <w:rsid w:val="00E5587D"/>
    <w:rsid w:val="00E57326"/>
    <w:rsid w:val="00E57418"/>
    <w:rsid w:val="00E578ED"/>
    <w:rsid w:val="00E5795C"/>
    <w:rsid w:val="00E57C68"/>
    <w:rsid w:val="00E57E06"/>
    <w:rsid w:val="00E61257"/>
    <w:rsid w:val="00E61BC4"/>
    <w:rsid w:val="00E62094"/>
    <w:rsid w:val="00E62097"/>
    <w:rsid w:val="00E62ECF"/>
    <w:rsid w:val="00E6402D"/>
    <w:rsid w:val="00E64F2F"/>
    <w:rsid w:val="00E650F7"/>
    <w:rsid w:val="00E65649"/>
    <w:rsid w:val="00E664D6"/>
    <w:rsid w:val="00E667E8"/>
    <w:rsid w:val="00E67526"/>
    <w:rsid w:val="00E71EBB"/>
    <w:rsid w:val="00E72959"/>
    <w:rsid w:val="00E72FC7"/>
    <w:rsid w:val="00E74445"/>
    <w:rsid w:val="00E74935"/>
    <w:rsid w:val="00E74E5F"/>
    <w:rsid w:val="00E74F05"/>
    <w:rsid w:val="00E75619"/>
    <w:rsid w:val="00E75688"/>
    <w:rsid w:val="00E75CB4"/>
    <w:rsid w:val="00E808EE"/>
    <w:rsid w:val="00E81C50"/>
    <w:rsid w:val="00E82A7B"/>
    <w:rsid w:val="00E83545"/>
    <w:rsid w:val="00E8396D"/>
    <w:rsid w:val="00E83D42"/>
    <w:rsid w:val="00E8441A"/>
    <w:rsid w:val="00E84F36"/>
    <w:rsid w:val="00E85652"/>
    <w:rsid w:val="00E86F16"/>
    <w:rsid w:val="00E90707"/>
    <w:rsid w:val="00E91002"/>
    <w:rsid w:val="00E9189A"/>
    <w:rsid w:val="00E921F7"/>
    <w:rsid w:val="00E93EB5"/>
    <w:rsid w:val="00E95ABE"/>
    <w:rsid w:val="00E95CF9"/>
    <w:rsid w:val="00E9632E"/>
    <w:rsid w:val="00E96A78"/>
    <w:rsid w:val="00E96E71"/>
    <w:rsid w:val="00E97D2B"/>
    <w:rsid w:val="00EA0AFD"/>
    <w:rsid w:val="00EA18B4"/>
    <w:rsid w:val="00EA2918"/>
    <w:rsid w:val="00EA63BF"/>
    <w:rsid w:val="00EA69D2"/>
    <w:rsid w:val="00EA78B6"/>
    <w:rsid w:val="00EA7F5D"/>
    <w:rsid w:val="00EB1697"/>
    <w:rsid w:val="00EB1CF9"/>
    <w:rsid w:val="00EB1EAB"/>
    <w:rsid w:val="00EB2CF8"/>
    <w:rsid w:val="00EB406F"/>
    <w:rsid w:val="00EB4A3A"/>
    <w:rsid w:val="00EB51DC"/>
    <w:rsid w:val="00EB54B9"/>
    <w:rsid w:val="00EB68E2"/>
    <w:rsid w:val="00EB6973"/>
    <w:rsid w:val="00EB6EF5"/>
    <w:rsid w:val="00EC05F3"/>
    <w:rsid w:val="00EC1117"/>
    <w:rsid w:val="00EC2305"/>
    <w:rsid w:val="00EC2DA1"/>
    <w:rsid w:val="00EC361F"/>
    <w:rsid w:val="00EC64EF"/>
    <w:rsid w:val="00EC665C"/>
    <w:rsid w:val="00EC675C"/>
    <w:rsid w:val="00EC70FE"/>
    <w:rsid w:val="00EC7429"/>
    <w:rsid w:val="00EC7C75"/>
    <w:rsid w:val="00ED144E"/>
    <w:rsid w:val="00ED281C"/>
    <w:rsid w:val="00ED29F0"/>
    <w:rsid w:val="00ED3ADA"/>
    <w:rsid w:val="00ED3D59"/>
    <w:rsid w:val="00ED3F1B"/>
    <w:rsid w:val="00ED5472"/>
    <w:rsid w:val="00ED57BD"/>
    <w:rsid w:val="00ED7561"/>
    <w:rsid w:val="00ED7A02"/>
    <w:rsid w:val="00EE22D7"/>
    <w:rsid w:val="00EE2335"/>
    <w:rsid w:val="00EE28A2"/>
    <w:rsid w:val="00EE3389"/>
    <w:rsid w:val="00EE378A"/>
    <w:rsid w:val="00EE37B7"/>
    <w:rsid w:val="00EE62F4"/>
    <w:rsid w:val="00EE6A27"/>
    <w:rsid w:val="00EE7608"/>
    <w:rsid w:val="00EF1F61"/>
    <w:rsid w:val="00EF2724"/>
    <w:rsid w:val="00EF2DDA"/>
    <w:rsid w:val="00EF3540"/>
    <w:rsid w:val="00EF4C11"/>
    <w:rsid w:val="00EF58E1"/>
    <w:rsid w:val="00EF7168"/>
    <w:rsid w:val="00EF732F"/>
    <w:rsid w:val="00EF7CA9"/>
    <w:rsid w:val="00F022A0"/>
    <w:rsid w:val="00F032D0"/>
    <w:rsid w:val="00F03612"/>
    <w:rsid w:val="00F03A02"/>
    <w:rsid w:val="00F04325"/>
    <w:rsid w:val="00F0444D"/>
    <w:rsid w:val="00F04BB8"/>
    <w:rsid w:val="00F04DA3"/>
    <w:rsid w:val="00F054F0"/>
    <w:rsid w:val="00F06496"/>
    <w:rsid w:val="00F070AC"/>
    <w:rsid w:val="00F07CDE"/>
    <w:rsid w:val="00F10EC2"/>
    <w:rsid w:val="00F11EB2"/>
    <w:rsid w:val="00F11FB2"/>
    <w:rsid w:val="00F12EB0"/>
    <w:rsid w:val="00F13607"/>
    <w:rsid w:val="00F140A4"/>
    <w:rsid w:val="00F156AA"/>
    <w:rsid w:val="00F15D87"/>
    <w:rsid w:val="00F168C0"/>
    <w:rsid w:val="00F16A69"/>
    <w:rsid w:val="00F178AE"/>
    <w:rsid w:val="00F2165C"/>
    <w:rsid w:val="00F25D0F"/>
    <w:rsid w:val="00F25D7C"/>
    <w:rsid w:val="00F26269"/>
    <w:rsid w:val="00F26907"/>
    <w:rsid w:val="00F26D80"/>
    <w:rsid w:val="00F2755C"/>
    <w:rsid w:val="00F30965"/>
    <w:rsid w:val="00F309F3"/>
    <w:rsid w:val="00F3131A"/>
    <w:rsid w:val="00F324BE"/>
    <w:rsid w:val="00F326F1"/>
    <w:rsid w:val="00F32E0D"/>
    <w:rsid w:val="00F32F37"/>
    <w:rsid w:val="00F33191"/>
    <w:rsid w:val="00F3355A"/>
    <w:rsid w:val="00F338C1"/>
    <w:rsid w:val="00F3406F"/>
    <w:rsid w:val="00F3473D"/>
    <w:rsid w:val="00F36385"/>
    <w:rsid w:val="00F41D8B"/>
    <w:rsid w:val="00F42308"/>
    <w:rsid w:val="00F42453"/>
    <w:rsid w:val="00F42A23"/>
    <w:rsid w:val="00F460F6"/>
    <w:rsid w:val="00F46E7B"/>
    <w:rsid w:val="00F47D9D"/>
    <w:rsid w:val="00F47EA9"/>
    <w:rsid w:val="00F509AE"/>
    <w:rsid w:val="00F524F7"/>
    <w:rsid w:val="00F5365C"/>
    <w:rsid w:val="00F54497"/>
    <w:rsid w:val="00F55F08"/>
    <w:rsid w:val="00F5624A"/>
    <w:rsid w:val="00F56F4D"/>
    <w:rsid w:val="00F6067D"/>
    <w:rsid w:val="00F6324F"/>
    <w:rsid w:val="00F63FDA"/>
    <w:rsid w:val="00F6455A"/>
    <w:rsid w:val="00F6503A"/>
    <w:rsid w:val="00F65F5D"/>
    <w:rsid w:val="00F66866"/>
    <w:rsid w:val="00F673D2"/>
    <w:rsid w:val="00F7194E"/>
    <w:rsid w:val="00F71C11"/>
    <w:rsid w:val="00F724B8"/>
    <w:rsid w:val="00F72D4B"/>
    <w:rsid w:val="00F745F5"/>
    <w:rsid w:val="00F748CD"/>
    <w:rsid w:val="00F75B1A"/>
    <w:rsid w:val="00F75CEA"/>
    <w:rsid w:val="00F7682C"/>
    <w:rsid w:val="00F80155"/>
    <w:rsid w:val="00F81F63"/>
    <w:rsid w:val="00F820A5"/>
    <w:rsid w:val="00F82CEA"/>
    <w:rsid w:val="00F83015"/>
    <w:rsid w:val="00F836ED"/>
    <w:rsid w:val="00F83E8E"/>
    <w:rsid w:val="00F857E8"/>
    <w:rsid w:val="00F86358"/>
    <w:rsid w:val="00F87EC9"/>
    <w:rsid w:val="00F90679"/>
    <w:rsid w:val="00F91F21"/>
    <w:rsid w:val="00F925FA"/>
    <w:rsid w:val="00F94AEC"/>
    <w:rsid w:val="00F97140"/>
    <w:rsid w:val="00FA051E"/>
    <w:rsid w:val="00FA10C4"/>
    <w:rsid w:val="00FA24CC"/>
    <w:rsid w:val="00FB081E"/>
    <w:rsid w:val="00FB10AA"/>
    <w:rsid w:val="00FB183B"/>
    <w:rsid w:val="00FB2D4F"/>
    <w:rsid w:val="00FB4579"/>
    <w:rsid w:val="00FB5313"/>
    <w:rsid w:val="00FB5C57"/>
    <w:rsid w:val="00FB6ACC"/>
    <w:rsid w:val="00FB6CE5"/>
    <w:rsid w:val="00FB7545"/>
    <w:rsid w:val="00FC0F7A"/>
    <w:rsid w:val="00FC1FB0"/>
    <w:rsid w:val="00FC32AB"/>
    <w:rsid w:val="00FC4500"/>
    <w:rsid w:val="00FC49D6"/>
    <w:rsid w:val="00FC4B4F"/>
    <w:rsid w:val="00FC5087"/>
    <w:rsid w:val="00FC54D6"/>
    <w:rsid w:val="00FC5651"/>
    <w:rsid w:val="00FC76A3"/>
    <w:rsid w:val="00FD1D35"/>
    <w:rsid w:val="00FD1FCF"/>
    <w:rsid w:val="00FD377B"/>
    <w:rsid w:val="00FD39BD"/>
    <w:rsid w:val="00FD3B19"/>
    <w:rsid w:val="00FD3B80"/>
    <w:rsid w:val="00FD6F49"/>
    <w:rsid w:val="00FE0D77"/>
    <w:rsid w:val="00FE3A28"/>
    <w:rsid w:val="00FE4BF4"/>
    <w:rsid w:val="00FE529E"/>
    <w:rsid w:val="00FE58DF"/>
    <w:rsid w:val="00FE6953"/>
    <w:rsid w:val="00FE6CE3"/>
    <w:rsid w:val="00FE6F89"/>
    <w:rsid w:val="00FF05C1"/>
    <w:rsid w:val="00FF0929"/>
    <w:rsid w:val="00FF0EC8"/>
    <w:rsid w:val="00FF0FCB"/>
    <w:rsid w:val="00FF28C2"/>
    <w:rsid w:val="00FF3AD6"/>
    <w:rsid w:val="00FF55D4"/>
    <w:rsid w:val="00FF6208"/>
    <w:rsid w:val="00FF6540"/>
    <w:rsid w:val="00FF6A29"/>
    <w:rsid w:val="00FF6D5C"/>
    <w:rsid w:val="00FF6EEE"/>
    <w:rsid w:val="00FF731A"/>
    <w:rsid w:val="1DBCA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19241"/>
  <w15:chartTrackingRefBased/>
  <w15:docId w15:val="{5236CC68-C85F-49EA-A351-7A41D00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E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D4"/>
    <w:pPr>
      <w:tabs>
        <w:tab w:val="center" w:pos="4320"/>
        <w:tab w:val="right" w:pos="8640"/>
      </w:tabs>
    </w:pPr>
  </w:style>
  <w:style w:type="character" w:styleId="Hyperlink">
    <w:name w:val="Hyperlink"/>
    <w:rsid w:val="005211B4"/>
    <w:rPr>
      <w:color w:val="0000FF"/>
      <w:u w:val="single"/>
    </w:rPr>
  </w:style>
  <w:style w:type="table" w:styleId="TableGrid">
    <w:name w:val="Table Grid"/>
    <w:basedOn w:val="TableNormal"/>
    <w:rsid w:val="00B3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2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571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D3D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8AD7-B68C-4DC1-B9D0-8AF6748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H T C</dc:creator>
  <cp:keywords/>
  <cp:lastModifiedBy>Assistant</cp:lastModifiedBy>
  <cp:revision>85</cp:revision>
  <cp:lastPrinted>2026-04-20T22:09:00Z</cp:lastPrinted>
  <dcterms:created xsi:type="dcterms:W3CDTF">2026-06-17T13:07:00Z</dcterms:created>
  <dcterms:modified xsi:type="dcterms:W3CDTF">2026-06-25T09:48:00Z</dcterms:modified>
</cp:coreProperties>
</file>